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6E83B" w14:textId="7A5C62E3" w:rsidR="00A50736" w:rsidRDefault="00A50736" w:rsidP="005B7971">
      <w:pPr>
        <w:pStyle w:val="Heading1"/>
      </w:pPr>
      <w:r>
        <w:t>Introduction</w:t>
      </w:r>
    </w:p>
    <w:p w14:paraId="7056859C" w14:textId="77777777" w:rsidR="0066691C" w:rsidRDefault="0066691C" w:rsidP="00842EDE">
      <w:pPr>
        <w:jc w:val="both"/>
      </w:pPr>
      <w:r>
        <w:t>The goal of this document is to walk the user through the installation of Visual Studio 2019 with the following capabilities.</w:t>
      </w:r>
    </w:p>
    <w:p w14:paraId="52D5D57F" w14:textId="35002B9F" w:rsidR="0066691C" w:rsidRDefault="0066691C" w:rsidP="0066691C">
      <w:pPr>
        <w:pStyle w:val="ListParagraph"/>
        <w:numPr>
          <w:ilvl w:val="0"/>
          <w:numId w:val="31"/>
        </w:numPr>
        <w:jc w:val="both"/>
      </w:pPr>
      <w:r>
        <w:t>C++ &amp; Python Development with Cross-debugging</w:t>
      </w:r>
    </w:p>
    <w:p w14:paraId="2527FEE5" w14:textId="62962FFA" w:rsidR="00A50736" w:rsidRDefault="0066691C" w:rsidP="0066691C">
      <w:pPr>
        <w:pStyle w:val="ListParagraph"/>
        <w:numPr>
          <w:ilvl w:val="0"/>
          <w:numId w:val="31"/>
        </w:numPr>
        <w:jc w:val="both"/>
      </w:pPr>
      <w:r>
        <w:t>CUDA Support</w:t>
      </w:r>
    </w:p>
    <w:p w14:paraId="36BB7305" w14:textId="59104B0A" w:rsidR="0066691C" w:rsidRDefault="0066691C" w:rsidP="0066691C">
      <w:pPr>
        <w:pStyle w:val="ListParagraph"/>
        <w:numPr>
          <w:ilvl w:val="0"/>
          <w:numId w:val="31"/>
        </w:numPr>
        <w:jc w:val="both"/>
      </w:pPr>
      <w:r>
        <w:t>Open CV Support with CUDA Extensions</w:t>
      </w:r>
    </w:p>
    <w:p w14:paraId="6E5F8B2E" w14:textId="320A4CA7" w:rsidR="00442845" w:rsidRDefault="0066691C" w:rsidP="0066691C">
      <w:pPr>
        <w:jc w:val="both"/>
      </w:pPr>
      <w:r>
        <w:t>The requirements for this document are a Win 10 PC with an NVIDIA graphics card</w:t>
      </w:r>
      <w:r w:rsidR="00572C89">
        <w:t xml:space="preserve"> and an internet connection</w:t>
      </w:r>
      <w:r>
        <w:t>.</w:t>
      </w:r>
      <w:r w:rsidR="00A97CCD">
        <w:t xml:space="preserve">  Throughout this document the original links for all files will be included however all necessary files have been aggregated and are available at the below link.  The password is </w:t>
      </w:r>
      <w:r w:rsidR="00A97CCD" w:rsidRPr="00A97CCD">
        <w:rPr>
          <w:b/>
          <w:bCs/>
        </w:rPr>
        <w:t>moog123</w:t>
      </w:r>
      <w:r w:rsidR="00A97CCD">
        <w:t xml:space="preserve">.  Simply select all files and click on </w:t>
      </w:r>
      <w:r w:rsidR="00A97CCD" w:rsidRPr="00A97CCD">
        <w:rPr>
          <w:i/>
          <w:iCs/>
        </w:rPr>
        <w:t>download selected</w:t>
      </w:r>
      <w:r w:rsidR="00A97CCD">
        <w:t xml:space="preserve">.  </w:t>
      </w:r>
    </w:p>
    <w:tbl>
      <w:tblPr>
        <w:tblStyle w:val="TableGrid"/>
        <w:tblW w:w="0" w:type="auto"/>
        <w:shd w:val="clear" w:color="auto" w:fill="D5DCE4" w:themeFill="text2" w:themeFillTint="33"/>
        <w:tblLook w:val="04A0" w:firstRow="1" w:lastRow="0" w:firstColumn="1" w:lastColumn="0" w:noHBand="0" w:noVBand="1"/>
      </w:tblPr>
      <w:tblGrid>
        <w:gridCol w:w="10790"/>
      </w:tblGrid>
      <w:tr w:rsidR="00710A7D" w14:paraId="5A9ED5C2" w14:textId="77777777" w:rsidTr="00710A7D">
        <w:tc>
          <w:tcPr>
            <w:tcW w:w="10790" w:type="dxa"/>
            <w:shd w:val="clear" w:color="auto" w:fill="D5DCE4" w:themeFill="text2" w:themeFillTint="33"/>
          </w:tcPr>
          <w:p w14:paraId="0873B978" w14:textId="3712324A" w:rsidR="00710A7D" w:rsidRPr="00710A7D" w:rsidRDefault="00CD75CD" w:rsidP="00710A7D">
            <w:pPr>
              <w:jc w:val="center"/>
              <w:rPr>
                <w:color w:val="0563C1" w:themeColor="hyperlink"/>
                <w:u w:val="single"/>
              </w:rPr>
            </w:pPr>
            <w:hyperlink r:id="rId8" w:history="1">
              <w:r w:rsidR="00710A7D" w:rsidRPr="00A2105A">
                <w:rPr>
                  <w:rStyle w:val="Hyperlink"/>
                </w:rPr>
                <w:t>https://my.pcloud.com/publink/show?code=kZHrHSkZgWzngHSvrFm5vWKFspVwwutlg1n7</w:t>
              </w:r>
            </w:hyperlink>
          </w:p>
        </w:tc>
      </w:tr>
    </w:tbl>
    <w:p w14:paraId="3D70F8EC" w14:textId="77777777" w:rsidR="00710A7D" w:rsidRDefault="00710A7D" w:rsidP="0066691C">
      <w:pPr>
        <w:jc w:val="both"/>
        <w:rPr>
          <w:rStyle w:val="Hyperlink"/>
        </w:rPr>
      </w:pPr>
    </w:p>
    <w:p w14:paraId="3BD12C9D" w14:textId="57B8ADE1" w:rsidR="00080EED" w:rsidRDefault="00080EED" w:rsidP="00080EED">
      <w:pPr>
        <w:jc w:val="center"/>
      </w:pPr>
      <w:r>
        <w:rPr>
          <w:noProof/>
        </w:rPr>
        <w:drawing>
          <wp:inline distT="0" distB="0" distL="0" distR="0" wp14:anchorId="50E21152" wp14:editId="0F02B009">
            <wp:extent cx="5988424" cy="189799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3775" cy="1912371"/>
                    </a:xfrm>
                    <a:prstGeom prst="rect">
                      <a:avLst/>
                    </a:prstGeom>
                  </pic:spPr>
                </pic:pic>
              </a:graphicData>
            </a:graphic>
          </wp:inline>
        </w:drawing>
      </w:r>
    </w:p>
    <w:p w14:paraId="62F36CF9" w14:textId="7B48DD80" w:rsidR="00080EED" w:rsidRDefault="00080EED" w:rsidP="00080EED">
      <w:pPr>
        <w:jc w:val="center"/>
      </w:pPr>
      <w:r>
        <w:rPr>
          <w:noProof/>
        </w:rPr>
        <w:drawing>
          <wp:inline distT="0" distB="0" distL="0" distR="0" wp14:anchorId="3566771B" wp14:editId="5B8544E4">
            <wp:extent cx="5818094" cy="2807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7410" cy="2811725"/>
                    </a:xfrm>
                    <a:prstGeom prst="rect">
                      <a:avLst/>
                    </a:prstGeom>
                  </pic:spPr>
                </pic:pic>
              </a:graphicData>
            </a:graphic>
          </wp:inline>
        </w:drawing>
      </w:r>
    </w:p>
    <w:p w14:paraId="4C5AAD07" w14:textId="4DACB5A4" w:rsidR="00080EED" w:rsidRDefault="00080EED" w:rsidP="0066691C">
      <w:pPr>
        <w:jc w:val="both"/>
      </w:pPr>
    </w:p>
    <w:p w14:paraId="43C98AEF" w14:textId="78F0262D" w:rsidR="00080EED" w:rsidRDefault="00080EED" w:rsidP="0066691C">
      <w:pPr>
        <w:jc w:val="both"/>
      </w:pPr>
      <w:r>
        <w:t xml:space="preserve">Once you have downloaded all the files, save them in a directory like D:\opencv-cuda.  Pay close attention to paths as they are key to this installation.  Make sure that there are not double directories which happens when one does an unzip sometimes.  Verify that the path to the directories inside </w:t>
      </w:r>
      <w:proofErr w:type="spellStart"/>
      <w:r>
        <w:t>opencv</w:t>
      </w:r>
      <w:proofErr w:type="spellEnd"/>
      <w:r>
        <w:t>-master is located in the same directory as shown below.</w:t>
      </w:r>
    </w:p>
    <w:p w14:paraId="6EA217A4" w14:textId="386675B8" w:rsidR="00080EED" w:rsidRDefault="006A1FA0" w:rsidP="00080EED">
      <w:pPr>
        <w:jc w:val="center"/>
      </w:pPr>
      <w:r>
        <w:rPr>
          <w:noProof/>
        </w:rPr>
        <w:lastRenderedPageBreak/>
        <w:drawing>
          <wp:inline distT="0" distB="0" distL="0" distR="0" wp14:anchorId="07F21D68" wp14:editId="26B63D9D">
            <wp:extent cx="3348621" cy="2474259"/>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5747" cy="2486914"/>
                    </a:xfrm>
                    <a:prstGeom prst="rect">
                      <a:avLst/>
                    </a:prstGeom>
                  </pic:spPr>
                </pic:pic>
              </a:graphicData>
            </a:graphic>
          </wp:inline>
        </w:drawing>
      </w:r>
    </w:p>
    <w:p w14:paraId="3EEA9EC9" w14:textId="21235213" w:rsidR="00305F6D" w:rsidRDefault="00597BFB" w:rsidP="00597BFB">
      <w:pPr>
        <w:pStyle w:val="Heading1"/>
      </w:pPr>
      <w:r>
        <w:t>Install Microsoft Visual Studio 2019</w:t>
      </w:r>
    </w:p>
    <w:p w14:paraId="57188988" w14:textId="0A899A30" w:rsidR="00D43A09" w:rsidRDefault="00D43A09" w:rsidP="00FC66EE">
      <w:pPr>
        <w:jc w:val="both"/>
      </w:pPr>
      <w:r>
        <w:t xml:space="preserve">Download </w:t>
      </w:r>
      <w:r w:rsidR="00597BFB">
        <w:t>the Visual Studio 2019 Installer from the link below and click on it to start the installation.</w:t>
      </w:r>
      <w:r w:rsidR="00706AD8">
        <w:t xml:space="preserve">  </w:t>
      </w:r>
      <w:proofErr w:type="gramStart"/>
      <w:r w:rsidR="00706AD8">
        <w:t>Alternatively</w:t>
      </w:r>
      <w:proofErr w:type="gramEnd"/>
      <w:r w:rsidR="00706AD8">
        <w:t xml:space="preserve"> just use the </w:t>
      </w:r>
      <w:r w:rsidR="00C02EC7">
        <w:t>‘</w:t>
      </w:r>
      <w:proofErr w:type="spellStart"/>
      <w:r w:rsidR="00706AD8">
        <w:t>vs_community</w:t>
      </w:r>
      <w:proofErr w:type="spellEnd"/>
      <w:r w:rsidR="00706AD8">
        <w:t>_....exe</w:t>
      </w:r>
      <w:r w:rsidR="00C02EC7">
        <w:t>’</w:t>
      </w:r>
      <w:r w:rsidR="00706AD8">
        <w:t xml:space="preserve"> file from the aggregated code base above.</w:t>
      </w:r>
    </w:p>
    <w:p w14:paraId="122DBAF4" w14:textId="4FB46E18" w:rsidR="00D43A09" w:rsidRDefault="00CD75CD" w:rsidP="00FC66EE">
      <w:pPr>
        <w:jc w:val="both"/>
      </w:pPr>
      <w:hyperlink r:id="rId12" w:history="1">
        <w:r w:rsidR="00D43A09" w:rsidRPr="00605483">
          <w:rPr>
            <w:rStyle w:val="Hyperlink"/>
          </w:rPr>
          <w:t>https://visualstudio.microsoft.com/thank-you-downloading-visual-studio/?sku=Community&amp;rel=16</w:t>
        </w:r>
      </w:hyperlink>
    </w:p>
    <w:p w14:paraId="57F0688E" w14:textId="31AABA7C" w:rsidR="00676858" w:rsidRDefault="00676858" w:rsidP="00FC66EE">
      <w:pPr>
        <w:jc w:val="both"/>
      </w:pPr>
      <w:r>
        <w:t>If you want python support make sure to click on the python development box and also check the two boxes that are circled as they are not part of the default installation.</w:t>
      </w:r>
    </w:p>
    <w:p w14:paraId="12DAC22A" w14:textId="5551691E" w:rsidR="00D43A09" w:rsidRDefault="00E317A3" w:rsidP="00E35D8F">
      <w:r>
        <w:rPr>
          <w:noProof/>
        </w:rPr>
        <w:drawing>
          <wp:inline distT="0" distB="0" distL="0" distR="0" wp14:anchorId="5A926D33" wp14:editId="064141CB">
            <wp:extent cx="6858000" cy="3573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573780"/>
                    </a:xfrm>
                    <a:prstGeom prst="rect">
                      <a:avLst/>
                    </a:prstGeom>
                  </pic:spPr>
                </pic:pic>
              </a:graphicData>
            </a:graphic>
          </wp:inline>
        </w:drawing>
      </w:r>
    </w:p>
    <w:p w14:paraId="420D6B03" w14:textId="0FF95453" w:rsidR="00676858" w:rsidRDefault="00676858" w:rsidP="00E35D8F">
      <w:r>
        <w:t>For C++ applications make sure to check the C++ development tab and click on the CLI [command line interface] check box as shown below as it is not part of the default installation.</w:t>
      </w:r>
    </w:p>
    <w:p w14:paraId="2F3A8070" w14:textId="5565EBA1" w:rsidR="009F5075" w:rsidRDefault="009F5075" w:rsidP="00E35D8F">
      <w:r>
        <w:rPr>
          <w:noProof/>
        </w:rPr>
        <w:lastRenderedPageBreak/>
        <w:drawing>
          <wp:inline distT="0" distB="0" distL="0" distR="0" wp14:anchorId="591F2CBD" wp14:editId="783BE74B">
            <wp:extent cx="6858000" cy="3535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045"/>
                    </a:xfrm>
                    <a:prstGeom prst="rect">
                      <a:avLst/>
                    </a:prstGeom>
                  </pic:spPr>
                </pic:pic>
              </a:graphicData>
            </a:graphic>
          </wp:inline>
        </w:drawing>
      </w:r>
    </w:p>
    <w:p w14:paraId="705195E0" w14:textId="08C95B88" w:rsidR="00676858" w:rsidRDefault="00676858" w:rsidP="00FC66EE">
      <w:pPr>
        <w:jc w:val="both"/>
      </w:pPr>
      <w:r>
        <w:t>Another installation option is to install Unity support which can be useful for developing Unity applications for creating synthetic photo realistic data sets for AI training applications.  This may not be useful right now though and it is a large addition to the total download size.</w:t>
      </w:r>
    </w:p>
    <w:p w14:paraId="0400E760" w14:textId="0843DC64" w:rsidR="009F5075" w:rsidRDefault="009F5075" w:rsidP="00E35D8F">
      <w:r>
        <w:rPr>
          <w:noProof/>
        </w:rPr>
        <w:drawing>
          <wp:inline distT="0" distB="0" distL="0" distR="0" wp14:anchorId="5B470C54" wp14:editId="220AF2DB">
            <wp:extent cx="6858000" cy="3543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43935"/>
                    </a:xfrm>
                    <a:prstGeom prst="rect">
                      <a:avLst/>
                    </a:prstGeom>
                  </pic:spPr>
                </pic:pic>
              </a:graphicData>
            </a:graphic>
          </wp:inline>
        </w:drawing>
      </w:r>
    </w:p>
    <w:p w14:paraId="2E6A901E" w14:textId="492793AF" w:rsidR="00185ED8" w:rsidRDefault="00185ED8" w:rsidP="00E35D8F"/>
    <w:p w14:paraId="0E5970AD" w14:textId="2FF59505" w:rsidR="00185ED8" w:rsidRDefault="00BA41B7" w:rsidP="00E35D8F">
      <w:r>
        <w:rPr>
          <w:noProof/>
        </w:rPr>
        <w:lastRenderedPageBreak/>
        <w:drawing>
          <wp:inline distT="0" distB="0" distL="0" distR="0" wp14:anchorId="058F862A" wp14:editId="0DB8A5BE">
            <wp:extent cx="6858000" cy="398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988435"/>
                    </a:xfrm>
                    <a:prstGeom prst="rect">
                      <a:avLst/>
                    </a:prstGeom>
                  </pic:spPr>
                </pic:pic>
              </a:graphicData>
            </a:graphic>
          </wp:inline>
        </w:drawing>
      </w:r>
    </w:p>
    <w:p w14:paraId="2825DEDF" w14:textId="428E834E" w:rsidR="00C02EC7" w:rsidRDefault="00C02EC7" w:rsidP="00C02EC7">
      <w:pPr>
        <w:pStyle w:val="Heading1"/>
      </w:pPr>
      <w:r>
        <w:t>Install NVIDIA CUDA TOOLKIT [10.2]</w:t>
      </w:r>
    </w:p>
    <w:p w14:paraId="038861BC" w14:textId="1875DD6F" w:rsidR="00C02EC7" w:rsidRPr="00C02EC7" w:rsidRDefault="00C02EC7" w:rsidP="00FC66EE">
      <w:pPr>
        <w:jc w:val="both"/>
      </w:pPr>
      <w:r>
        <w:t>In order to use OpenCV with CUDA capability the correct CUDA development framework must be downloaded.  The link is shown below and the proper framework is also located in the file aggregate mentioned above.</w:t>
      </w:r>
    </w:p>
    <w:p w14:paraId="6C348744" w14:textId="31CE377B" w:rsidR="00185ED8" w:rsidRDefault="00CD75CD" w:rsidP="00E35D8F">
      <w:hyperlink r:id="rId17" w:history="1">
        <w:r w:rsidR="00363EEC" w:rsidRPr="00FC66EE">
          <w:rPr>
            <w:rStyle w:val="Hyperlink"/>
          </w:rPr>
          <w:t>https://developer.nvidia.com/cuda-downloads</w:t>
        </w:r>
      </w:hyperlink>
    </w:p>
    <w:p w14:paraId="568E8884" w14:textId="06D08DA8" w:rsidR="00185ED8" w:rsidRDefault="00363EEC" w:rsidP="00710A7D">
      <w:pPr>
        <w:jc w:val="center"/>
      </w:pPr>
      <w:r>
        <w:rPr>
          <w:noProof/>
        </w:rPr>
        <w:drawing>
          <wp:inline distT="0" distB="0" distL="0" distR="0" wp14:anchorId="09D70AF9" wp14:editId="06DE3B40">
            <wp:extent cx="6188402" cy="2855259"/>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3131" cy="2862055"/>
                    </a:xfrm>
                    <a:prstGeom prst="rect">
                      <a:avLst/>
                    </a:prstGeom>
                  </pic:spPr>
                </pic:pic>
              </a:graphicData>
            </a:graphic>
          </wp:inline>
        </w:drawing>
      </w:r>
    </w:p>
    <w:p w14:paraId="79477F5E" w14:textId="51928596" w:rsidR="00185ED8" w:rsidRDefault="00C02EC7" w:rsidP="00FC66EE">
      <w:pPr>
        <w:jc w:val="both"/>
      </w:pPr>
      <w:r>
        <w:lastRenderedPageBreak/>
        <w:t>The temporary location for the installer doesn’t really matter so just select he default location.  Click on the express installation and follow the images below.</w:t>
      </w:r>
    </w:p>
    <w:p w14:paraId="44D57DA1" w14:textId="5DD23200" w:rsidR="00011934" w:rsidRDefault="001962EB" w:rsidP="00C02EC7">
      <w:pPr>
        <w:jc w:val="center"/>
      </w:pPr>
      <w:r>
        <w:rPr>
          <w:noProof/>
        </w:rPr>
        <w:drawing>
          <wp:inline distT="0" distB="0" distL="0" distR="0" wp14:anchorId="3D2B5F00" wp14:editId="7E6FFC33">
            <wp:extent cx="2147047" cy="99526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1382" cy="1034361"/>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C02EC7" w14:paraId="514EA63F" w14:textId="77777777" w:rsidTr="00C02EC7">
        <w:tc>
          <w:tcPr>
            <w:tcW w:w="5395" w:type="dxa"/>
          </w:tcPr>
          <w:p w14:paraId="13936A4C" w14:textId="44105ED4" w:rsidR="00C02EC7" w:rsidRDefault="00C02EC7" w:rsidP="00C02EC7">
            <w:pPr>
              <w:jc w:val="center"/>
            </w:pPr>
            <w:r>
              <w:rPr>
                <w:noProof/>
              </w:rPr>
              <w:drawing>
                <wp:inline distT="0" distB="0" distL="0" distR="0" wp14:anchorId="4312C7DA" wp14:editId="2986E3A7">
                  <wp:extent cx="2608980" cy="1954077"/>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9176" cy="1969203"/>
                          </a:xfrm>
                          <a:prstGeom prst="rect">
                            <a:avLst/>
                          </a:prstGeom>
                        </pic:spPr>
                      </pic:pic>
                    </a:graphicData>
                  </a:graphic>
                </wp:inline>
              </w:drawing>
            </w:r>
          </w:p>
        </w:tc>
        <w:tc>
          <w:tcPr>
            <w:tcW w:w="5395" w:type="dxa"/>
          </w:tcPr>
          <w:p w14:paraId="1961A048" w14:textId="7874B862" w:rsidR="00C02EC7" w:rsidRDefault="00C02EC7" w:rsidP="00C02EC7">
            <w:pPr>
              <w:jc w:val="center"/>
            </w:pPr>
            <w:r>
              <w:rPr>
                <w:noProof/>
              </w:rPr>
              <w:drawing>
                <wp:inline distT="0" distB="0" distL="0" distR="0" wp14:anchorId="30D28C00" wp14:editId="6BDECCF9">
                  <wp:extent cx="2588769" cy="1960034"/>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4746" cy="1972131"/>
                          </a:xfrm>
                          <a:prstGeom prst="rect">
                            <a:avLst/>
                          </a:prstGeom>
                        </pic:spPr>
                      </pic:pic>
                    </a:graphicData>
                  </a:graphic>
                </wp:inline>
              </w:drawing>
            </w:r>
          </w:p>
        </w:tc>
      </w:tr>
    </w:tbl>
    <w:p w14:paraId="75439E54" w14:textId="292B24BE" w:rsidR="00427D08" w:rsidRDefault="00825F44" w:rsidP="00FC66EE">
      <w:pPr>
        <w:jc w:val="both"/>
      </w:pPr>
      <w:r>
        <w:br/>
      </w:r>
      <w:r w:rsidR="00427D08">
        <w:t>After installing the CUDA toolkit make sure that it is located on the system path by checking out the environment variable called CUDA_PATH as shown below.</w:t>
      </w:r>
    </w:p>
    <w:p w14:paraId="704F2B30" w14:textId="66AA2CD3" w:rsidR="00427D08" w:rsidRPr="00427D08" w:rsidRDefault="00427D08" w:rsidP="00B147B2">
      <w:pPr>
        <w:pStyle w:val="Heading1"/>
        <w:jc w:val="center"/>
      </w:pPr>
      <w:r>
        <w:rPr>
          <w:noProof/>
        </w:rPr>
        <w:drawing>
          <wp:inline distT="0" distB="0" distL="0" distR="0" wp14:anchorId="7B8E7AB4" wp14:editId="43BB63DE">
            <wp:extent cx="2984112" cy="3276174"/>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2546" cy="3296412"/>
                    </a:xfrm>
                    <a:prstGeom prst="rect">
                      <a:avLst/>
                    </a:prstGeom>
                  </pic:spPr>
                </pic:pic>
              </a:graphicData>
            </a:graphic>
          </wp:inline>
        </w:drawing>
      </w:r>
    </w:p>
    <w:p w14:paraId="4CDBE833" w14:textId="70568615" w:rsidR="00011934" w:rsidRDefault="00427D08" w:rsidP="00185ED8">
      <w:pPr>
        <w:pStyle w:val="Heading1"/>
      </w:pPr>
      <w:r>
        <w:t xml:space="preserve">Install NVIDIA </w:t>
      </w:r>
      <w:proofErr w:type="spellStart"/>
      <w:r>
        <w:t>cuDNN</w:t>
      </w:r>
      <w:proofErr w:type="spellEnd"/>
    </w:p>
    <w:p w14:paraId="20E596B1" w14:textId="1A6E54BA" w:rsidR="00011934" w:rsidRDefault="00427D08" w:rsidP="00FC66EE">
      <w:pPr>
        <w:jc w:val="both"/>
      </w:pPr>
      <w:r>
        <w:t xml:space="preserve">NVIDIA also has a wide variety of deep neural network functions optimized for their GPUs and in order to make use of these extensions one must install the </w:t>
      </w:r>
      <w:proofErr w:type="spellStart"/>
      <w:r>
        <w:t>cuDNN</w:t>
      </w:r>
      <w:proofErr w:type="spellEnd"/>
      <w:r>
        <w:t xml:space="preserve"> framework.  </w:t>
      </w:r>
    </w:p>
    <w:p w14:paraId="69E62FC4" w14:textId="285EF3D7" w:rsidR="00056B2B" w:rsidRDefault="00CD75CD" w:rsidP="00056B2B">
      <w:hyperlink r:id="rId23" w:history="1">
        <w:r w:rsidR="00056B2B" w:rsidRPr="00063D7C">
          <w:rPr>
            <w:rStyle w:val="Hyperlink"/>
          </w:rPr>
          <w:t>https://developer.nvidia.com/cudnn</w:t>
        </w:r>
      </w:hyperlink>
    </w:p>
    <w:p w14:paraId="6197578B" w14:textId="59682883" w:rsidR="00056B2B" w:rsidRDefault="00056B2B" w:rsidP="00056B2B">
      <w:r>
        <w:rPr>
          <w:noProof/>
        </w:rPr>
        <w:drawing>
          <wp:inline distT="0" distB="0" distL="0" distR="0" wp14:anchorId="0BE71DCF" wp14:editId="7F8585F0">
            <wp:extent cx="4334171" cy="19981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2769" cy="2002097"/>
                    </a:xfrm>
                    <a:prstGeom prst="rect">
                      <a:avLst/>
                    </a:prstGeom>
                  </pic:spPr>
                </pic:pic>
              </a:graphicData>
            </a:graphic>
          </wp:inline>
        </w:drawing>
      </w:r>
    </w:p>
    <w:p w14:paraId="672BFDF0" w14:textId="28802C5D" w:rsidR="00056B2B" w:rsidRDefault="00056B2B" w:rsidP="00056B2B"/>
    <w:p w14:paraId="5832B570" w14:textId="15B52D61" w:rsidR="00056B2B" w:rsidRDefault="00056B2B" w:rsidP="00056B2B">
      <w:r>
        <w:rPr>
          <w:noProof/>
        </w:rPr>
        <w:drawing>
          <wp:inline distT="0" distB="0" distL="0" distR="0" wp14:anchorId="6BFBCEDF" wp14:editId="01713DA5">
            <wp:extent cx="5136630" cy="217593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8806" cy="2185327"/>
                    </a:xfrm>
                    <a:prstGeom prst="rect">
                      <a:avLst/>
                    </a:prstGeom>
                  </pic:spPr>
                </pic:pic>
              </a:graphicData>
            </a:graphic>
          </wp:inline>
        </w:drawing>
      </w:r>
    </w:p>
    <w:p w14:paraId="629A927E" w14:textId="2381C48A" w:rsidR="00427D08" w:rsidRPr="00056B2B" w:rsidRDefault="00B147B2" w:rsidP="00B147B2">
      <w:pPr>
        <w:jc w:val="both"/>
      </w:pPr>
      <w:r>
        <w:t xml:space="preserve">After pulling down the </w:t>
      </w:r>
      <w:proofErr w:type="spellStart"/>
      <w:r>
        <w:t>cuDNN</w:t>
      </w:r>
      <w:proofErr w:type="spellEnd"/>
      <w:r>
        <w:t xml:space="preserve"> .zip file it must be installed by manually copying over several files.  Assuming your CUDA toolkit is located at the default location you will need to copy the below files to the below locations.  Note that &lt;</w:t>
      </w:r>
      <w:proofErr w:type="spellStart"/>
      <w:r>
        <w:t>installpath</w:t>
      </w:r>
      <w:proofErr w:type="spellEnd"/>
      <w:r>
        <w:t>&gt; should be something like D:\opencv-cuda as mentioned in the beginning of this document.</w:t>
      </w:r>
    </w:p>
    <w:p w14:paraId="6C92551C" w14:textId="7A47A423" w:rsidR="004F7F7D" w:rsidRDefault="004F7F7D" w:rsidP="004F7F7D">
      <w:pPr>
        <w:spacing w:after="0"/>
      </w:pPr>
      <w:r>
        <w:t xml:space="preserve">Install </w:t>
      </w:r>
      <w:proofErr w:type="spellStart"/>
      <w:r w:rsidR="00D907F1">
        <w:t>CuDNN</w:t>
      </w:r>
      <w:proofErr w:type="spellEnd"/>
    </w:p>
    <w:tbl>
      <w:tblPr>
        <w:tblStyle w:val="TableGrid"/>
        <w:tblW w:w="10795" w:type="dxa"/>
        <w:tblLook w:val="04A0" w:firstRow="1" w:lastRow="0" w:firstColumn="1" w:lastColumn="0" w:noHBand="0" w:noVBand="1"/>
      </w:tblPr>
      <w:tblGrid>
        <w:gridCol w:w="10795"/>
      </w:tblGrid>
      <w:tr w:rsidR="004F7F7D" w14:paraId="2CE5843B" w14:textId="77777777" w:rsidTr="00EF3B7A">
        <w:tc>
          <w:tcPr>
            <w:tcW w:w="10795" w:type="dxa"/>
          </w:tcPr>
          <w:p w14:paraId="44D7FBD9" w14:textId="42766111" w:rsidR="004F7F7D" w:rsidRPr="00525A23" w:rsidRDefault="004F7F7D" w:rsidP="00EF3B7A">
            <w:pPr>
              <w:rPr>
                <w:sz w:val="18"/>
                <w:szCs w:val="18"/>
              </w:rPr>
            </w:pPr>
            <w:r w:rsidRPr="004F7F7D">
              <w:rPr>
                <w:sz w:val="18"/>
                <w:szCs w:val="18"/>
              </w:rPr>
              <w:t>&lt;</w:t>
            </w:r>
            <w:proofErr w:type="spellStart"/>
            <w:r w:rsidRPr="004F7F7D">
              <w:rPr>
                <w:sz w:val="18"/>
                <w:szCs w:val="18"/>
              </w:rPr>
              <w:t>installpath</w:t>
            </w:r>
            <w:proofErr w:type="spellEnd"/>
            <w:r w:rsidRPr="004F7F7D">
              <w:rPr>
                <w:sz w:val="18"/>
                <w:szCs w:val="18"/>
              </w:rPr>
              <w:t>&gt;\</w:t>
            </w:r>
            <w:proofErr w:type="spellStart"/>
            <w:r w:rsidRPr="004F7F7D">
              <w:rPr>
                <w:sz w:val="18"/>
                <w:szCs w:val="18"/>
              </w:rPr>
              <w:t>cuda</w:t>
            </w:r>
            <w:proofErr w:type="spellEnd"/>
            <w:r w:rsidRPr="004F7F7D">
              <w:rPr>
                <w:sz w:val="18"/>
                <w:szCs w:val="18"/>
              </w:rPr>
              <w:t>\bin\cudnn64_7.6.5.32.dll to C:\Program Files\NVIDIA GPU Computing Toolkit\CUDA\v10.2\bin</w:t>
            </w:r>
          </w:p>
        </w:tc>
      </w:tr>
      <w:tr w:rsidR="004F7F7D" w14:paraId="5854A6B2" w14:textId="77777777" w:rsidTr="00EF3B7A">
        <w:tc>
          <w:tcPr>
            <w:tcW w:w="10795" w:type="dxa"/>
          </w:tcPr>
          <w:p w14:paraId="7C0EA173" w14:textId="65EA8FCA" w:rsidR="004F7F7D" w:rsidRPr="00525A23" w:rsidRDefault="005A44DF" w:rsidP="00EF3B7A">
            <w:pPr>
              <w:rPr>
                <w:sz w:val="18"/>
                <w:szCs w:val="18"/>
              </w:rPr>
            </w:pPr>
            <w:r w:rsidRPr="005A44DF">
              <w:rPr>
                <w:sz w:val="18"/>
                <w:szCs w:val="18"/>
              </w:rPr>
              <w:t>&lt;</w:t>
            </w:r>
            <w:proofErr w:type="spellStart"/>
            <w:r w:rsidRPr="005A44DF">
              <w:rPr>
                <w:sz w:val="18"/>
                <w:szCs w:val="18"/>
              </w:rPr>
              <w:t>installpath</w:t>
            </w:r>
            <w:proofErr w:type="spellEnd"/>
            <w:r w:rsidRPr="005A44DF">
              <w:rPr>
                <w:sz w:val="18"/>
                <w:szCs w:val="18"/>
              </w:rPr>
              <w:t>&gt;\</w:t>
            </w:r>
            <w:proofErr w:type="spellStart"/>
            <w:r w:rsidRPr="005A44DF">
              <w:rPr>
                <w:sz w:val="18"/>
                <w:szCs w:val="18"/>
              </w:rPr>
              <w:t>cuda</w:t>
            </w:r>
            <w:proofErr w:type="spellEnd"/>
            <w:r w:rsidRPr="005A44DF">
              <w:rPr>
                <w:sz w:val="18"/>
                <w:szCs w:val="18"/>
              </w:rPr>
              <w:t>\ include\</w:t>
            </w:r>
            <w:proofErr w:type="spellStart"/>
            <w:r w:rsidRPr="005A44DF">
              <w:rPr>
                <w:sz w:val="18"/>
                <w:szCs w:val="18"/>
              </w:rPr>
              <w:t>cudnn.h</w:t>
            </w:r>
            <w:proofErr w:type="spellEnd"/>
            <w:r w:rsidRPr="005A44DF">
              <w:rPr>
                <w:sz w:val="18"/>
                <w:szCs w:val="18"/>
              </w:rPr>
              <w:t xml:space="preserve"> to C:\Program Files\NVIDIA GPU Computing Toolkit\CUDA\v10.2\include</w:t>
            </w:r>
          </w:p>
        </w:tc>
      </w:tr>
      <w:tr w:rsidR="004F7F7D" w14:paraId="0C160B80" w14:textId="77777777" w:rsidTr="00EF3B7A">
        <w:tc>
          <w:tcPr>
            <w:tcW w:w="10795" w:type="dxa"/>
          </w:tcPr>
          <w:p w14:paraId="428BE67C" w14:textId="590B9FD6" w:rsidR="004F7F7D" w:rsidRPr="00525A23" w:rsidRDefault="005A44DF" w:rsidP="00EF3B7A">
            <w:pPr>
              <w:rPr>
                <w:sz w:val="18"/>
                <w:szCs w:val="18"/>
              </w:rPr>
            </w:pPr>
            <w:r w:rsidRPr="005A44DF">
              <w:rPr>
                <w:sz w:val="18"/>
                <w:szCs w:val="18"/>
              </w:rPr>
              <w:t>&lt;</w:t>
            </w:r>
            <w:proofErr w:type="spellStart"/>
            <w:r w:rsidRPr="005A44DF">
              <w:rPr>
                <w:sz w:val="18"/>
                <w:szCs w:val="18"/>
              </w:rPr>
              <w:t>installpath</w:t>
            </w:r>
            <w:proofErr w:type="spellEnd"/>
            <w:r w:rsidRPr="005A44DF">
              <w:rPr>
                <w:sz w:val="18"/>
                <w:szCs w:val="18"/>
              </w:rPr>
              <w:t>&gt;\</w:t>
            </w:r>
            <w:proofErr w:type="spellStart"/>
            <w:r w:rsidRPr="005A44DF">
              <w:rPr>
                <w:sz w:val="18"/>
                <w:szCs w:val="18"/>
              </w:rPr>
              <w:t>cuda</w:t>
            </w:r>
            <w:proofErr w:type="spellEnd"/>
            <w:r w:rsidRPr="005A44DF">
              <w:rPr>
                <w:sz w:val="18"/>
                <w:szCs w:val="18"/>
              </w:rPr>
              <w:t>\lib\x64\cudnn.lib to C:\Program Files\NVIDIA GPU Computing Toolkit\CUDA\v10.2\lib\x64</w:t>
            </w:r>
          </w:p>
        </w:tc>
      </w:tr>
    </w:tbl>
    <w:p w14:paraId="05021A83" w14:textId="3D9388C9" w:rsidR="004F7F7D" w:rsidRDefault="004F7F7D" w:rsidP="004F7F7D"/>
    <w:p w14:paraId="616A66BC" w14:textId="25B12A02" w:rsidR="00B147B2" w:rsidRDefault="00B147B2" w:rsidP="00B147B2">
      <w:pPr>
        <w:pStyle w:val="Heading1"/>
      </w:pPr>
      <w:r>
        <w:t>Install NVIDIA Video Codecs</w:t>
      </w:r>
    </w:p>
    <w:p w14:paraId="79723916" w14:textId="31A570D7" w:rsidR="00FD49B4" w:rsidRPr="004F7F7D" w:rsidRDefault="00B147B2" w:rsidP="004F7F7D">
      <w:r>
        <w:t>In order to decode and encode video with GPU acceleration one must install the NVIDIA video codec SDK per the link below.</w:t>
      </w:r>
    </w:p>
    <w:p w14:paraId="194052EF" w14:textId="30C62E5D" w:rsidR="004F7F7D" w:rsidRDefault="00CD75CD" w:rsidP="004F7F7D">
      <w:hyperlink r:id="rId26" w:history="1">
        <w:r w:rsidR="004F7F7D" w:rsidRPr="00063D7C">
          <w:rPr>
            <w:rStyle w:val="Hyperlink"/>
          </w:rPr>
          <w:t>https://developer.nvidia.com/nvidia-video-codec-sdk/download</w:t>
        </w:r>
      </w:hyperlink>
    </w:p>
    <w:p w14:paraId="219D67DE" w14:textId="1890A758" w:rsidR="00D907F1" w:rsidRDefault="00D907F1" w:rsidP="00D907F1">
      <w:pPr>
        <w:spacing w:after="0"/>
      </w:pPr>
      <w:r>
        <w:t>Install video codec</w:t>
      </w:r>
    </w:p>
    <w:tbl>
      <w:tblPr>
        <w:tblStyle w:val="TableGrid"/>
        <w:tblW w:w="10795" w:type="dxa"/>
        <w:tblLook w:val="04A0" w:firstRow="1" w:lastRow="0" w:firstColumn="1" w:lastColumn="0" w:noHBand="0" w:noVBand="1"/>
      </w:tblPr>
      <w:tblGrid>
        <w:gridCol w:w="10795"/>
      </w:tblGrid>
      <w:tr w:rsidR="0055012F" w14:paraId="3FFEF6C1" w14:textId="77777777" w:rsidTr="00EF3B7A">
        <w:tc>
          <w:tcPr>
            <w:tcW w:w="10795" w:type="dxa"/>
          </w:tcPr>
          <w:p w14:paraId="2EA661B4" w14:textId="3A44D321" w:rsidR="0055012F" w:rsidRPr="00525A23" w:rsidRDefault="0055012F" w:rsidP="0055012F">
            <w:pPr>
              <w:rPr>
                <w:sz w:val="18"/>
                <w:szCs w:val="18"/>
              </w:rPr>
            </w:pPr>
            <w:r w:rsidRPr="005A44DF">
              <w:rPr>
                <w:sz w:val="18"/>
                <w:szCs w:val="18"/>
              </w:rPr>
              <w:t>&lt;</w:t>
            </w:r>
            <w:proofErr w:type="spellStart"/>
            <w:r w:rsidRPr="005A44DF">
              <w:rPr>
                <w:sz w:val="18"/>
                <w:szCs w:val="18"/>
              </w:rPr>
              <w:t>installpath</w:t>
            </w:r>
            <w:proofErr w:type="spellEnd"/>
            <w:r w:rsidRPr="005A44DF">
              <w:rPr>
                <w:sz w:val="18"/>
                <w:szCs w:val="18"/>
              </w:rPr>
              <w:t>&gt;\</w:t>
            </w:r>
            <w:r w:rsidRPr="0055012F">
              <w:rPr>
                <w:sz w:val="18"/>
                <w:szCs w:val="18"/>
              </w:rPr>
              <w:t>Video_Codec_SDK_9.1.23</w:t>
            </w:r>
            <w:r w:rsidRPr="005A44DF">
              <w:rPr>
                <w:sz w:val="18"/>
                <w:szCs w:val="18"/>
              </w:rPr>
              <w:t>\ include\</w:t>
            </w:r>
            <w:proofErr w:type="spellStart"/>
            <w:r w:rsidRPr="0055012F">
              <w:rPr>
                <w:sz w:val="18"/>
                <w:szCs w:val="18"/>
              </w:rPr>
              <w:t>cuviddec</w:t>
            </w:r>
            <w:r w:rsidRPr="005A44DF">
              <w:rPr>
                <w:sz w:val="18"/>
                <w:szCs w:val="18"/>
              </w:rPr>
              <w:t>.h</w:t>
            </w:r>
            <w:proofErr w:type="spellEnd"/>
            <w:r w:rsidRPr="005A44DF">
              <w:rPr>
                <w:sz w:val="18"/>
                <w:szCs w:val="18"/>
              </w:rPr>
              <w:t xml:space="preserve"> to C:\Program Files\NVIDIA GPU Computing Toolkit\CUDA\v10.2\include</w:t>
            </w:r>
          </w:p>
        </w:tc>
      </w:tr>
      <w:tr w:rsidR="0055012F" w14:paraId="31943760" w14:textId="77777777" w:rsidTr="00EF3B7A">
        <w:tc>
          <w:tcPr>
            <w:tcW w:w="10795" w:type="dxa"/>
          </w:tcPr>
          <w:p w14:paraId="334D2514" w14:textId="09931488" w:rsidR="0055012F" w:rsidRPr="00525A23" w:rsidRDefault="0055012F" w:rsidP="0055012F">
            <w:pPr>
              <w:rPr>
                <w:sz w:val="18"/>
                <w:szCs w:val="18"/>
              </w:rPr>
            </w:pPr>
            <w:r w:rsidRPr="005A44DF">
              <w:rPr>
                <w:sz w:val="18"/>
                <w:szCs w:val="18"/>
              </w:rPr>
              <w:t>&lt;</w:t>
            </w:r>
            <w:proofErr w:type="spellStart"/>
            <w:r w:rsidRPr="005A44DF">
              <w:rPr>
                <w:sz w:val="18"/>
                <w:szCs w:val="18"/>
              </w:rPr>
              <w:t>installpath</w:t>
            </w:r>
            <w:proofErr w:type="spellEnd"/>
            <w:r w:rsidRPr="005A44DF">
              <w:rPr>
                <w:sz w:val="18"/>
                <w:szCs w:val="18"/>
              </w:rPr>
              <w:t>&gt;\</w:t>
            </w:r>
            <w:r w:rsidRPr="0055012F">
              <w:rPr>
                <w:sz w:val="18"/>
                <w:szCs w:val="18"/>
              </w:rPr>
              <w:t>Video_Codec_SDK_9.1.23</w:t>
            </w:r>
            <w:r w:rsidRPr="005A44DF">
              <w:rPr>
                <w:sz w:val="18"/>
                <w:szCs w:val="18"/>
              </w:rPr>
              <w:t>\ include\</w:t>
            </w:r>
            <w:proofErr w:type="spellStart"/>
            <w:r w:rsidRPr="0055012F">
              <w:rPr>
                <w:sz w:val="18"/>
                <w:szCs w:val="18"/>
              </w:rPr>
              <w:t>nvcuvid</w:t>
            </w:r>
            <w:r w:rsidRPr="005A44DF">
              <w:rPr>
                <w:sz w:val="18"/>
                <w:szCs w:val="18"/>
              </w:rPr>
              <w:t>.h</w:t>
            </w:r>
            <w:proofErr w:type="spellEnd"/>
            <w:r w:rsidRPr="005A44DF">
              <w:rPr>
                <w:sz w:val="18"/>
                <w:szCs w:val="18"/>
              </w:rPr>
              <w:t xml:space="preserve"> to C:\Program Files\NVIDIA GPU Computing Toolkit\CUDA\v10.2\include</w:t>
            </w:r>
          </w:p>
        </w:tc>
      </w:tr>
      <w:tr w:rsidR="0055012F" w14:paraId="780F3ACD" w14:textId="77777777" w:rsidTr="00EF3B7A">
        <w:tc>
          <w:tcPr>
            <w:tcW w:w="10795" w:type="dxa"/>
          </w:tcPr>
          <w:p w14:paraId="64F3CD13" w14:textId="786BA1DC" w:rsidR="0055012F" w:rsidRPr="005A44DF" w:rsidRDefault="0055012F" w:rsidP="0055012F">
            <w:pPr>
              <w:rPr>
                <w:sz w:val="18"/>
                <w:szCs w:val="18"/>
              </w:rPr>
            </w:pPr>
            <w:r w:rsidRPr="0055012F">
              <w:rPr>
                <w:sz w:val="18"/>
                <w:szCs w:val="18"/>
              </w:rPr>
              <w:t>&lt;</w:t>
            </w:r>
            <w:proofErr w:type="spellStart"/>
            <w:r w:rsidRPr="0055012F">
              <w:rPr>
                <w:sz w:val="18"/>
                <w:szCs w:val="18"/>
              </w:rPr>
              <w:t>installpath</w:t>
            </w:r>
            <w:proofErr w:type="spellEnd"/>
            <w:r w:rsidRPr="0055012F">
              <w:rPr>
                <w:sz w:val="18"/>
                <w:szCs w:val="18"/>
              </w:rPr>
              <w:t>&gt;\Video_Codec_SDK_9.1.23\ include\</w:t>
            </w:r>
            <w:proofErr w:type="spellStart"/>
            <w:r w:rsidRPr="0055012F">
              <w:rPr>
                <w:sz w:val="18"/>
                <w:szCs w:val="18"/>
              </w:rPr>
              <w:t>nvEncodeAPI.h</w:t>
            </w:r>
            <w:proofErr w:type="spellEnd"/>
            <w:r w:rsidRPr="0055012F">
              <w:rPr>
                <w:sz w:val="18"/>
                <w:szCs w:val="18"/>
              </w:rPr>
              <w:t xml:space="preserve"> to C:\Program Files\NVIDIA GPU Computing Toolkit\CUDA\v10.2\include</w:t>
            </w:r>
          </w:p>
        </w:tc>
      </w:tr>
      <w:tr w:rsidR="0055012F" w14:paraId="5E5A4268" w14:textId="77777777" w:rsidTr="00EF3B7A">
        <w:tc>
          <w:tcPr>
            <w:tcW w:w="10795" w:type="dxa"/>
          </w:tcPr>
          <w:p w14:paraId="1E1D1FD0" w14:textId="7CB99BD0" w:rsidR="0055012F" w:rsidRPr="00525A23" w:rsidRDefault="0055012F" w:rsidP="0055012F">
            <w:pPr>
              <w:rPr>
                <w:sz w:val="18"/>
                <w:szCs w:val="18"/>
              </w:rPr>
            </w:pPr>
            <w:r w:rsidRPr="005A44DF">
              <w:rPr>
                <w:sz w:val="18"/>
                <w:szCs w:val="18"/>
              </w:rPr>
              <w:t>&lt;</w:t>
            </w:r>
            <w:proofErr w:type="spellStart"/>
            <w:r w:rsidRPr="005A44DF">
              <w:rPr>
                <w:sz w:val="18"/>
                <w:szCs w:val="18"/>
              </w:rPr>
              <w:t>installpath</w:t>
            </w:r>
            <w:proofErr w:type="spellEnd"/>
            <w:r w:rsidRPr="005A44DF">
              <w:rPr>
                <w:sz w:val="18"/>
                <w:szCs w:val="18"/>
              </w:rPr>
              <w:t>&gt;\</w:t>
            </w:r>
            <w:r w:rsidRPr="0055012F">
              <w:rPr>
                <w:sz w:val="18"/>
                <w:szCs w:val="18"/>
              </w:rPr>
              <w:t xml:space="preserve"> Video_Codec_SDK_9.1.23</w:t>
            </w:r>
            <w:r w:rsidRPr="005A44DF">
              <w:rPr>
                <w:sz w:val="18"/>
                <w:szCs w:val="18"/>
              </w:rPr>
              <w:t>\lib\x64\</w:t>
            </w:r>
            <w:r w:rsidRPr="0055012F">
              <w:rPr>
                <w:sz w:val="18"/>
                <w:szCs w:val="18"/>
              </w:rPr>
              <w:t>nvcuvid</w:t>
            </w:r>
            <w:r w:rsidRPr="005A44DF">
              <w:rPr>
                <w:sz w:val="18"/>
                <w:szCs w:val="18"/>
              </w:rPr>
              <w:t>.lib to C:\Program Files\NVIDIA GPU Computing Toolkit\CUDA\v10.2\lib\x64</w:t>
            </w:r>
          </w:p>
        </w:tc>
      </w:tr>
      <w:tr w:rsidR="0055012F" w14:paraId="186E3C35" w14:textId="77777777" w:rsidTr="00EF3B7A">
        <w:tc>
          <w:tcPr>
            <w:tcW w:w="10795" w:type="dxa"/>
          </w:tcPr>
          <w:p w14:paraId="3A0978DB" w14:textId="779B82EE" w:rsidR="0055012F" w:rsidRPr="005A44DF" w:rsidRDefault="0055012F" w:rsidP="0055012F">
            <w:pPr>
              <w:rPr>
                <w:sz w:val="18"/>
                <w:szCs w:val="18"/>
              </w:rPr>
            </w:pPr>
            <w:r w:rsidRPr="0055012F">
              <w:rPr>
                <w:sz w:val="18"/>
                <w:szCs w:val="18"/>
              </w:rPr>
              <w:lastRenderedPageBreak/>
              <w:t>&lt;</w:t>
            </w:r>
            <w:proofErr w:type="spellStart"/>
            <w:r w:rsidRPr="0055012F">
              <w:rPr>
                <w:sz w:val="18"/>
                <w:szCs w:val="18"/>
              </w:rPr>
              <w:t>installpath</w:t>
            </w:r>
            <w:proofErr w:type="spellEnd"/>
            <w:r w:rsidRPr="0055012F">
              <w:rPr>
                <w:sz w:val="18"/>
                <w:szCs w:val="18"/>
              </w:rPr>
              <w:t>&gt;\ Video_Codec_SDK_9.1.23\lib\x64\nvencodeapi.lib to C:\Program Files\NVIDIA GPU Computing Toolkit\CUDA\v10.2\lib\x64</w:t>
            </w:r>
          </w:p>
        </w:tc>
      </w:tr>
    </w:tbl>
    <w:p w14:paraId="3DED731D" w14:textId="32E6B941" w:rsidR="00D907F1" w:rsidRDefault="00D907F1" w:rsidP="004F7F7D"/>
    <w:p w14:paraId="585DC196" w14:textId="2AFE7766" w:rsidR="00B147B2" w:rsidRDefault="00B147B2" w:rsidP="004F7F7D">
      <w:r>
        <w:t xml:space="preserve">Similar to the </w:t>
      </w:r>
      <w:proofErr w:type="spellStart"/>
      <w:r>
        <w:t>cuDNN</w:t>
      </w:r>
      <w:proofErr w:type="spellEnd"/>
      <w:r>
        <w:t xml:space="preserve"> installation the video codec installation is manual and the above files need to be manually copied to the above locations.</w:t>
      </w:r>
    </w:p>
    <w:p w14:paraId="79365D65" w14:textId="3EE03A35" w:rsidR="00525D9B" w:rsidRDefault="00525D9B" w:rsidP="00525D9B">
      <w:pPr>
        <w:pStyle w:val="Heading1"/>
      </w:pPr>
      <w:r>
        <w:t>Download OpenCV and OpenCV-</w:t>
      </w:r>
      <w:proofErr w:type="spellStart"/>
      <w:r>
        <w:t>Contrib</w:t>
      </w:r>
      <w:proofErr w:type="spellEnd"/>
    </w:p>
    <w:p w14:paraId="42FEAA83" w14:textId="0768262E" w:rsidR="00525D9B" w:rsidRPr="00525D9B" w:rsidRDefault="00592099" w:rsidP="00525D9B">
      <w:r>
        <w:t>One can simply use the directories located in the aggregate mentioned at the top of this document or the files can be downloaded via the below links.</w:t>
      </w:r>
    </w:p>
    <w:p w14:paraId="6BA5FE51" w14:textId="79382026" w:rsidR="004F7F7D" w:rsidRDefault="00CD75CD" w:rsidP="00525D9B">
      <w:hyperlink r:id="rId27" w:history="1">
        <w:r w:rsidR="00D907F1" w:rsidRPr="00063D7C">
          <w:rPr>
            <w:rStyle w:val="Hyperlink"/>
          </w:rPr>
          <w:t>https://github.com/opencv/opencv</w:t>
        </w:r>
      </w:hyperlink>
    </w:p>
    <w:p w14:paraId="30B439B4" w14:textId="3CA69C05" w:rsidR="00D907F1" w:rsidRDefault="00CD75CD" w:rsidP="004F7F7D">
      <w:hyperlink r:id="rId28" w:history="1">
        <w:r w:rsidR="00D907F1" w:rsidRPr="00592099">
          <w:rPr>
            <w:rStyle w:val="Hyperlink"/>
          </w:rPr>
          <w:t>https://github.com/opencv/opencv_contrib</w:t>
        </w:r>
      </w:hyperlink>
    </w:p>
    <w:p w14:paraId="18AD13B3" w14:textId="24C4347E" w:rsidR="00EB4AE5" w:rsidRDefault="00EB4AE5" w:rsidP="00592099">
      <w:pPr>
        <w:pStyle w:val="Heading1"/>
      </w:pPr>
      <w:r>
        <w:t>Install Python via Anaconda</w:t>
      </w:r>
    </w:p>
    <w:p w14:paraId="161E7CC6" w14:textId="6D5C50EA" w:rsidR="00EB4AE5" w:rsidRPr="00EB4AE5" w:rsidRDefault="00EB4AE5" w:rsidP="00FA6BAB">
      <w:pPr>
        <w:jc w:val="both"/>
      </w:pPr>
      <w:r>
        <w:t xml:space="preserve">For this installation python 2.7 was chosen </w:t>
      </w:r>
      <w:r w:rsidR="00806B48">
        <w:t xml:space="preserve">for the default version </w:t>
      </w:r>
      <w:r>
        <w:t>however python 3 can be</w:t>
      </w:r>
      <w:r w:rsidR="00806B48">
        <w:t xml:space="preserve"> chosen as the default if you like</w:t>
      </w:r>
      <w:r>
        <w:t>.  Download the installation</w:t>
      </w:r>
      <w:r w:rsidR="00806B48">
        <w:t>s</w:t>
      </w:r>
      <w:r>
        <w:t xml:space="preserve"> via the link or use the file</w:t>
      </w:r>
      <w:r w:rsidR="00806B48">
        <w:t>s</w:t>
      </w:r>
      <w:r>
        <w:t xml:space="preserve"> from the file aggregate.</w:t>
      </w:r>
      <w:r w:rsidR="00164890">
        <w:t xml:space="preserve">  If you don’t have any other important programs that run python you can select to add anaconda to the system path as I have done below.</w:t>
      </w:r>
    </w:p>
    <w:p w14:paraId="3795C77C" w14:textId="491501EC" w:rsidR="00EB4AE5" w:rsidRDefault="00CD75CD" w:rsidP="00EB4AE5">
      <w:hyperlink r:id="rId29" w:history="1">
        <w:r w:rsidR="00EB4AE5" w:rsidRPr="00E80A6E">
          <w:rPr>
            <w:rStyle w:val="Hyperlink"/>
          </w:rPr>
          <w:t>https://www.anaconda.com/distribution/</w:t>
        </w:r>
      </w:hyperlink>
    </w:p>
    <w:tbl>
      <w:tblPr>
        <w:tblStyle w:val="TableGrid"/>
        <w:tblW w:w="0" w:type="auto"/>
        <w:tblLook w:val="04A0" w:firstRow="1" w:lastRow="0" w:firstColumn="1" w:lastColumn="0" w:noHBand="0" w:noVBand="1"/>
      </w:tblPr>
      <w:tblGrid>
        <w:gridCol w:w="5395"/>
        <w:gridCol w:w="5395"/>
      </w:tblGrid>
      <w:tr w:rsidR="00806B48" w14:paraId="2AE48054" w14:textId="77777777" w:rsidTr="00806B48">
        <w:tc>
          <w:tcPr>
            <w:tcW w:w="5395" w:type="dxa"/>
          </w:tcPr>
          <w:p w14:paraId="595E0AEA" w14:textId="362B35D6" w:rsidR="00806B48" w:rsidRDefault="00806B48" w:rsidP="00806B48">
            <w:pPr>
              <w:jc w:val="center"/>
            </w:pPr>
            <w:r>
              <w:rPr>
                <w:noProof/>
              </w:rPr>
              <w:drawing>
                <wp:inline distT="0" distB="0" distL="0" distR="0" wp14:anchorId="32BD1F52" wp14:editId="453713A3">
                  <wp:extent cx="2784072" cy="21515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2557" cy="2165815"/>
                          </a:xfrm>
                          <a:prstGeom prst="rect">
                            <a:avLst/>
                          </a:prstGeom>
                        </pic:spPr>
                      </pic:pic>
                    </a:graphicData>
                  </a:graphic>
                </wp:inline>
              </w:drawing>
            </w:r>
          </w:p>
        </w:tc>
        <w:tc>
          <w:tcPr>
            <w:tcW w:w="5395" w:type="dxa"/>
          </w:tcPr>
          <w:p w14:paraId="07D5A9EC" w14:textId="17B67098" w:rsidR="00806B48" w:rsidRDefault="00806B48" w:rsidP="00806B48">
            <w:pPr>
              <w:jc w:val="center"/>
            </w:pPr>
            <w:r>
              <w:rPr>
                <w:noProof/>
              </w:rPr>
              <w:drawing>
                <wp:inline distT="0" distB="0" distL="0" distR="0" wp14:anchorId="4D0A3269" wp14:editId="0132BDC5">
                  <wp:extent cx="2725289" cy="21201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9106" cy="2138682"/>
                          </a:xfrm>
                          <a:prstGeom prst="rect">
                            <a:avLst/>
                          </a:prstGeom>
                        </pic:spPr>
                      </pic:pic>
                    </a:graphicData>
                  </a:graphic>
                </wp:inline>
              </w:drawing>
            </w:r>
          </w:p>
        </w:tc>
      </w:tr>
    </w:tbl>
    <w:p w14:paraId="45F79ADE" w14:textId="77777777" w:rsidR="00806B48" w:rsidRDefault="00806B48" w:rsidP="00EB4AE5"/>
    <w:tbl>
      <w:tblPr>
        <w:tblStyle w:val="TableGrid"/>
        <w:tblW w:w="0" w:type="auto"/>
        <w:tblLook w:val="04A0" w:firstRow="1" w:lastRow="0" w:firstColumn="1" w:lastColumn="0" w:noHBand="0" w:noVBand="1"/>
      </w:tblPr>
      <w:tblGrid>
        <w:gridCol w:w="5395"/>
        <w:gridCol w:w="5395"/>
      </w:tblGrid>
      <w:tr w:rsidR="00806B48" w14:paraId="3086B33A" w14:textId="77777777" w:rsidTr="00806B48">
        <w:tc>
          <w:tcPr>
            <w:tcW w:w="5395" w:type="dxa"/>
          </w:tcPr>
          <w:p w14:paraId="4F88A6E6" w14:textId="3A9680AD" w:rsidR="00806B48" w:rsidRDefault="00806B48" w:rsidP="00164890">
            <w:pPr>
              <w:jc w:val="center"/>
            </w:pPr>
            <w:r>
              <w:rPr>
                <w:noProof/>
              </w:rPr>
              <w:drawing>
                <wp:inline distT="0" distB="0" distL="0" distR="0" wp14:anchorId="3AD34710" wp14:editId="6C2E5DCB">
                  <wp:extent cx="2636806" cy="20394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661" cy="2055602"/>
                          </a:xfrm>
                          <a:prstGeom prst="rect">
                            <a:avLst/>
                          </a:prstGeom>
                        </pic:spPr>
                      </pic:pic>
                    </a:graphicData>
                  </a:graphic>
                </wp:inline>
              </w:drawing>
            </w:r>
          </w:p>
        </w:tc>
        <w:tc>
          <w:tcPr>
            <w:tcW w:w="5395" w:type="dxa"/>
          </w:tcPr>
          <w:p w14:paraId="4877A1CB" w14:textId="7F4C3F22" w:rsidR="00806B48" w:rsidRDefault="00806B48" w:rsidP="00164890">
            <w:pPr>
              <w:jc w:val="center"/>
            </w:pPr>
            <w:r>
              <w:rPr>
                <w:noProof/>
              </w:rPr>
              <w:drawing>
                <wp:inline distT="0" distB="0" distL="0" distR="0" wp14:anchorId="2B1EF33D" wp14:editId="1267CD11">
                  <wp:extent cx="2583692" cy="2017859"/>
                  <wp:effectExtent l="0" t="0" r="762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1351" cy="2039461"/>
                          </a:xfrm>
                          <a:prstGeom prst="rect">
                            <a:avLst/>
                          </a:prstGeom>
                        </pic:spPr>
                      </pic:pic>
                    </a:graphicData>
                  </a:graphic>
                </wp:inline>
              </w:drawing>
            </w:r>
          </w:p>
        </w:tc>
      </w:tr>
    </w:tbl>
    <w:p w14:paraId="0812BA6A" w14:textId="69B15DF7" w:rsidR="00EB4AE5" w:rsidRDefault="00EB4AE5" w:rsidP="00164890">
      <w:pPr>
        <w:jc w:val="center"/>
      </w:pPr>
    </w:p>
    <w:p w14:paraId="75C0C71C" w14:textId="42D96B41" w:rsidR="00592099" w:rsidRDefault="00592099" w:rsidP="00592099">
      <w:pPr>
        <w:pStyle w:val="Heading1"/>
      </w:pPr>
      <w:r>
        <w:lastRenderedPageBreak/>
        <w:t xml:space="preserve">Download </w:t>
      </w:r>
      <w:proofErr w:type="spellStart"/>
      <w:r>
        <w:t>CMake</w:t>
      </w:r>
      <w:proofErr w:type="spellEnd"/>
    </w:p>
    <w:p w14:paraId="7CDC3778" w14:textId="29038C9A" w:rsidR="00592099" w:rsidRPr="00592099" w:rsidRDefault="00592099" w:rsidP="00592099">
      <w:r>
        <w:t>Use the below link or the aggregate file.</w:t>
      </w:r>
    </w:p>
    <w:p w14:paraId="3DB3F65B" w14:textId="429E5D79" w:rsidR="00B147B2" w:rsidRDefault="00CD75CD" w:rsidP="004F7F7D">
      <w:pPr>
        <w:rPr>
          <w:rStyle w:val="Hyperlink"/>
        </w:rPr>
      </w:pPr>
      <w:hyperlink r:id="rId34" w:history="1">
        <w:r w:rsidR="00592099" w:rsidRPr="00E80A6E">
          <w:rPr>
            <w:rStyle w:val="Hyperlink"/>
          </w:rPr>
          <w:t>https://cmake.org/download/</w:t>
        </w:r>
      </w:hyperlink>
    </w:p>
    <w:p w14:paraId="5074BBBB" w14:textId="77777777" w:rsidR="00592099" w:rsidRPr="00592099" w:rsidRDefault="00592099" w:rsidP="004F7F7D">
      <w:pPr>
        <w:rPr>
          <w:color w:val="0563C1" w:themeColor="hyperlink"/>
          <w:u w:val="single"/>
        </w:rPr>
      </w:pPr>
    </w:p>
    <w:p w14:paraId="528FE1D3" w14:textId="2CB1A056" w:rsidR="00BF2086" w:rsidRDefault="00BF2086" w:rsidP="00592099">
      <w:pPr>
        <w:jc w:val="center"/>
      </w:pPr>
      <w:r>
        <w:rPr>
          <w:noProof/>
        </w:rPr>
        <w:drawing>
          <wp:inline distT="0" distB="0" distL="0" distR="0" wp14:anchorId="3560DD3B" wp14:editId="47A5A7B2">
            <wp:extent cx="2963333" cy="176428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7361" cy="1772632"/>
                    </a:xfrm>
                    <a:prstGeom prst="rect">
                      <a:avLst/>
                    </a:prstGeom>
                  </pic:spPr>
                </pic:pic>
              </a:graphicData>
            </a:graphic>
          </wp:inline>
        </w:drawing>
      </w:r>
    </w:p>
    <w:p w14:paraId="78821541" w14:textId="297634AD" w:rsidR="00BF2086" w:rsidRDefault="00BF2086" w:rsidP="004F7F7D"/>
    <w:p w14:paraId="36CF8A78" w14:textId="59F4F5C1" w:rsidR="00F95EBC" w:rsidRDefault="00F95EBC" w:rsidP="00592099">
      <w:pPr>
        <w:jc w:val="center"/>
      </w:pPr>
      <w:r>
        <w:rPr>
          <w:noProof/>
        </w:rPr>
        <w:drawing>
          <wp:inline distT="0" distB="0" distL="0" distR="0" wp14:anchorId="0D4177EE" wp14:editId="0EEDE26A">
            <wp:extent cx="2861241" cy="22182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7518" cy="2230885"/>
                    </a:xfrm>
                    <a:prstGeom prst="rect">
                      <a:avLst/>
                    </a:prstGeom>
                  </pic:spPr>
                </pic:pic>
              </a:graphicData>
            </a:graphic>
          </wp:inline>
        </w:drawing>
      </w:r>
    </w:p>
    <w:p w14:paraId="2584DABC" w14:textId="1AFD540D" w:rsidR="00592099" w:rsidRDefault="00592099" w:rsidP="00592099">
      <w:pPr>
        <w:pStyle w:val="Heading1"/>
      </w:pPr>
      <w:r>
        <w:t>Create Initial Pass at Make File</w:t>
      </w:r>
    </w:p>
    <w:p w14:paraId="4BA515AC" w14:textId="41E65BB6" w:rsidR="004A3D66" w:rsidRPr="00592099" w:rsidRDefault="00592099" w:rsidP="00A675DA">
      <w:pPr>
        <w:jc w:val="both"/>
      </w:pPr>
      <w:r>
        <w:t xml:space="preserve">The first step to compiling OpenCV is to create a </w:t>
      </w:r>
      <w:r w:rsidR="007A0C3E">
        <w:t>make</w:t>
      </w:r>
      <w:r>
        <w:t xml:space="preserve"> file using </w:t>
      </w:r>
      <w:proofErr w:type="spellStart"/>
      <w:r>
        <w:t>cmake</w:t>
      </w:r>
      <w:proofErr w:type="spellEnd"/>
      <w:r>
        <w:t xml:space="preserve">.  Open a </w:t>
      </w:r>
      <w:proofErr w:type="spellStart"/>
      <w:r>
        <w:t>cmd</w:t>
      </w:r>
      <w:proofErr w:type="spellEnd"/>
      <w:r>
        <w:t xml:space="preserve"> prompt and enter the below information.</w:t>
      </w:r>
      <w:r w:rsidR="00A675DA">
        <w:t xml:space="preserve">  Note that the paths should match where the files are located on your system.  It is highly recommended to change where the file is located on the system rather than the paths below.</w:t>
      </w:r>
    </w:p>
    <w:p w14:paraId="5A033CD1" w14:textId="63F3B04F" w:rsidR="006D160B" w:rsidRPr="002B2FEA" w:rsidRDefault="006D160B" w:rsidP="002B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98DD08" w14:textId="77777777" w:rsidR="00723783" w:rsidRDefault="00723783" w:rsidP="007A0C3E">
      <w:pPr>
        <w:pStyle w:val="NoSpacing"/>
      </w:pPr>
      <w:r>
        <w:t>set "</w:t>
      </w:r>
      <w:proofErr w:type="spellStart"/>
      <w:r>
        <w:t>openCvSource</w:t>
      </w:r>
      <w:proofErr w:type="spellEnd"/>
      <w:r>
        <w:t>=D:\</w:t>
      </w:r>
      <w:proofErr w:type="spellStart"/>
      <w:r>
        <w:t>opencv-cuda</w:t>
      </w:r>
      <w:proofErr w:type="spellEnd"/>
      <w:r>
        <w:t>\</w:t>
      </w:r>
      <w:proofErr w:type="spellStart"/>
      <w:r>
        <w:t>opencv</w:t>
      </w:r>
      <w:proofErr w:type="spellEnd"/>
      <w:r>
        <w:t>-master"</w:t>
      </w:r>
    </w:p>
    <w:p w14:paraId="7008A67D" w14:textId="661BB26D" w:rsidR="00723783" w:rsidRDefault="00723783" w:rsidP="007A0C3E">
      <w:pPr>
        <w:pStyle w:val="NoSpacing"/>
      </w:pPr>
      <w:r>
        <w:t>set "openCVExtraModules=D:\opencv-cuda\opencv_contrib-master\modules"</w:t>
      </w:r>
    </w:p>
    <w:p w14:paraId="5CC5F4CD" w14:textId="36646927" w:rsidR="00723783" w:rsidRDefault="00723783" w:rsidP="007A0C3E">
      <w:pPr>
        <w:pStyle w:val="NoSpacing"/>
      </w:pPr>
      <w:r>
        <w:t>set "</w:t>
      </w:r>
      <w:proofErr w:type="spellStart"/>
      <w:r>
        <w:t>openCvBuild</w:t>
      </w:r>
      <w:proofErr w:type="spellEnd"/>
      <w:r>
        <w:t>=%</w:t>
      </w:r>
      <w:proofErr w:type="spellStart"/>
      <w:r>
        <w:t>openCvSource</w:t>
      </w:r>
      <w:proofErr w:type="spellEnd"/>
      <w:r>
        <w:t>%\build"</w:t>
      </w:r>
    </w:p>
    <w:p w14:paraId="7BD5B976" w14:textId="4522D090" w:rsidR="00723783" w:rsidRDefault="00723783" w:rsidP="007A0C3E">
      <w:pPr>
        <w:pStyle w:val="NoSpacing"/>
      </w:pPr>
      <w:r>
        <w:t>set "</w:t>
      </w:r>
      <w:proofErr w:type="spellStart"/>
      <w:r>
        <w:t>buildType</w:t>
      </w:r>
      <w:proofErr w:type="spellEnd"/>
      <w:r>
        <w:t>=Release"</w:t>
      </w:r>
    </w:p>
    <w:p w14:paraId="12F0BF9B" w14:textId="63A80485" w:rsidR="002B2FEA" w:rsidRDefault="00723783" w:rsidP="007A0C3E">
      <w:pPr>
        <w:pStyle w:val="NoSpacing"/>
      </w:pPr>
      <w:r>
        <w:t>set "generator=Visual Studio 16 2019"</w:t>
      </w:r>
    </w:p>
    <w:p w14:paraId="2A227EC6" w14:textId="64B82B63" w:rsidR="007A0C3E" w:rsidRDefault="007A0C3E" w:rsidP="002B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676265" w14:textId="3DA4578C" w:rsidR="007A0C3E" w:rsidRDefault="007A0C3E" w:rsidP="002B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After entering the above lines, copy and paste in the below long line of code.  This code will create a make file for the OpenCV compilation.</w:t>
      </w:r>
    </w:p>
    <w:p w14:paraId="1339C449" w14:textId="77777777" w:rsidR="007A0C3E" w:rsidRPr="007A0C3E" w:rsidRDefault="007A0C3E" w:rsidP="002B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3F7F8C90" w14:textId="5EC00C31" w:rsidR="00CD75CD" w:rsidRPr="007A0C3E" w:rsidRDefault="002B2FEA" w:rsidP="00CD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7A0C3E">
        <w:rPr>
          <w:rFonts w:eastAsia="Times New Roman" w:cstheme="minorHAnsi"/>
        </w:rPr>
        <w:lastRenderedPageBreak/>
        <w:t>"C:\Program Files\</w:t>
      </w:r>
      <w:proofErr w:type="spellStart"/>
      <w:r w:rsidRPr="007A0C3E">
        <w:rPr>
          <w:rFonts w:eastAsia="Times New Roman" w:cstheme="minorHAnsi"/>
        </w:rPr>
        <w:t>CMake</w:t>
      </w:r>
      <w:proofErr w:type="spellEnd"/>
      <w:r w:rsidRPr="007A0C3E">
        <w:rPr>
          <w:rFonts w:eastAsia="Times New Roman" w:cstheme="minorHAnsi"/>
        </w:rPr>
        <w:t>\bin\cmake.exe" -B"%</w:t>
      </w:r>
      <w:proofErr w:type="spellStart"/>
      <w:r w:rsidRPr="007A0C3E">
        <w:rPr>
          <w:rFonts w:eastAsia="Times New Roman" w:cstheme="minorHAnsi"/>
        </w:rPr>
        <w:t>openCvBuild</w:t>
      </w:r>
      <w:proofErr w:type="spellEnd"/>
      <w:r w:rsidRPr="007A0C3E">
        <w:rPr>
          <w:rFonts w:eastAsia="Times New Roman" w:cstheme="minorHAnsi"/>
        </w:rPr>
        <w:t>%/" -H"%</w:t>
      </w:r>
      <w:proofErr w:type="spellStart"/>
      <w:r w:rsidRPr="007A0C3E">
        <w:rPr>
          <w:rFonts w:eastAsia="Times New Roman" w:cstheme="minorHAnsi"/>
        </w:rPr>
        <w:t>openCvSource</w:t>
      </w:r>
      <w:proofErr w:type="spellEnd"/>
      <w:r w:rsidRPr="007A0C3E">
        <w:rPr>
          <w:rFonts w:eastAsia="Times New Roman" w:cstheme="minorHAnsi"/>
        </w:rPr>
        <w:t>%/" -</w:t>
      </w:r>
      <w:proofErr w:type="spellStart"/>
      <w:r w:rsidRPr="007A0C3E">
        <w:rPr>
          <w:rFonts w:eastAsia="Times New Roman" w:cstheme="minorHAnsi"/>
        </w:rPr>
        <w:t>G"%generator</w:t>
      </w:r>
      <w:proofErr w:type="spellEnd"/>
      <w:r w:rsidRPr="007A0C3E">
        <w:rPr>
          <w:rFonts w:eastAsia="Times New Roman" w:cstheme="minorHAnsi"/>
        </w:rPr>
        <w:t>%" -DCMAKE_BUILD_TYPE=%</w:t>
      </w:r>
      <w:proofErr w:type="spellStart"/>
      <w:r w:rsidRPr="007A0C3E">
        <w:rPr>
          <w:rFonts w:eastAsia="Times New Roman" w:cstheme="minorHAnsi"/>
        </w:rPr>
        <w:t>buildType</w:t>
      </w:r>
      <w:proofErr w:type="spellEnd"/>
      <w:r w:rsidRPr="007A0C3E">
        <w:rPr>
          <w:rFonts w:eastAsia="Times New Roman" w:cstheme="minorHAnsi"/>
        </w:rPr>
        <w:t>% -</w:t>
      </w:r>
      <w:proofErr w:type="spellStart"/>
      <w:r w:rsidRPr="007A0C3E">
        <w:rPr>
          <w:rFonts w:eastAsia="Times New Roman" w:cstheme="minorHAnsi"/>
        </w:rPr>
        <w:t>DBUILD_opencv_world</w:t>
      </w:r>
      <w:proofErr w:type="spellEnd"/>
      <w:r w:rsidRPr="007A0C3E">
        <w:rPr>
          <w:rFonts w:eastAsia="Times New Roman" w:cstheme="minorHAnsi"/>
        </w:rPr>
        <w:t>=ON -</w:t>
      </w:r>
      <w:proofErr w:type="spellStart"/>
      <w:r w:rsidRPr="007A0C3E">
        <w:rPr>
          <w:rFonts w:eastAsia="Times New Roman" w:cstheme="minorHAnsi"/>
        </w:rPr>
        <w:t>DBUILD_opencv_gapi</w:t>
      </w:r>
      <w:proofErr w:type="spellEnd"/>
      <w:r w:rsidRPr="007A0C3E">
        <w:rPr>
          <w:rFonts w:eastAsia="Times New Roman" w:cstheme="minorHAnsi"/>
        </w:rPr>
        <w:t>=OFF -DWITH_CUDA=ON -DCUDA_TOOLKIT_ROOT_DIR="C:/Program Files/NVIDIA GPU Compu</w:t>
      </w:r>
      <w:bookmarkStart w:id="0" w:name="_GoBack"/>
      <w:bookmarkEnd w:id="0"/>
      <w:r w:rsidRPr="007A0C3E">
        <w:rPr>
          <w:rFonts w:eastAsia="Times New Roman" w:cstheme="minorHAnsi"/>
        </w:rPr>
        <w:t>ting Toolkit/CUDA/v10.2" -DCUDA_FAST_MATH=ON -DWITH_CUBLAS=ON -DINSTALL_TESTS=ON -DINSTALL_C_EXAMPLES=ON -DBUILD_EXAMPLES=ON -DWITH_OPENGL=O</w:t>
      </w:r>
      <w:r w:rsidR="004F14E4" w:rsidRPr="007A0C3E">
        <w:rPr>
          <w:rFonts w:eastAsia="Times New Roman" w:cstheme="minorHAnsi"/>
        </w:rPr>
        <w:t>FF</w:t>
      </w:r>
      <w:r w:rsidRPr="007A0C3E">
        <w:rPr>
          <w:rFonts w:eastAsia="Times New Roman" w:cstheme="minorHAnsi"/>
        </w:rPr>
        <w:t xml:space="preserve"> -DOPENCV_EXTRA_MODULES_PATH="%</w:t>
      </w:r>
      <w:proofErr w:type="spellStart"/>
      <w:r w:rsidRPr="007A0C3E">
        <w:rPr>
          <w:rFonts w:eastAsia="Times New Roman" w:cstheme="minorHAnsi"/>
        </w:rPr>
        <w:t>openCVExtraModules</w:t>
      </w:r>
      <w:proofErr w:type="spellEnd"/>
      <w:r w:rsidRPr="007A0C3E">
        <w:rPr>
          <w:rFonts w:eastAsia="Times New Roman" w:cstheme="minorHAnsi"/>
        </w:rPr>
        <w:t>%" -DOPENCV_ENABLE_NONFREE=ON -DCUDA_ARCH_PTX=7.5 -DWITH_NVCUVID=ON -DWITH_MFX=ON</w:t>
      </w:r>
      <w:r w:rsidR="00723783" w:rsidRPr="007A0C3E">
        <w:rPr>
          <w:rFonts w:eastAsia="Times New Roman" w:cstheme="minorHAnsi"/>
        </w:rPr>
        <w:t xml:space="preserve"> -DINSTALL_PYTHON_EXAMPLES=ON </w:t>
      </w:r>
      <w:r w:rsidR="003E3CEE" w:rsidRPr="007A0C3E">
        <w:rPr>
          <w:rFonts w:eastAsia="Times New Roman" w:cstheme="minorHAnsi"/>
        </w:rPr>
        <w:t>-DWITH_GSTREAMER=OFF</w:t>
      </w:r>
      <w:r w:rsidR="00CD75CD">
        <w:rPr>
          <w:rFonts w:eastAsia="Times New Roman" w:cstheme="minorHAnsi"/>
        </w:rPr>
        <w:t xml:space="preserve"> </w:t>
      </w:r>
      <w:r w:rsidR="00CD75CD" w:rsidRPr="00CD75CD">
        <w:rPr>
          <w:rFonts w:eastAsia="Times New Roman" w:cstheme="minorHAnsi"/>
        </w:rPr>
        <w:t>-DBUILD_opencv_python3=O</w:t>
      </w:r>
      <w:r w:rsidR="00CD75CD">
        <w:rPr>
          <w:rFonts w:eastAsia="Times New Roman" w:cstheme="minorHAnsi"/>
        </w:rPr>
        <w:t>N -</w:t>
      </w:r>
      <w:r w:rsidR="00CD75CD" w:rsidRPr="00CD75CD">
        <w:rPr>
          <w:rFonts w:eastAsia="Times New Roman" w:cstheme="minorHAnsi"/>
        </w:rPr>
        <w:t>DBUILD_opencv_python</w:t>
      </w:r>
      <w:r w:rsidR="00CD75CD">
        <w:rPr>
          <w:rFonts w:eastAsia="Times New Roman" w:cstheme="minorHAnsi"/>
        </w:rPr>
        <w:t>2</w:t>
      </w:r>
      <w:r w:rsidR="00CD75CD" w:rsidRPr="00CD75CD">
        <w:rPr>
          <w:rFonts w:eastAsia="Times New Roman" w:cstheme="minorHAnsi"/>
        </w:rPr>
        <w:t>=O</w:t>
      </w:r>
      <w:r w:rsidR="00CD75CD">
        <w:rPr>
          <w:rFonts w:eastAsia="Times New Roman" w:cstheme="minorHAnsi"/>
        </w:rPr>
        <w:t xml:space="preserve">N </w:t>
      </w:r>
    </w:p>
    <w:p w14:paraId="73EBB789" w14:textId="1B404FB3" w:rsidR="002B2FEA" w:rsidRPr="007A0C3E" w:rsidRDefault="00CD75CD" w:rsidP="002B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 xml:space="preserve"> </w:t>
      </w:r>
    </w:p>
    <w:p w14:paraId="140ECD77" w14:textId="71BDFC82" w:rsidR="002B2FEA" w:rsidRDefault="002B2FEA" w:rsidP="004F7F7D"/>
    <w:p w14:paraId="524F7963" w14:textId="17560846" w:rsidR="003E3CEE" w:rsidRDefault="00F56D8C" w:rsidP="004A4810">
      <w:pPr>
        <w:jc w:val="both"/>
      </w:pPr>
      <w:r>
        <w:t xml:space="preserve">After entering the above line open </w:t>
      </w:r>
      <w:proofErr w:type="spellStart"/>
      <w:r>
        <w:t>CMake</w:t>
      </w:r>
      <w:proofErr w:type="spellEnd"/>
      <w:r>
        <w:t xml:space="preserve"> via that windows start menu and navigate to the first pass make file.  </w:t>
      </w:r>
      <w:r w:rsidR="00597027">
        <w:t>The project is located in d:\</w:t>
      </w:r>
      <w:r w:rsidR="003E3CEE">
        <w:t>opencv-cuda</w:t>
      </w:r>
      <w:r w:rsidR="00597027">
        <w:t>\opencv-master\build</w:t>
      </w:r>
      <w:r>
        <w:t xml:space="preserve"> and should look something like this.  Make sure to select the </w:t>
      </w:r>
      <w:r w:rsidRPr="00F56D8C">
        <w:rPr>
          <w:i/>
          <w:iCs/>
        </w:rPr>
        <w:t>grouped</w:t>
      </w:r>
      <w:r>
        <w:t xml:space="preserve"> checkbox as shown below.</w:t>
      </w:r>
      <w:r w:rsidR="00F173C7">
        <w:t xml:space="preserve">  </w:t>
      </w:r>
      <w:r w:rsidR="00F173C7" w:rsidRPr="00F173C7">
        <w:rPr>
          <w:b/>
          <w:bCs/>
        </w:rPr>
        <w:t>You may have to update the python</w:t>
      </w:r>
      <w:r w:rsidR="00F173C7">
        <w:rPr>
          <w:b/>
          <w:bCs/>
        </w:rPr>
        <w:t xml:space="preserve"> </w:t>
      </w:r>
      <w:r w:rsidR="00F173C7" w:rsidRPr="00F173C7">
        <w:rPr>
          <w:b/>
          <w:bCs/>
        </w:rPr>
        <w:t>path</w:t>
      </w:r>
      <w:r w:rsidR="00F173C7">
        <w:rPr>
          <w:b/>
          <w:bCs/>
        </w:rPr>
        <w:t>s</w:t>
      </w:r>
      <w:r w:rsidR="00F173C7" w:rsidRPr="00F173C7">
        <w:rPr>
          <w:b/>
          <w:bCs/>
        </w:rPr>
        <w:t xml:space="preserve"> as I did below</w:t>
      </w:r>
      <w:r w:rsidR="00F173C7">
        <w:t>.</w:t>
      </w:r>
    </w:p>
    <w:p w14:paraId="67439172" w14:textId="77777777" w:rsidR="00EB4AE5" w:rsidRDefault="003E3CEE" w:rsidP="00F173C7">
      <w:pPr>
        <w:jc w:val="center"/>
      </w:pPr>
      <w:r>
        <w:rPr>
          <w:noProof/>
        </w:rPr>
        <w:drawing>
          <wp:inline distT="0" distB="0" distL="0" distR="0" wp14:anchorId="295F1C85" wp14:editId="60C5A68C">
            <wp:extent cx="4287660" cy="2413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1272" cy="2415033"/>
                    </a:xfrm>
                    <a:prstGeom prst="rect">
                      <a:avLst/>
                    </a:prstGeom>
                  </pic:spPr>
                </pic:pic>
              </a:graphicData>
            </a:graphic>
          </wp:inline>
        </w:drawing>
      </w:r>
    </w:p>
    <w:p w14:paraId="0EAF1714" w14:textId="77777777" w:rsidR="00EB4AE5" w:rsidRDefault="00EB4AE5" w:rsidP="004F7F7D"/>
    <w:p w14:paraId="3838C9A5" w14:textId="6D1E23F3" w:rsidR="00EB4AE5" w:rsidRDefault="00806B48" w:rsidP="00F173C7">
      <w:pPr>
        <w:jc w:val="center"/>
      </w:pPr>
      <w:r>
        <w:rPr>
          <w:noProof/>
        </w:rPr>
        <w:lastRenderedPageBreak/>
        <w:drawing>
          <wp:inline distT="0" distB="0" distL="0" distR="0" wp14:anchorId="38560695" wp14:editId="4C126A49">
            <wp:extent cx="4190323" cy="3446929"/>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9944" cy="3463069"/>
                    </a:xfrm>
                    <a:prstGeom prst="rect">
                      <a:avLst/>
                    </a:prstGeom>
                  </pic:spPr>
                </pic:pic>
              </a:graphicData>
            </a:graphic>
          </wp:inline>
        </w:drawing>
      </w:r>
    </w:p>
    <w:p w14:paraId="0F6E37CA" w14:textId="7FC978F9" w:rsidR="00C86A63" w:rsidRDefault="00801947" w:rsidP="00801947">
      <w:pPr>
        <w:jc w:val="both"/>
      </w:pPr>
      <w:r>
        <w:t xml:space="preserve">When you click on </w:t>
      </w:r>
      <w:r w:rsidRPr="00801947">
        <w:rPr>
          <w:i/>
          <w:iCs/>
        </w:rPr>
        <w:t>configure</w:t>
      </w:r>
      <w:r>
        <w:t xml:space="preserve"> y</w:t>
      </w:r>
      <w:r w:rsidR="00597027">
        <w:t xml:space="preserve">ou might get an error relating to the DNN version and you will have to go to this line and delete all the numbers below 6.0.  Then type </w:t>
      </w:r>
      <w:r w:rsidR="00597027" w:rsidRPr="00C86A63">
        <w:rPr>
          <w:i/>
          <w:iCs/>
        </w:rPr>
        <w:t>configure</w:t>
      </w:r>
      <w:r w:rsidR="00597027">
        <w:t xml:space="preserve"> again and it should return success.  After that you can </w:t>
      </w:r>
      <w:r w:rsidR="00BB3F7E">
        <w:t>click</w:t>
      </w:r>
      <w:r w:rsidR="00597027">
        <w:t xml:space="preserve"> on </w:t>
      </w:r>
      <w:r w:rsidR="00597027" w:rsidRPr="00801947">
        <w:rPr>
          <w:i/>
          <w:iCs/>
        </w:rPr>
        <w:t>generate</w:t>
      </w:r>
      <w:r w:rsidR="00597027">
        <w:t xml:space="preserve"> and a visual studio project should be generated for you.</w:t>
      </w:r>
      <w:r>
        <w:t xml:space="preserve">  </w:t>
      </w:r>
    </w:p>
    <w:p w14:paraId="6A5AD430" w14:textId="080F7CB3" w:rsidR="004A3D66" w:rsidRDefault="004A3D66" w:rsidP="00801947">
      <w:pPr>
        <w:jc w:val="center"/>
      </w:pPr>
      <w:r>
        <w:rPr>
          <w:noProof/>
        </w:rPr>
        <w:drawing>
          <wp:inline distT="0" distB="0" distL="0" distR="0" wp14:anchorId="7360CE9E" wp14:editId="5B7D03E7">
            <wp:extent cx="6477951" cy="70297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31553" cy="719647"/>
                    </a:xfrm>
                    <a:prstGeom prst="rect">
                      <a:avLst/>
                    </a:prstGeom>
                  </pic:spPr>
                </pic:pic>
              </a:graphicData>
            </a:graphic>
          </wp:inline>
        </w:drawing>
      </w:r>
    </w:p>
    <w:p w14:paraId="73768EEE" w14:textId="6A3716FE" w:rsidR="00A83953" w:rsidRDefault="00A83953" w:rsidP="00A83953">
      <w:pPr>
        <w:pStyle w:val="Heading1"/>
        <w:jc w:val="center"/>
      </w:pPr>
      <w:r>
        <w:rPr>
          <w:noProof/>
        </w:rPr>
        <w:lastRenderedPageBreak/>
        <w:drawing>
          <wp:inline distT="0" distB="0" distL="0" distR="0" wp14:anchorId="5E79EDCE" wp14:editId="7667B259">
            <wp:extent cx="6893473" cy="38954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19574" cy="3910199"/>
                    </a:xfrm>
                    <a:prstGeom prst="rect">
                      <a:avLst/>
                    </a:prstGeom>
                  </pic:spPr>
                </pic:pic>
              </a:graphicData>
            </a:graphic>
          </wp:inline>
        </w:drawing>
      </w:r>
    </w:p>
    <w:p w14:paraId="2C408813" w14:textId="3911A2CE" w:rsidR="00A83953" w:rsidRDefault="00A83953" w:rsidP="00A83953"/>
    <w:p w14:paraId="6F32D9E5" w14:textId="2C9CEAD7" w:rsidR="00BB3F7E" w:rsidRDefault="00A83953" w:rsidP="00BB3F7E">
      <w:pPr>
        <w:jc w:val="both"/>
      </w:pPr>
      <w:r>
        <w:t xml:space="preserve">After you hit </w:t>
      </w:r>
      <w:r w:rsidRPr="00BB3F7E">
        <w:rPr>
          <w:i/>
          <w:iCs/>
        </w:rPr>
        <w:t>generate</w:t>
      </w:r>
      <w:r>
        <w:t xml:space="preserve"> you can check </w:t>
      </w:r>
      <w:r w:rsidR="00BB3F7E">
        <w:t>in</w:t>
      </w:r>
      <w:r>
        <w:t xml:space="preserve"> the output log to see if all the correct libraries and extensions were found.  You can see here that indeed CUDA was found as well as </w:t>
      </w:r>
      <w:proofErr w:type="spellStart"/>
      <w:r>
        <w:t>cuDNN</w:t>
      </w:r>
      <w:proofErr w:type="spellEnd"/>
      <w:r>
        <w:t xml:space="preserve"> and python.</w:t>
      </w:r>
      <w:r w:rsidR="00BB3F7E">
        <w:t xml:space="preserve">  Once all dependencies are verified click on the </w:t>
      </w:r>
      <w:r w:rsidR="00BB3F7E" w:rsidRPr="00801947">
        <w:rPr>
          <w:i/>
          <w:iCs/>
        </w:rPr>
        <w:t>open project</w:t>
      </w:r>
      <w:r w:rsidR="00BB3F7E">
        <w:t xml:space="preserve"> button to open the Visual Studio 2019 project.  The next step is to compile OpenCV.</w:t>
      </w:r>
    </w:p>
    <w:p w14:paraId="36EDE9B0" w14:textId="77777777" w:rsidR="00825F44" w:rsidRDefault="00825F44" w:rsidP="004D48EF">
      <w:pPr>
        <w:pStyle w:val="Heading1"/>
      </w:pPr>
    </w:p>
    <w:p w14:paraId="552FA2B0" w14:textId="06F3180A" w:rsidR="00801947" w:rsidRDefault="004D48EF" w:rsidP="004D48EF">
      <w:pPr>
        <w:pStyle w:val="Heading1"/>
      </w:pPr>
      <w:r>
        <w:t xml:space="preserve">Compile OpenCV </w:t>
      </w:r>
    </w:p>
    <w:p w14:paraId="2DBE3B6E" w14:textId="26FC44FD" w:rsidR="00592099" w:rsidRDefault="004D48EF" w:rsidP="00FC66EE">
      <w:pPr>
        <w:jc w:val="both"/>
      </w:pPr>
      <w:r>
        <w:t xml:space="preserve">When the Visual Studio project opens you will want to make sure that both </w:t>
      </w:r>
      <w:r w:rsidRPr="004D48EF">
        <w:rPr>
          <w:i/>
          <w:iCs/>
        </w:rPr>
        <w:t>release</w:t>
      </w:r>
      <w:r>
        <w:t xml:space="preserve"> and </w:t>
      </w:r>
      <w:r w:rsidRPr="004D48EF">
        <w:rPr>
          <w:i/>
          <w:iCs/>
        </w:rPr>
        <w:t>x64</w:t>
      </w:r>
      <w:r>
        <w:t xml:space="preserve"> are selected above.  Then right click on ALL_BUILD and click </w:t>
      </w:r>
      <w:r w:rsidRPr="004D48EF">
        <w:rPr>
          <w:i/>
          <w:iCs/>
        </w:rPr>
        <w:t>build</w:t>
      </w:r>
      <w:r>
        <w:rPr>
          <w:i/>
          <w:iCs/>
        </w:rPr>
        <w:t xml:space="preserve">.  </w:t>
      </w:r>
      <w:r>
        <w:t>This will build the complete OpenCV framework and will take quite some</w:t>
      </w:r>
      <w:r w:rsidR="008D34E4">
        <w:t xml:space="preserve"> </w:t>
      </w:r>
      <w:r>
        <w:t>time.</w:t>
      </w:r>
      <w:r w:rsidR="008D34E4">
        <w:t xml:space="preserve">  Hopefully the build completes successfully and then right click on INSTALL and click </w:t>
      </w:r>
      <w:r w:rsidR="008D34E4" w:rsidRPr="008D34E4">
        <w:rPr>
          <w:i/>
          <w:iCs/>
        </w:rPr>
        <w:t>build</w:t>
      </w:r>
      <w:r w:rsidR="008D34E4">
        <w:t>.  This will install the libraries that were just build into the correct locations.</w:t>
      </w:r>
      <w:r w:rsidR="00953C83">
        <w:t xml:space="preserve">  You should see something like the image below that shows that there were no failures.  Now your system is all setup to run Visual Studio 2019 programs with OpenCV and CUDA support.</w:t>
      </w:r>
    </w:p>
    <w:p w14:paraId="51D01346" w14:textId="64A0E370" w:rsidR="004F14E4" w:rsidRDefault="005B756B" w:rsidP="00A83953">
      <w:pPr>
        <w:jc w:val="center"/>
      </w:pPr>
      <w:r>
        <w:rPr>
          <w:noProof/>
        </w:rPr>
        <w:lastRenderedPageBreak/>
        <w:drawing>
          <wp:inline distT="0" distB="0" distL="0" distR="0" wp14:anchorId="0FE1538F" wp14:editId="4D9A6854">
            <wp:extent cx="4838097" cy="2732629"/>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1695" cy="2734661"/>
                    </a:xfrm>
                    <a:prstGeom prst="rect">
                      <a:avLst/>
                    </a:prstGeom>
                  </pic:spPr>
                </pic:pic>
              </a:graphicData>
            </a:graphic>
          </wp:inline>
        </w:drawing>
      </w:r>
    </w:p>
    <w:p w14:paraId="0B4228D1" w14:textId="5F3ABACB" w:rsidR="00D57962" w:rsidRDefault="00D57962" w:rsidP="00A83953">
      <w:pPr>
        <w:jc w:val="center"/>
      </w:pPr>
      <w:r>
        <w:rPr>
          <w:noProof/>
        </w:rPr>
        <w:drawing>
          <wp:inline distT="0" distB="0" distL="0" distR="0" wp14:anchorId="6B1CD915" wp14:editId="449F8798">
            <wp:extent cx="6858000" cy="1837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837690"/>
                    </a:xfrm>
                    <a:prstGeom prst="rect">
                      <a:avLst/>
                    </a:prstGeom>
                  </pic:spPr>
                </pic:pic>
              </a:graphicData>
            </a:graphic>
          </wp:inline>
        </w:drawing>
      </w:r>
    </w:p>
    <w:p w14:paraId="7F4E0CC3" w14:textId="1F5EC386" w:rsidR="00C90B51" w:rsidRDefault="00C90B51" w:rsidP="00C90B51">
      <w:pPr>
        <w:pStyle w:val="Heading1"/>
      </w:pPr>
      <w:r>
        <w:t>Verify Visual Studio Works with CUDA</w:t>
      </w:r>
    </w:p>
    <w:p w14:paraId="117FA7B3" w14:textId="3E817584" w:rsidR="00C90B51" w:rsidRDefault="00953C83" w:rsidP="00C622B6">
      <w:pPr>
        <w:jc w:val="both"/>
      </w:pPr>
      <w:r>
        <w:t xml:space="preserve">To verify that everything installed </w:t>
      </w:r>
      <w:r w:rsidR="00704DA1">
        <w:t xml:space="preserve">correctly it is good to do a ‘hello world’ program.  Open up a fresh copy of Visual Studio and </w:t>
      </w:r>
      <w:r w:rsidR="00543D53">
        <w:t xml:space="preserve">click on </w:t>
      </w:r>
      <w:r w:rsidR="00543D53" w:rsidRPr="00543D53">
        <w:rPr>
          <w:i/>
          <w:iCs/>
        </w:rPr>
        <w:t>Create a new project</w:t>
      </w:r>
      <w:r w:rsidR="00543D53">
        <w:t xml:space="preserve">.  Then scroll all the way down to almost the bottom and select </w:t>
      </w:r>
      <w:r w:rsidR="00543D53" w:rsidRPr="00543D53">
        <w:rPr>
          <w:i/>
          <w:iCs/>
        </w:rPr>
        <w:t>CUDA 10.2 Runtime</w:t>
      </w:r>
      <w:r w:rsidR="00543D53">
        <w:t>.</w:t>
      </w:r>
    </w:p>
    <w:tbl>
      <w:tblPr>
        <w:tblStyle w:val="TableGrid"/>
        <w:tblW w:w="0" w:type="auto"/>
        <w:tblLook w:val="04A0" w:firstRow="1" w:lastRow="0" w:firstColumn="1" w:lastColumn="0" w:noHBand="0" w:noVBand="1"/>
      </w:tblPr>
      <w:tblGrid>
        <w:gridCol w:w="5395"/>
        <w:gridCol w:w="5395"/>
      </w:tblGrid>
      <w:tr w:rsidR="00543D53" w14:paraId="7DFC0FF5" w14:textId="77777777" w:rsidTr="00543D53">
        <w:tc>
          <w:tcPr>
            <w:tcW w:w="5395" w:type="dxa"/>
          </w:tcPr>
          <w:p w14:paraId="608761F6" w14:textId="565153CF" w:rsidR="00543D53" w:rsidRDefault="00543D53" w:rsidP="00C90B51">
            <w:r>
              <w:rPr>
                <w:noProof/>
              </w:rPr>
              <w:drawing>
                <wp:inline distT="0" distB="0" distL="0" distR="0" wp14:anchorId="090917A6" wp14:editId="3101CD4C">
                  <wp:extent cx="3226246" cy="21547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124" b="396"/>
                          <a:stretch/>
                        </pic:blipFill>
                        <pic:spPr bwMode="auto">
                          <a:xfrm>
                            <a:off x="0" y="0"/>
                            <a:ext cx="3246094" cy="2168023"/>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tcPr>
          <w:p w14:paraId="44C6140D" w14:textId="1CDA3CD1" w:rsidR="00543D53" w:rsidRDefault="00543D53" w:rsidP="00C90B51">
            <w:r>
              <w:rPr>
                <w:noProof/>
              </w:rPr>
              <w:drawing>
                <wp:inline distT="0" distB="0" distL="0" distR="0" wp14:anchorId="7B5BE94D" wp14:editId="101224D7">
                  <wp:extent cx="3240000" cy="213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6921" cy="2138158"/>
                          </a:xfrm>
                          <a:prstGeom prst="rect">
                            <a:avLst/>
                          </a:prstGeom>
                        </pic:spPr>
                      </pic:pic>
                    </a:graphicData>
                  </a:graphic>
                </wp:inline>
              </w:drawing>
            </w:r>
          </w:p>
        </w:tc>
      </w:tr>
    </w:tbl>
    <w:p w14:paraId="38380BBC" w14:textId="77777777" w:rsidR="00543D53" w:rsidRDefault="00543D53" w:rsidP="00C90B51"/>
    <w:p w14:paraId="49047CF4" w14:textId="77777777" w:rsidR="00543D53" w:rsidRDefault="00543D53" w:rsidP="00C90B51">
      <w:pPr>
        <w:rPr>
          <w:noProof/>
        </w:rPr>
      </w:pPr>
    </w:p>
    <w:p w14:paraId="10E387C2" w14:textId="6D0C4B80" w:rsidR="00704DA1" w:rsidRDefault="00C622B6" w:rsidP="00C622B6">
      <w:pPr>
        <w:jc w:val="both"/>
      </w:pPr>
      <w:r>
        <w:lastRenderedPageBreak/>
        <w:t xml:space="preserve">A default project should open up and look like the image below.  Simply click on the green arrow next to </w:t>
      </w:r>
      <w:r w:rsidRPr="00C622B6">
        <w:rPr>
          <w:i/>
          <w:iCs/>
        </w:rPr>
        <w:t>Local Windows Debugger</w:t>
      </w:r>
      <w:r>
        <w:t xml:space="preserve"> to compile and run the program.  The output should look something like the console capture below.</w:t>
      </w:r>
    </w:p>
    <w:p w14:paraId="648D2890" w14:textId="78EED8B0" w:rsidR="00DB5B50" w:rsidRPr="00C90B51" w:rsidRDefault="00DB5B50" w:rsidP="00D05487">
      <w:pPr>
        <w:jc w:val="center"/>
      </w:pPr>
      <w:r>
        <w:rPr>
          <w:noProof/>
        </w:rPr>
        <w:drawing>
          <wp:inline distT="0" distB="0" distL="0" distR="0" wp14:anchorId="7DFBC674" wp14:editId="6F66DB11">
            <wp:extent cx="4267200" cy="2400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0878" cy="2402369"/>
                    </a:xfrm>
                    <a:prstGeom prst="rect">
                      <a:avLst/>
                    </a:prstGeom>
                  </pic:spPr>
                </pic:pic>
              </a:graphicData>
            </a:graphic>
          </wp:inline>
        </w:drawing>
      </w:r>
    </w:p>
    <w:p w14:paraId="46968722" w14:textId="4753AA17" w:rsidR="00597027" w:rsidRDefault="00DB5B50" w:rsidP="004F7F7D">
      <w:r>
        <w:rPr>
          <w:noProof/>
        </w:rPr>
        <w:drawing>
          <wp:inline distT="0" distB="0" distL="0" distR="0" wp14:anchorId="39D72F42" wp14:editId="09242B98">
            <wp:extent cx="6858000" cy="120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200150"/>
                    </a:xfrm>
                    <a:prstGeom prst="rect">
                      <a:avLst/>
                    </a:prstGeom>
                  </pic:spPr>
                </pic:pic>
              </a:graphicData>
            </a:graphic>
          </wp:inline>
        </w:drawing>
      </w:r>
    </w:p>
    <w:p w14:paraId="6008A94C" w14:textId="5619A76E" w:rsidR="000B5EA5" w:rsidRDefault="000B5EA5" w:rsidP="000B5EA5">
      <w:pPr>
        <w:pStyle w:val="Heading1"/>
      </w:pPr>
      <w:r>
        <w:t>Verify Visual Studio Works with OpenCV and CUDA</w:t>
      </w:r>
    </w:p>
    <w:p w14:paraId="313915B5" w14:textId="6A9561F2" w:rsidR="000B5EA5" w:rsidRDefault="007C2521" w:rsidP="00143C8B">
      <w:pPr>
        <w:jc w:val="both"/>
      </w:pPr>
      <w:r>
        <w:t>A little more difficult task is to run Visual Studio 2019 with OpenCV support.  As with the previous check, open a fresh version of Visual Studio but this time pay close attention to the directory of the project.</w:t>
      </w:r>
      <w:r w:rsidR="005C749E">
        <w:t xml:space="preserve">  Create an empty C++ project as shown below.</w:t>
      </w:r>
      <w:r w:rsidR="00141C0C">
        <w:t xml:space="preserve">  Note: This entire project can be found </w:t>
      </w:r>
      <w:r w:rsidR="00B62019">
        <w:t>via</w:t>
      </w:r>
      <w:r w:rsidR="00141C0C">
        <w:t xml:space="preserve"> the file aggregate link and is called </w:t>
      </w:r>
      <w:proofErr w:type="spellStart"/>
      <w:r w:rsidR="00141C0C">
        <w:t>helloOpenCV</w:t>
      </w:r>
      <w:proofErr w:type="spellEnd"/>
      <w:r w:rsidR="00141C0C">
        <w:t>-CUDA.</w:t>
      </w:r>
      <w:r w:rsidR="00D05487">
        <w:t xml:space="preserve">  </w:t>
      </w:r>
    </w:p>
    <w:tbl>
      <w:tblPr>
        <w:tblStyle w:val="TableGrid"/>
        <w:tblW w:w="0" w:type="auto"/>
        <w:tblLook w:val="04A0" w:firstRow="1" w:lastRow="0" w:firstColumn="1" w:lastColumn="0" w:noHBand="0" w:noVBand="1"/>
      </w:tblPr>
      <w:tblGrid>
        <w:gridCol w:w="5365"/>
        <w:gridCol w:w="5425"/>
      </w:tblGrid>
      <w:tr w:rsidR="00D05487" w14:paraId="2F557BD2" w14:textId="77777777" w:rsidTr="00D05487">
        <w:tc>
          <w:tcPr>
            <w:tcW w:w="5395" w:type="dxa"/>
          </w:tcPr>
          <w:p w14:paraId="69CB71D4" w14:textId="4EF01865" w:rsidR="00D05487" w:rsidRDefault="00D05487" w:rsidP="000B5EA5">
            <w:r>
              <w:rPr>
                <w:noProof/>
              </w:rPr>
              <w:drawing>
                <wp:inline distT="0" distB="0" distL="0" distR="0" wp14:anchorId="6BE4C9BC" wp14:editId="5C55C723">
                  <wp:extent cx="3378200" cy="2256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124" b="396"/>
                          <a:stretch/>
                        </pic:blipFill>
                        <pic:spPr bwMode="auto">
                          <a:xfrm>
                            <a:off x="0" y="0"/>
                            <a:ext cx="3401915" cy="2272094"/>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tcPr>
          <w:p w14:paraId="3CDAC21C" w14:textId="0328B771" w:rsidR="00D05487" w:rsidRDefault="00D05487" w:rsidP="000B5EA5">
            <w:r>
              <w:rPr>
                <w:noProof/>
              </w:rPr>
              <w:drawing>
                <wp:inline distT="0" distB="0" distL="0" distR="0" wp14:anchorId="4C120BEB" wp14:editId="2E61D008">
                  <wp:extent cx="3417359" cy="226020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1405" cy="2269493"/>
                          </a:xfrm>
                          <a:prstGeom prst="rect">
                            <a:avLst/>
                          </a:prstGeom>
                        </pic:spPr>
                      </pic:pic>
                    </a:graphicData>
                  </a:graphic>
                </wp:inline>
              </w:drawing>
            </w:r>
          </w:p>
        </w:tc>
      </w:tr>
    </w:tbl>
    <w:p w14:paraId="4894FCEA" w14:textId="3F9CA2EA" w:rsidR="00D05487" w:rsidRDefault="00D05487" w:rsidP="000B5EA5"/>
    <w:p w14:paraId="7722BF73" w14:textId="737F5697" w:rsidR="009139EC" w:rsidRPr="000B5EA5" w:rsidRDefault="009139EC" w:rsidP="000B5EA5">
      <w:r>
        <w:t>Then click on Project =&gt; Add new item and name the source file main.cpp</w:t>
      </w:r>
    </w:p>
    <w:p w14:paraId="260E8B49" w14:textId="56605E7B" w:rsidR="008D5025" w:rsidRDefault="00F726C6" w:rsidP="00F726C6">
      <w:pPr>
        <w:pStyle w:val="Heading1"/>
        <w:jc w:val="center"/>
      </w:pPr>
      <w:r>
        <w:rPr>
          <w:noProof/>
        </w:rPr>
        <w:lastRenderedPageBreak/>
        <w:drawing>
          <wp:inline distT="0" distB="0" distL="0" distR="0" wp14:anchorId="4A156C6D" wp14:editId="13A1039C">
            <wp:extent cx="3829517" cy="25611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7193" cy="2586363"/>
                    </a:xfrm>
                    <a:prstGeom prst="rect">
                      <a:avLst/>
                    </a:prstGeom>
                  </pic:spPr>
                </pic:pic>
              </a:graphicData>
            </a:graphic>
          </wp:inline>
        </w:drawing>
      </w:r>
    </w:p>
    <w:p w14:paraId="4A4A082F" w14:textId="744441B8" w:rsidR="008D5025" w:rsidRDefault="009139EC" w:rsidP="009139EC">
      <w:pPr>
        <w:pStyle w:val="Heading1"/>
        <w:jc w:val="center"/>
      </w:pPr>
      <w:r>
        <w:rPr>
          <w:noProof/>
        </w:rPr>
        <w:drawing>
          <wp:inline distT="0" distB="0" distL="0" distR="0" wp14:anchorId="22486824" wp14:editId="3898B73E">
            <wp:extent cx="3976951" cy="2252133"/>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798" cy="2271867"/>
                    </a:xfrm>
                    <a:prstGeom prst="rect">
                      <a:avLst/>
                    </a:prstGeom>
                  </pic:spPr>
                </pic:pic>
              </a:graphicData>
            </a:graphic>
          </wp:inline>
        </w:drawing>
      </w:r>
    </w:p>
    <w:p w14:paraId="799A32AA" w14:textId="2B96A9A8" w:rsidR="007111ED" w:rsidRDefault="007111ED" w:rsidP="007111ED"/>
    <w:p w14:paraId="4DF75C49" w14:textId="2A297D46" w:rsidR="007111ED" w:rsidRDefault="007111ED" w:rsidP="007111ED">
      <w:r>
        <w:t>Then copy in the below text into the source file to make sure that we can do a basic hello world.</w:t>
      </w:r>
      <w:r w:rsidR="00614684">
        <w:t xml:space="preserve">  Press F5 to compile and run the code.</w:t>
      </w:r>
    </w:p>
    <w:tbl>
      <w:tblPr>
        <w:tblStyle w:val="TableGrid"/>
        <w:tblW w:w="0" w:type="auto"/>
        <w:tblLook w:val="04A0" w:firstRow="1" w:lastRow="0" w:firstColumn="1" w:lastColumn="0" w:noHBand="0" w:noVBand="1"/>
      </w:tblPr>
      <w:tblGrid>
        <w:gridCol w:w="10790"/>
      </w:tblGrid>
      <w:tr w:rsidR="007111ED" w14:paraId="6F6F2D34" w14:textId="77777777" w:rsidTr="007111ED">
        <w:tc>
          <w:tcPr>
            <w:tcW w:w="10790" w:type="dxa"/>
          </w:tcPr>
          <w:p w14:paraId="7E882ACB" w14:textId="77777777" w:rsidR="007111ED" w:rsidRDefault="007111ED" w:rsidP="007111ED">
            <w:pPr>
              <w:pStyle w:val="NoSpacing"/>
            </w:pPr>
            <w:r>
              <w:t>#include &lt;</w:t>
            </w:r>
            <w:proofErr w:type="spellStart"/>
            <w:r>
              <w:t>stdio.h</w:t>
            </w:r>
            <w:proofErr w:type="spellEnd"/>
            <w:r>
              <w:t>&gt;</w:t>
            </w:r>
          </w:p>
          <w:p w14:paraId="48DEA40F" w14:textId="77777777" w:rsidR="007111ED" w:rsidRDefault="007111ED" w:rsidP="007111ED">
            <w:pPr>
              <w:pStyle w:val="NoSpacing"/>
            </w:pPr>
          </w:p>
          <w:p w14:paraId="2048A619" w14:textId="77777777" w:rsidR="007111ED" w:rsidRDefault="007111ED" w:rsidP="007111ED">
            <w:pPr>
              <w:pStyle w:val="NoSpacing"/>
            </w:pPr>
            <w:r>
              <w:t>int main() {</w:t>
            </w:r>
          </w:p>
          <w:p w14:paraId="1E18CDF9" w14:textId="77777777" w:rsidR="007111ED" w:rsidRDefault="007111ED" w:rsidP="007111ED">
            <w:pPr>
              <w:pStyle w:val="NoSpacing"/>
            </w:pPr>
            <w:r>
              <w:tab/>
            </w:r>
            <w:proofErr w:type="spellStart"/>
            <w:r>
              <w:t>printf</w:t>
            </w:r>
            <w:proofErr w:type="spellEnd"/>
            <w:r>
              <w:t>("hello world\n");</w:t>
            </w:r>
          </w:p>
          <w:p w14:paraId="38A28879" w14:textId="77777777" w:rsidR="007111ED" w:rsidRDefault="007111ED" w:rsidP="007111ED">
            <w:pPr>
              <w:pStyle w:val="NoSpacing"/>
            </w:pPr>
            <w:r>
              <w:tab/>
              <w:t>return 0;</w:t>
            </w:r>
          </w:p>
          <w:p w14:paraId="2E2C2AB5" w14:textId="4E5A5A94" w:rsidR="007111ED" w:rsidRDefault="007111ED" w:rsidP="007111ED">
            <w:pPr>
              <w:pStyle w:val="NoSpacing"/>
            </w:pPr>
            <w:r>
              <w:t>}</w:t>
            </w:r>
          </w:p>
        </w:tc>
      </w:tr>
    </w:tbl>
    <w:p w14:paraId="3B2DC467" w14:textId="636AE8E2" w:rsidR="00614684" w:rsidRDefault="00614684" w:rsidP="007111ED"/>
    <w:p w14:paraId="17750723" w14:textId="5931485C" w:rsidR="00B26741" w:rsidRDefault="00B26741" w:rsidP="007111ED">
      <w:r>
        <w:t xml:space="preserve">Once you have verified some basic functionality it is time to add in the paths for OpenCV and CUDA.  </w:t>
      </w:r>
      <w:r w:rsidR="006D252C">
        <w:t>You will have to do the following:</w:t>
      </w:r>
    </w:p>
    <w:p w14:paraId="52B1DE24" w14:textId="26EECE1A" w:rsidR="006D252C" w:rsidRDefault="006D252C" w:rsidP="006D252C">
      <w:pPr>
        <w:pStyle w:val="ListParagraph"/>
        <w:numPr>
          <w:ilvl w:val="0"/>
          <w:numId w:val="33"/>
        </w:numPr>
      </w:pPr>
      <w:r>
        <w:t>Add include paths</w:t>
      </w:r>
    </w:p>
    <w:p w14:paraId="32658E9E" w14:textId="504B642F" w:rsidR="006D252C" w:rsidRDefault="006D252C" w:rsidP="006D252C">
      <w:pPr>
        <w:pStyle w:val="ListParagraph"/>
        <w:numPr>
          <w:ilvl w:val="0"/>
          <w:numId w:val="33"/>
        </w:numPr>
      </w:pPr>
      <w:r>
        <w:t>Add library paths</w:t>
      </w:r>
    </w:p>
    <w:p w14:paraId="774F3D1B" w14:textId="574A4F71" w:rsidR="006D252C" w:rsidRDefault="006D252C" w:rsidP="006D252C">
      <w:pPr>
        <w:pStyle w:val="ListParagraph"/>
        <w:numPr>
          <w:ilvl w:val="0"/>
          <w:numId w:val="33"/>
        </w:numPr>
      </w:pPr>
      <w:r>
        <w:t>Add depen</w:t>
      </w:r>
      <w:r w:rsidR="00B341BE">
        <w:t>den</w:t>
      </w:r>
      <w:r>
        <w:t>cies</w:t>
      </w:r>
    </w:p>
    <w:p w14:paraId="56E22CD2" w14:textId="280267AD" w:rsidR="006D252C" w:rsidRDefault="006D252C" w:rsidP="006D252C"/>
    <w:p w14:paraId="7F5032F5" w14:textId="178C9465" w:rsidR="006D252C" w:rsidRDefault="00F75198" w:rsidP="00825F44">
      <w:pPr>
        <w:jc w:val="both"/>
      </w:pPr>
      <w:r>
        <w:lastRenderedPageBreak/>
        <w:t>To add the include paths for OpenCV and CUDA right click on the project from the solution explorer menu and click on properties.  Then navigate to C/C++ and click on Additional Include Directories.  You will need to add the two below directories.</w:t>
      </w:r>
      <w:r w:rsidR="00E67EC0">
        <w:t xml:space="preserve">  </w:t>
      </w:r>
      <w:r w:rsidR="00E67EC0" w:rsidRPr="00E67EC0">
        <w:rPr>
          <w:b/>
          <w:bCs/>
        </w:rPr>
        <w:t xml:space="preserve">Make sure to have x64 selected as </w:t>
      </w:r>
      <w:r w:rsidR="00E67EC0">
        <w:rPr>
          <w:b/>
          <w:bCs/>
        </w:rPr>
        <w:t xml:space="preserve">the platform as </w:t>
      </w:r>
      <w:r w:rsidR="00E67EC0" w:rsidRPr="00E67EC0">
        <w:rPr>
          <w:b/>
          <w:bCs/>
        </w:rPr>
        <w:t>it is not the default for some reason</w:t>
      </w:r>
      <w:r w:rsidR="00E67EC0">
        <w:t>.</w:t>
      </w:r>
    </w:p>
    <w:tbl>
      <w:tblPr>
        <w:tblStyle w:val="TableGrid"/>
        <w:tblW w:w="0" w:type="auto"/>
        <w:tblLook w:val="04A0" w:firstRow="1" w:lastRow="0" w:firstColumn="1" w:lastColumn="0" w:noHBand="0" w:noVBand="1"/>
      </w:tblPr>
      <w:tblGrid>
        <w:gridCol w:w="10790"/>
      </w:tblGrid>
      <w:tr w:rsidR="00266E51" w14:paraId="4DF2D210" w14:textId="77777777" w:rsidTr="00266E51">
        <w:tc>
          <w:tcPr>
            <w:tcW w:w="10790" w:type="dxa"/>
          </w:tcPr>
          <w:p w14:paraId="1474FE7D" w14:textId="77777777" w:rsidR="00266E51" w:rsidRDefault="00DD3367" w:rsidP="006D252C">
            <w:r w:rsidRPr="00DD3367">
              <w:t>C:\Program Files\NVIDIA GPU Computing Toolkit\CUDA\v10.2\include</w:t>
            </w:r>
          </w:p>
          <w:p w14:paraId="6EF1D12E" w14:textId="005452DE" w:rsidR="00DD3367" w:rsidRDefault="00DD3367" w:rsidP="006D252C">
            <w:r w:rsidRPr="00DD3367">
              <w:t>D:\opencv-cuda\opencv-master\build\install\include</w:t>
            </w:r>
          </w:p>
        </w:tc>
      </w:tr>
    </w:tbl>
    <w:p w14:paraId="047A0C13" w14:textId="00217E46" w:rsidR="00F75198" w:rsidRDefault="00F75198" w:rsidP="006D252C"/>
    <w:tbl>
      <w:tblPr>
        <w:tblStyle w:val="TableGrid"/>
        <w:tblW w:w="0" w:type="auto"/>
        <w:tblLook w:val="04A0" w:firstRow="1" w:lastRow="0" w:firstColumn="1" w:lastColumn="0" w:noHBand="0" w:noVBand="1"/>
      </w:tblPr>
      <w:tblGrid>
        <w:gridCol w:w="5610"/>
        <w:gridCol w:w="5180"/>
      </w:tblGrid>
      <w:tr w:rsidR="003D51D4" w14:paraId="7A699D83" w14:textId="77777777" w:rsidTr="0063621B">
        <w:tc>
          <w:tcPr>
            <w:tcW w:w="5395" w:type="dxa"/>
          </w:tcPr>
          <w:p w14:paraId="7C2DB0E2" w14:textId="42188570" w:rsidR="0063621B" w:rsidRDefault="003D51D4" w:rsidP="006D252C">
            <w:r>
              <w:rPr>
                <w:noProof/>
              </w:rPr>
              <w:drawing>
                <wp:inline distT="0" distB="0" distL="0" distR="0" wp14:anchorId="41C3E511" wp14:editId="59F196E2">
                  <wp:extent cx="3437965" cy="2375379"/>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2836" cy="2385654"/>
                          </a:xfrm>
                          <a:prstGeom prst="rect">
                            <a:avLst/>
                          </a:prstGeom>
                        </pic:spPr>
                      </pic:pic>
                    </a:graphicData>
                  </a:graphic>
                </wp:inline>
              </w:drawing>
            </w:r>
          </w:p>
        </w:tc>
        <w:tc>
          <w:tcPr>
            <w:tcW w:w="5395" w:type="dxa"/>
          </w:tcPr>
          <w:p w14:paraId="7FE7CB27" w14:textId="0D72C926" w:rsidR="0063621B" w:rsidRDefault="003D51D4" w:rsidP="006D252C">
            <w:r>
              <w:rPr>
                <w:noProof/>
              </w:rPr>
              <w:drawing>
                <wp:inline distT="0" distB="0" distL="0" distR="0" wp14:anchorId="079B7A3E" wp14:editId="008962F0">
                  <wp:extent cx="3164018" cy="23700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2145" cy="2391152"/>
                          </a:xfrm>
                          <a:prstGeom prst="rect">
                            <a:avLst/>
                          </a:prstGeom>
                        </pic:spPr>
                      </pic:pic>
                    </a:graphicData>
                  </a:graphic>
                </wp:inline>
              </w:drawing>
            </w:r>
          </w:p>
        </w:tc>
      </w:tr>
    </w:tbl>
    <w:p w14:paraId="1FF5F961" w14:textId="2C4E92F0" w:rsidR="0063621B" w:rsidRDefault="0063621B" w:rsidP="006D252C"/>
    <w:p w14:paraId="3B374D5B" w14:textId="30D77088" w:rsidR="00EA71E4" w:rsidRDefault="00EA71E4" w:rsidP="00825F44">
      <w:pPr>
        <w:jc w:val="both"/>
      </w:pPr>
      <w:r>
        <w:t xml:space="preserve">To add the library paths for OpenCV and CUDA right click on the project from the solution explorer menu and click on properties.  Then navigate to </w:t>
      </w:r>
      <w:r w:rsidR="001555F4">
        <w:t>Linker</w:t>
      </w:r>
      <w:r>
        <w:t xml:space="preserve"> and click on Additional </w:t>
      </w:r>
      <w:r w:rsidR="001555F4">
        <w:t>Library</w:t>
      </w:r>
      <w:r>
        <w:t xml:space="preserve"> Directories.  You will need to add the two below directories.</w:t>
      </w:r>
    </w:p>
    <w:tbl>
      <w:tblPr>
        <w:tblStyle w:val="TableGrid"/>
        <w:tblW w:w="0" w:type="auto"/>
        <w:tblLook w:val="04A0" w:firstRow="1" w:lastRow="0" w:firstColumn="1" w:lastColumn="0" w:noHBand="0" w:noVBand="1"/>
      </w:tblPr>
      <w:tblGrid>
        <w:gridCol w:w="10790"/>
      </w:tblGrid>
      <w:tr w:rsidR="00EA71E4" w14:paraId="65E5B121" w14:textId="77777777" w:rsidTr="002767C3">
        <w:tc>
          <w:tcPr>
            <w:tcW w:w="10790" w:type="dxa"/>
          </w:tcPr>
          <w:p w14:paraId="3FE29155" w14:textId="77777777" w:rsidR="00597523" w:rsidRDefault="00597523" w:rsidP="002767C3">
            <w:r w:rsidRPr="00597523">
              <w:t>C:\Program Files\NVIDIA GPU Computing Toolkit\CUDA\v10.2\lib\x64</w:t>
            </w:r>
          </w:p>
          <w:p w14:paraId="26CB721E" w14:textId="28B842AC" w:rsidR="00EA71E4" w:rsidRDefault="00EA71E4" w:rsidP="002767C3">
            <w:r w:rsidRPr="00EA71E4">
              <w:t>D:\opencv-cuda\opencv-master\build\install\x64\vc16\lib</w:t>
            </w:r>
          </w:p>
        </w:tc>
      </w:tr>
    </w:tbl>
    <w:p w14:paraId="5D67BE67" w14:textId="7108EF3D" w:rsidR="00EA71E4" w:rsidRDefault="00EA71E4" w:rsidP="006D252C"/>
    <w:tbl>
      <w:tblPr>
        <w:tblStyle w:val="TableGrid"/>
        <w:tblW w:w="0" w:type="auto"/>
        <w:tblLook w:val="04A0" w:firstRow="1" w:lastRow="0" w:firstColumn="1" w:lastColumn="0" w:noHBand="0" w:noVBand="1"/>
      </w:tblPr>
      <w:tblGrid>
        <w:gridCol w:w="5556"/>
        <w:gridCol w:w="5234"/>
      </w:tblGrid>
      <w:tr w:rsidR="00CE14E9" w14:paraId="537506EA" w14:textId="77777777" w:rsidTr="00EA71E4">
        <w:tc>
          <w:tcPr>
            <w:tcW w:w="5395" w:type="dxa"/>
          </w:tcPr>
          <w:p w14:paraId="7EDF3787" w14:textId="3181603A" w:rsidR="00EA71E4" w:rsidRDefault="003D51D4" w:rsidP="006D252C">
            <w:r>
              <w:rPr>
                <w:noProof/>
              </w:rPr>
              <w:drawing>
                <wp:inline distT="0" distB="0" distL="0" distR="0" wp14:anchorId="4B556B82" wp14:editId="770F6196">
                  <wp:extent cx="3388659" cy="234194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06915" cy="2354557"/>
                          </a:xfrm>
                          <a:prstGeom prst="rect">
                            <a:avLst/>
                          </a:prstGeom>
                        </pic:spPr>
                      </pic:pic>
                    </a:graphicData>
                  </a:graphic>
                </wp:inline>
              </w:drawing>
            </w:r>
          </w:p>
        </w:tc>
        <w:tc>
          <w:tcPr>
            <w:tcW w:w="5395" w:type="dxa"/>
          </w:tcPr>
          <w:p w14:paraId="54622011" w14:textId="00F23964" w:rsidR="00EA71E4" w:rsidRDefault="00CE14E9" w:rsidP="006D252C">
            <w:r>
              <w:rPr>
                <w:noProof/>
              </w:rPr>
              <w:drawing>
                <wp:inline distT="0" distB="0" distL="0" distR="0" wp14:anchorId="679058AA" wp14:editId="111C3EC4">
                  <wp:extent cx="3119195" cy="233246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56628" cy="2360455"/>
                          </a:xfrm>
                          <a:prstGeom prst="rect">
                            <a:avLst/>
                          </a:prstGeom>
                        </pic:spPr>
                      </pic:pic>
                    </a:graphicData>
                  </a:graphic>
                </wp:inline>
              </w:drawing>
            </w:r>
          </w:p>
        </w:tc>
      </w:tr>
    </w:tbl>
    <w:p w14:paraId="7ECEDCE9" w14:textId="624F5D10" w:rsidR="00EA71E4" w:rsidRDefault="00EA71E4" w:rsidP="006D252C"/>
    <w:p w14:paraId="19B21EFC" w14:textId="77777777" w:rsidR="00D04F24" w:rsidRDefault="00D04F24" w:rsidP="006D252C"/>
    <w:p w14:paraId="2FFE1577" w14:textId="418A37F1" w:rsidR="001F11FB" w:rsidRDefault="001F11FB" w:rsidP="006D252C"/>
    <w:p w14:paraId="4B678436" w14:textId="34876FE4" w:rsidR="001F11FB" w:rsidRDefault="001F11FB" w:rsidP="00825F44">
      <w:pPr>
        <w:jc w:val="both"/>
      </w:pPr>
      <w:r>
        <w:lastRenderedPageBreak/>
        <w:t>The last thing that needs to be done is to add the additional dependencies for OpenCV and CUDA.  Navigate to Linker and click on Input.  You will need to add the two below libs.</w:t>
      </w:r>
    </w:p>
    <w:tbl>
      <w:tblPr>
        <w:tblStyle w:val="TableGrid"/>
        <w:tblW w:w="0" w:type="auto"/>
        <w:tblLook w:val="04A0" w:firstRow="1" w:lastRow="0" w:firstColumn="1" w:lastColumn="0" w:noHBand="0" w:noVBand="1"/>
      </w:tblPr>
      <w:tblGrid>
        <w:gridCol w:w="10790"/>
      </w:tblGrid>
      <w:tr w:rsidR="001F11FB" w14:paraId="13AE7F69" w14:textId="77777777" w:rsidTr="001F11FB">
        <w:tc>
          <w:tcPr>
            <w:tcW w:w="10790" w:type="dxa"/>
          </w:tcPr>
          <w:p w14:paraId="2D645228" w14:textId="21A0ADB7" w:rsidR="001F11FB" w:rsidRDefault="001F11FB" w:rsidP="006D252C">
            <w:r>
              <w:t>opencv_world420.lib</w:t>
            </w:r>
          </w:p>
          <w:p w14:paraId="0D0854EB" w14:textId="3AEB12FD" w:rsidR="001F11FB" w:rsidRDefault="001F11FB" w:rsidP="006D252C">
            <w:r>
              <w:t>cudnn.lib</w:t>
            </w:r>
          </w:p>
        </w:tc>
      </w:tr>
    </w:tbl>
    <w:p w14:paraId="012A97A9" w14:textId="77777777" w:rsidR="001F11FB" w:rsidRDefault="001F11FB" w:rsidP="006D252C"/>
    <w:tbl>
      <w:tblPr>
        <w:tblStyle w:val="TableGrid"/>
        <w:tblW w:w="0" w:type="auto"/>
        <w:tblLook w:val="04A0" w:firstRow="1" w:lastRow="0" w:firstColumn="1" w:lastColumn="0" w:noHBand="0" w:noVBand="1"/>
      </w:tblPr>
      <w:tblGrid>
        <w:gridCol w:w="5406"/>
        <w:gridCol w:w="5384"/>
      </w:tblGrid>
      <w:tr w:rsidR="003D51D4" w14:paraId="7E4AD48A" w14:textId="77777777" w:rsidTr="007E3D20">
        <w:tc>
          <w:tcPr>
            <w:tcW w:w="5395" w:type="dxa"/>
          </w:tcPr>
          <w:p w14:paraId="40BABF2B" w14:textId="0B0ED7F4" w:rsidR="007E3D20" w:rsidRDefault="003D51D4" w:rsidP="006D252C">
            <w:r>
              <w:rPr>
                <w:noProof/>
              </w:rPr>
              <w:drawing>
                <wp:inline distT="0" distB="0" distL="0" distR="0" wp14:anchorId="537F57EC" wp14:editId="10B5D8EA">
                  <wp:extent cx="3289059" cy="2283460"/>
                  <wp:effectExtent l="0" t="0" r="698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9828" cy="2290937"/>
                          </a:xfrm>
                          <a:prstGeom prst="rect">
                            <a:avLst/>
                          </a:prstGeom>
                        </pic:spPr>
                      </pic:pic>
                    </a:graphicData>
                  </a:graphic>
                </wp:inline>
              </w:drawing>
            </w:r>
          </w:p>
        </w:tc>
        <w:tc>
          <w:tcPr>
            <w:tcW w:w="5395" w:type="dxa"/>
          </w:tcPr>
          <w:p w14:paraId="57449D13" w14:textId="4C3A8933" w:rsidR="007E3D20" w:rsidRDefault="003D51D4" w:rsidP="006D252C">
            <w:r>
              <w:rPr>
                <w:noProof/>
              </w:rPr>
              <w:drawing>
                <wp:inline distT="0" distB="0" distL="0" distR="0" wp14:anchorId="7CAE3B6C" wp14:editId="1B305838">
                  <wp:extent cx="3070040" cy="22760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0243" cy="2298486"/>
                          </a:xfrm>
                          <a:prstGeom prst="rect">
                            <a:avLst/>
                          </a:prstGeom>
                        </pic:spPr>
                      </pic:pic>
                    </a:graphicData>
                  </a:graphic>
                </wp:inline>
              </w:drawing>
            </w:r>
          </w:p>
        </w:tc>
      </w:tr>
    </w:tbl>
    <w:p w14:paraId="67EF1F58" w14:textId="71C9CE53" w:rsidR="00F75198" w:rsidRDefault="00F75198" w:rsidP="006D252C"/>
    <w:p w14:paraId="1058D494" w14:textId="579DA612" w:rsidR="00614684" w:rsidRDefault="00D04F24" w:rsidP="00825F44">
      <w:pPr>
        <w:jc w:val="both"/>
      </w:pPr>
      <w:r>
        <w:t xml:space="preserve">Before the executable can run successfully however the </w:t>
      </w:r>
      <w:r w:rsidRPr="00D04F24">
        <w:rPr>
          <w:i/>
          <w:iCs/>
        </w:rPr>
        <w:t>path</w:t>
      </w:r>
      <w:r>
        <w:t xml:space="preserve"> to opencv_world420.dll must be added to the path environment variable.  In my case the path is the string shown below.  </w:t>
      </w:r>
    </w:p>
    <w:p w14:paraId="764BC5DD" w14:textId="77777777" w:rsidR="00D04F24" w:rsidRPr="00D00FB9" w:rsidRDefault="00D04F24" w:rsidP="00D04F24">
      <w:pPr>
        <w:rPr>
          <w:b/>
          <w:bCs/>
        </w:rPr>
      </w:pPr>
      <w:r w:rsidRPr="00D00FB9">
        <w:rPr>
          <w:b/>
          <w:bCs/>
        </w:rPr>
        <w:t>D:\opencv-cuda\opencv-master\build\install\x64\vc16\bin</w:t>
      </w:r>
    </w:p>
    <w:p w14:paraId="4D037749" w14:textId="3EAEDA8F" w:rsidR="00C24835" w:rsidRDefault="00D00FB9" w:rsidP="00825F44">
      <w:pPr>
        <w:jc w:val="both"/>
      </w:pPr>
      <w:r>
        <w:t xml:space="preserve">After the project has been setup, simply copy the below code into main.cpp and copy </w:t>
      </w:r>
      <w:r w:rsidR="000505D9">
        <w:t>oneLook</w:t>
      </w:r>
      <w:r>
        <w:t>.png into the same directory as main.cpp.</w:t>
      </w:r>
      <w:r w:rsidR="00BA304A">
        <w:t xml:space="preserve">  </w:t>
      </w:r>
      <w:r w:rsidR="000505D9">
        <w:t>oneLook</w:t>
      </w:r>
      <w:r w:rsidR="00BA304A">
        <w:t>.png can be found in the</w:t>
      </w:r>
      <w:r w:rsidR="000505D9">
        <w:t xml:space="preserve"> main directory of the file aggregate mentioned in the top of this document.</w:t>
      </w:r>
      <w:r w:rsidR="00BA304A">
        <w:t xml:space="preserve"> </w:t>
      </w:r>
    </w:p>
    <w:tbl>
      <w:tblPr>
        <w:tblStyle w:val="TableGrid"/>
        <w:tblW w:w="0" w:type="auto"/>
        <w:tblLook w:val="04A0" w:firstRow="1" w:lastRow="0" w:firstColumn="1" w:lastColumn="0" w:noHBand="0" w:noVBand="1"/>
      </w:tblPr>
      <w:tblGrid>
        <w:gridCol w:w="10790"/>
      </w:tblGrid>
      <w:tr w:rsidR="00D00FB9" w14:paraId="0DB6657B" w14:textId="77777777" w:rsidTr="00D00FB9">
        <w:tc>
          <w:tcPr>
            <w:tcW w:w="10790" w:type="dxa"/>
          </w:tcPr>
          <w:p w14:paraId="559DD4D3" w14:textId="77777777" w:rsidR="000505D9" w:rsidRPr="001D2BDB" w:rsidRDefault="000505D9" w:rsidP="000505D9">
            <w:pPr>
              <w:autoSpaceDE w:val="0"/>
              <w:autoSpaceDN w:val="0"/>
              <w:adjustRightInd w:val="0"/>
              <w:rPr>
                <w:rFonts w:ascii="Consolas" w:hAnsi="Consolas" w:cs="Consolas"/>
                <w:color w:val="000000"/>
                <w:sz w:val="16"/>
                <w:szCs w:val="16"/>
              </w:rPr>
            </w:pPr>
            <w:r w:rsidRPr="001D2BDB">
              <w:rPr>
                <w:rFonts w:ascii="Consolas" w:hAnsi="Consolas" w:cs="Consolas"/>
                <w:color w:val="808080"/>
                <w:sz w:val="16"/>
                <w:szCs w:val="16"/>
              </w:rPr>
              <w:t>#include</w:t>
            </w:r>
            <w:r w:rsidRPr="001D2BDB">
              <w:rPr>
                <w:rFonts w:ascii="Consolas" w:hAnsi="Consolas" w:cs="Consolas"/>
                <w:color w:val="000000"/>
                <w:sz w:val="16"/>
                <w:szCs w:val="16"/>
              </w:rPr>
              <w:t xml:space="preserve"> </w:t>
            </w:r>
            <w:r w:rsidRPr="001D2BDB">
              <w:rPr>
                <w:rFonts w:ascii="Consolas" w:hAnsi="Consolas" w:cs="Consolas"/>
                <w:color w:val="A31515"/>
                <w:sz w:val="16"/>
                <w:szCs w:val="16"/>
              </w:rPr>
              <w:t>&lt;iostream&gt;</w:t>
            </w:r>
          </w:p>
          <w:p w14:paraId="22FA95BF" w14:textId="77777777" w:rsidR="000505D9" w:rsidRPr="001D2BDB" w:rsidRDefault="000505D9" w:rsidP="000505D9">
            <w:pPr>
              <w:autoSpaceDE w:val="0"/>
              <w:autoSpaceDN w:val="0"/>
              <w:adjustRightInd w:val="0"/>
              <w:rPr>
                <w:rFonts w:ascii="Consolas" w:hAnsi="Consolas" w:cs="Consolas"/>
                <w:color w:val="000000"/>
                <w:sz w:val="16"/>
                <w:szCs w:val="16"/>
              </w:rPr>
            </w:pPr>
            <w:r w:rsidRPr="001D2BDB">
              <w:rPr>
                <w:rFonts w:ascii="Consolas" w:hAnsi="Consolas" w:cs="Consolas"/>
                <w:color w:val="808080"/>
                <w:sz w:val="16"/>
                <w:szCs w:val="16"/>
              </w:rPr>
              <w:t>#include</w:t>
            </w:r>
            <w:r w:rsidRPr="001D2BDB">
              <w:rPr>
                <w:rFonts w:ascii="Consolas" w:hAnsi="Consolas" w:cs="Consolas"/>
                <w:color w:val="000000"/>
                <w:sz w:val="16"/>
                <w:szCs w:val="16"/>
              </w:rPr>
              <w:t xml:space="preserve"> </w:t>
            </w:r>
            <w:r w:rsidRPr="001D2BDB">
              <w:rPr>
                <w:rFonts w:ascii="Consolas" w:hAnsi="Consolas" w:cs="Consolas"/>
                <w:color w:val="A31515"/>
                <w:sz w:val="16"/>
                <w:szCs w:val="16"/>
              </w:rPr>
              <w:t>&lt;opencv2/opencv.hpp&gt;</w:t>
            </w:r>
          </w:p>
          <w:p w14:paraId="024F73DE" w14:textId="77777777" w:rsidR="000505D9" w:rsidRPr="001D2BDB" w:rsidRDefault="000505D9" w:rsidP="000505D9">
            <w:pPr>
              <w:autoSpaceDE w:val="0"/>
              <w:autoSpaceDN w:val="0"/>
              <w:adjustRightInd w:val="0"/>
              <w:rPr>
                <w:rFonts w:ascii="Consolas" w:hAnsi="Consolas" w:cs="Consolas"/>
                <w:color w:val="000000"/>
                <w:sz w:val="16"/>
                <w:szCs w:val="16"/>
              </w:rPr>
            </w:pPr>
            <w:r w:rsidRPr="001D2BDB">
              <w:rPr>
                <w:rFonts w:ascii="Consolas" w:hAnsi="Consolas" w:cs="Consolas"/>
                <w:color w:val="808080"/>
                <w:sz w:val="16"/>
                <w:szCs w:val="16"/>
              </w:rPr>
              <w:t>#include</w:t>
            </w:r>
            <w:r w:rsidRPr="001D2BDB">
              <w:rPr>
                <w:rFonts w:ascii="Consolas" w:hAnsi="Consolas" w:cs="Consolas"/>
                <w:color w:val="000000"/>
                <w:sz w:val="16"/>
                <w:szCs w:val="16"/>
              </w:rPr>
              <w:t xml:space="preserve"> </w:t>
            </w:r>
            <w:r w:rsidRPr="001D2BDB">
              <w:rPr>
                <w:rFonts w:ascii="Consolas" w:hAnsi="Consolas" w:cs="Consolas"/>
                <w:color w:val="A31515"/>
                <w:sz w:val="16"/>
                <w:szCs w:val="16"/>
              </w:rPr>
              <w:t>&lt;opencv2/core/cuda.hpp&gt;</w:t>
            </w:r>
          </w:p>
          <w:p w14:paraId="3D1CB6F5" w14:textId="77777777" w:rsidR="000505D9" w:rsidRPr="001D2BDB" w:rsidRDefault="000505D9" w:rsidP="000505D9">
            <w:pPr>
              <w:autoSpaceDE w:val="0"/>
              <w:autoSpaceDN w:val="0"/>
              <w:adjustRightInd w:val="0"/>
              <w:rPr>
                <w:rFonts w:ascii="Consolas" w:hAnsi="Consolas" w:cs="Consolas"/>
                <w:color w:val="000000"/>
                <w:sz w:val="16"/>
                <w:szCs w:val="16"/>
              </w:rPr>
            </w:pPr>
          </w:p>
          <w:p w14:paraId="11A3AE66" w14:textId="77777777" w:rsidR="000505D9" w:rsidRPr="001D2BDB" w:rsidRDefault="000505D9" w:rsidP="000505D9">
            <w:pPr>
              <w:autoSpaceDE w:val="0"/>
              <w:autoSpaceDN w:val="0"/>
              <w:adjustRightInd w:val="0"/>
              <w:rPr>
                <w:rFonts w:ascii="Consolas" w:hAnsi="Consolas" w:cs="Consolas"/>
                <w:color w:val="000000"/>
                <w:sz w:val="16"/>
                <w:szCs w:val="16"/>
              </w:rPr>
            </w:pPr>
            <w:r w:rsidRPr="001D2BDB">
              <w:rPr>
                <w:rFonts w:ascii="Consolas" w:hAnsi="Consolas" w:cs="Consolas"/>
                <w:color w:val="0000FF"/>
                <w:sz w:val="16"/>
                <w:szCs w:val="16"/>
              </w:rPr>
              <w:t>using</w:t>
            </w:r>
            <w:r w:rsidRPr="001D2BDB">
              <w:rPr>
                <w:rFonts w:ascii="Consolas" w:hAnsi="Consolas" w:cs="Consolas"/>
                <w:color w:val="000000"/>
                <w:sz w:val="16"/>
                <w:szCs w:val="16"/>
              </w:rPr>
              <w:t xml:space="preserve"> </w:t>
            </w:r>
            <w:r w:rsidRPr="001D2BDB">
              <w:rPr>
                <w:rFonts w:ascii="Consolas" w:hAnsi="Consolas" w:cs="Consolas"/>
                <w:color w:val="0000FF"/>
                <w:sz w:val="16"/>
                <w:szCs w:val="16"/>
              </w:rPr>
              <w:t>namespace</w:t>
            </w:r>
            <w:r w:rsidRPr="001D2BDB">
              <w:rPr>
                <w:rFonts w:ascii="Consolas" w:hAnsi="Consolas" w:cs="Consolas"/>
                <w:color w:val="000000"/>
                <w:sz w:val="16"/>
                <w:szCs w:val="16"/>
              </w:rPr>
              <w:t xml:space="preserve"> cv;</w:t>
            </w:r>
          </w:p>
          <w:p w14:paraId="4F663DEB" w14:textId="77777777" w:rsidR="000505D9" w:rsidRPr="001D2BDB" w:rsidRDefault="000505D9" w:rsidP="000505D9">
            <w:pPr>
              <w:autoSpaceDE w:val="0"/>
              <w:autoSpaceDN w:val="0"/>
              <w:adjustRightInd w:val="0"/>
              <w:rPr>
                <w:rFonts w:ascii="Consolas" w:hAnsi="Consolas" w:cs="Consolas"/>
                <w:color w:val="000000"/>
                <w:sz w:val="16"/>
                <w:szCs w:val="16"/>
              </w:rPr>
            </w:pPr>
            <w:r w:rsidRPr="001D2BDB">
              <w:rPr>
                <w:rFonts w:ascii="Consolas" w:hAnsi="Consolas" w:cs="Consolas"/>
                <w:color w:val="0000FF"/>
                <w:sz w:val="16"/>
                <w:szCs w:val="16"/>
              </w:rPr>
              <w:t>using</w:t>
            </w:r>
            <w:r w:rsidRPr="001D2BDB">
              <w:rPr>
                <w:rFonts w:ascii="Consolas" w:hAnsi="Consolas" w:cs="Consolas"/>
                <w:color w:val="000000"/>
                <w:sz w:val="16"/>
                <w:szCs w:val="16"/>
              </w:rPr>
              <w:t xml:space="preserve"> </w:t>
            </w:r>
            <w:r w:rsidRPr="001D2BDB">
              <w:rPr>
                <w:rFonts w:ascii="Consolas" w:hAnsi="Consolas" w:cs="Consolas"/>
                <w:color w:val="0000FF"/>
                <w:sz w:val="16"/>
                <w:szCs w:val="16"/>
              </w:rPr>
              <w:t>namespace</w:t>
            </w:r>
            <w:r w:rsidRPr="001D2BDB">
              <w:rPr>
                <w:rFonts w:ascii="Consolas" w:hAnsi="Consolas" w:cs="Consolas"/>
                <w:color w:val="000000"/>
                <w:sz w:val="16"/>
                <w:szCs w:val="16"/>
              </w:rPr>
              <w:t xml:space="preserve"> std;</w:t>
            </w:r>
          </w:p>
          <w:p w14:paraId="2062496C" w14:textId="77777777" w:rsidR="000505D9" w:rsidRPr="001D2BDB" w:rsidRDefault="000505D9" w:rsidP="000505D9">
            <w:pPr>
              <w:autoSpaceDE w:val="0"/>
              <w:autoSpaceDN w:val="0"/>
              <w:adjustRightInd w:val="0"/>
              <w:rPr>
                <w:rFonts w:ascii="Consolas" w:hAnsi="Consolas" w:cs="Consolas"/>
                <w:color w:val="000000"/>
                <w:sz w:val="16"/>
                <w:szCs w:val="16"/>
              </w:rPr>
            </w:pPr>
          </w:p>
          <w:p w14:paraId="75A78108" w14:textId="77777777" w:rsidR="000505D9" w:rsidRPr="001D2BDB" w:rsidRDefault="000505D9" w:rsidP="000505D9">
            <w:pPr>
              <w:autoSpaceDE w:val="0"/>
              <w:autoSpaceDN w:val="0"/>
              <w:adjustRightInd w:val="0"/>
              <w:rPr>
                <w:rFonts w:ascii="Consolas" w:hAnsi="Consolas" w:cs="Consolas"/>
                <w:color w:val="000000"/>
                <w:sz w:val="16"/>
                <w:szCs w:val="16"/>
              </w:rPr>
            </w:pPr>
            <w:r w:rsidRPr="001D2BDB">
              <w:rPr>
                <w:rFonts w:ascii="Consolas" w:hAnsi="Consolas" w:cs="Consolas"/>
                <w:color w:val="0000FF"/>
                <w:sz w:val="16"/>
                <w:szCs w:val="16"/>
              </w:rPr>
              <w:t>int</w:t>
            </w:r>
            <w:r w:rsidRPr="001D2BDB">
              <w:rPr>
                <w:rFonts w:ascii="Consolas" w:hAnsi="Consolas" w:cs="Consolas"/>
                <w:color w:val="000000"/>
                <w:sz w:val="16"/>
                <w:szCs w:val="16"/>
              </w:rPr>
              <w:t xml:space="preserve"> main(</w:t>
            </w:r>
            <w:r w:rsidRPr="001D2BDB">
              <w:rPr>
                <w:rFonts w:ascii="Consolas" w:hAnsi="Consolas" w:cs="Consolas"/>
                <w:color w:val="0000FF"/>
                <w:sz w:val="16"/>
                <w:szCs w:val="16"/>
              </w:rPr>
              <w:t>int</w:t>
            </w:r>
            <w:r w:rsidRPr="001D2BDB">
              <w:rPr>
                <w:rFonts w:ascii="Consolas" w:hAnsi="Consolas" w:cs="Consolas"/>
                <w:color w:val="000000"/>
                <w:sz w:val="16"/>
                <w:szCs w:val="16"/>
              </w:rPr>
              <w:t xml:space="preserve"> </w:t>
            </w:r>
            <w:proofErr w:type="spellStart"/>
            <w:r w:rsidRPr="001D2BDB">
              <w:rPr>
                <w:rFonts w:ascii="Consolas" w:hAnsi="Consolas" w:cs="Consolas"/>
                <w:color w:val="808080"/>
                <w:sz w:val="16"/>
                <w:szCs w:val="16"/>
              </w:rPr>
              <w:t>argc</w:t>
            </w:r>
            <w:proofErr w:type="spellEnd"/>
            <w:r w:rsidRPr="001D2BDB">
              <w:rPr>
                <w:rFonts w:ascii="Consolas" w:hAnsi="Consolas" w:cs="Consolas"/>
                <w:color w:val="000000"/>
                <w:sz w:val="16"/>
                <w:szCs w:val="16"/>
              </w:rPr>
              <w:t xml:space="preserve">, </w:t>
            </w:r>
            <w:r w:rsidRPr="001D2BDB">
              <w:rPr>
                <w:rFonts w:ascii="Consolas" w:hAnsi="Consolas" w:cs="Consolas"/>
                <w:color w:val="0000FF"/>
                <w:sz w:val="16"/>
                <w:szCs w:val="16"/>
              </w:rPr>
              <w:t>char</w:t>
            </w:r>
            <w:r w:rsidRPr="001D2BDB">
              <w:rPr>
                <w:rFonts w:ascii="Consolas" w:hAnsi="Consolas" w:cs="Consolas"/>
                <w:color w:val="000000"/>
                <w:sz w:val="16"/>
                <w:szCs w:val="16"/>
              </w:rPr>
              <w:t xml:space="preserve">* </w:t>
            </w:r>
            <w:proofErr w:type="spellStart"/>
            <w:r w:rsidRPr="001D2BDB">
              <w:rPr>
                <w:rFonts w:ascii="Consolas" w:hAnsi="Consolas" w:cs="Consolas"/>
                <w:color w:val="808080"/>
                <w:sz w:val="16"/>
                <w:szCs w:val="16"/>
              </w:rPr>
              <w:t>argv</w:t>
            </w:r>
            <w:proofErr w:type="spellEnd"/>
            <w:r w:rsidRPr="001D2BDB">
              <w:rPr>
                <w:rFonts w:ascii="Consolas" w:hAnsi="Consolas" w:cs="Consolas"/>
                <w:color w:val="000000"/>
                <w:sz w:val="16"/>
                <w:szCs w:val="16"/>
              </w:rPr>
              <w:t>[]) {</w:t>
            </w:r>
          </w:p>
          <w:p w14:paraId="360E1714" w14:textId="77777777" w:rsidR="000505D9" w:rsidRPr="001D2BDB" w:rsidRDefault="000505D9" w:rsidP="000505D9">
            <w:pPr>
              <w:autoSpaceDE w:val="0"/>
              <w:autoSpaceDN w:val="0"/>
              <w:adjustRightInd w:val="0"/>
              <w:rPr>
                <w:rFonts w:ascii="Consolas" w:hAnsi="Consolas" w:cs="Consolas"/>
                <w:color w:val="000000"/>
                <w:sz w:val="16"/>
                <w:szCs w:val="16"/>
              </w:rPr>
            </w:pPr>
            <w:r w:rsidRPr="001D2BDB">
              <w:rPr>
                <w:rFonts w:ascii="Consolas" w:hAnsi="Consolas" w:cs="Consolas"/>
                <w:color w:val="000000"/>
                <w:sz w:val="16"/>
                <w:szCs w:val="16"/>
              </w:rPr>
              <w:t xml:space="preserve">    </w:t>
            </w:r>
            <w:r w:rsidRPr="001D2BDB">
              <w:rPr>
                <w:rFonts w:ascii="Consolas" w:hAnsi="Consolas" w:cs="Consolas"/>
                <w:color w:val="0000FF"/>
                <w:sz w:val="16"/>
                <w:szCs w:val="16"/>
              </w:rPr>
              <w:t>try</w:t>
            </w:r>
            <w:r w:rsidRPr="001D2BDB">
              <w:rPr>
                <w:rFonts w:ascii="Consolas" w:hAnsi="Consolas" w:cs="Consolas"/>
                <w:color w:val="000000"/>
                <w:sz w:val="16"/>
                <w:szCs w:val="16"/>
              </w:rPr>
              <w:t xml:space="preserve"> {</w:t>
            </w:r>
          </w:p>
          <w:p w14:paraId="559827D1" w14:textId="77777777" w:rsidR="000505D9" w:rsidRPr="001D2BDB" w:rsidRDefault="000505D9" w:rsidP="000505D9">
            <w:pPr>
              <w:autoSpaceDE w:val="0"/>
              <w:autoSpaceDN w:val="0"/>
              <w:adjustRightInd w:val="0"/>
              <w:rPr>
                <w:rFonts w:ascii="Consolas" w:hAnsi="Consolas" w:cs="Consolas"/>
                <w:color w:val="000000"/>
                <w:sz w:val="16"/>
                <w:szCs w:val="16"/>
              </w:rPr>
            </w:pPr>
            <w:r w:rsidRPr="001D2BDB">
              <w:rPr>
                <w:rFonts w:ascii="Consolas" w:hAnsi="Consolas" w:cs="Consolas"/>
                <w:color w:val="000000"/>
                <w:sz w:val="16"/>
                <w:szCs w:val="16"/>
              </w:rPr>
              <w:t xml:space="preserve">        </w:t>
            </w:r>
            <w:r w:rsidRPr="001D2BDB">
              <w:rPr>
                <w:rFonts w:ascii="Consolas" w:hAnsi="Consolas" w:cs="Consolas"/>
                <w:color w:val="2B91AF"/>
                <w:sz w:val="16"/>
                <w:szCs w:val="16"/>
              </w:rPr>
              <w:t>Mat</w:t>
            </w:r>
            <w:r w:rsidRPr="001D2BDB">
              <w:rPr>
                <w:rFonts w:ascii="Consolas" w:hAnsi="Consolas" w:cs="Consolas"/>
                <w:color w:val="000000"/>
                <w:sz w:val="16"/>
                <w:szCs w:val="16"/>
              </w:rPr>
              <w:t xml:space="preserve"> </w:t>
            </w:r>
            <w:proofErr w:type="spellStart"/>
            <w:r w:rsidRPr="001D2BDB">
              <w:rPr>
                <w:rFonts w:ascii="Consolas" w:hAnsi="Consolas" w:cs="Consolas"/>
                <w:color w:val="000000"/>
                <w:sz w:val="16"/>
                <w:szCs w:val="16"/>
              </w:rPr>
              <w:t>src_host</w:t>
            </w:r>
            <w:proofErr w:type="spellEnd"/>
            <w:r w:rsidRPr="001D2BDB">
              <w:rPr>
                <w:rFonts w:ascii="Consolas" w:hAnsi="Consolas" w:cs="Consolas"/>
                <w:color w:val="000000"/>
                <w:sz w:val="16"/>
                <w:szCs w:val="16"/>
              </w:rPr>
              <w:t xml:space="preserve"> = </w:t>
            </w:r>
            <w:proofErr w:type="spellStart"/>
            <w:r w:rsidRPr="001D2BDB">
              <w:rPr>
                <w:rFonts w:ascii="Consolas" w:hAnsi="Consolas" w:cs="Consolas"/>
                <w:color w:val="000000"/>
                <w:sz w:val="16"/>
                <w:szCs w:val="16"/>
              </w:rPr>
              <w:t>imread</w:t>
            </w:r>
            <w:proofErr w:type="spellEnd"/>
            <w:r w:rsidRPr="001D2BDB">
              <w:rPr>
                <w:rFonts w:ascii="Consolas" w:hAnsi="Consolas" w:cs="Consolas"/>
                <w:color w:val="000000"/>
                <w:sz w:val="16"/>
                <w:szCs w:val="16"/>
              </w:rPr>
              <w:t>(</w:t>
            </w:r>
            <w:r w:rsidRPr="001D2BDB">
              <w:rPr>
                <w:rFonts w:ascii="Consolas" w:hAnsi="Consolas" w:cs="Consolas"/>
                <w:color w:val="A31515"/>
                <w:sz w:val="16"/>
                <w:szCs w:val="16"/>
              </w:rPr>
              <w:t>"oneLook.png"</w:t>
            </w:r>
            <w:r w:rsidRPr="001D2BDB">
              <w:rPr>
                <w:rFonts w:ascii="Consolas" w:hAnsi="Consolas" w:cs="Consolas"/>
                <w:color w:val="000000"/>
                <w:sz w:val="16"/>
                <w:szCs w:val="16"/>
              </w:rPr>
              <w:t xml:space="preserve">, </w:t>
            </w:r>
            <w:r w:rsidRPr="001D2BDB">
              <w:rPr>
                <w:rFonts w:ascii="Consolas" w:hAnsi="Consolas" w:cs="Consolas"/>
                <w:color w:val="2F4F4F"/>
                <w:sz w:val="16"/>
                <w:szCs w:val="16"/>
              </w:rPr>
              <w:t>IMREAD_GRAYSCALE</w:t>
            </w:r>
            <w:r w:rsidRPr="001D2BDB">
              <w:rPr>
                <w:rFonts w:ascii="Consolas" w:hAnsi="Consolas" w:cs="Consolas"/>
                <w:color w:val="000000"/>
                <w:sz w:val="16"/>
                <w:szCs w:val="16"/>
              </w:rPr>
              <w:t>);</w:t>
            </w:r>
          </w:p>
          <w:p w14:paraId="493C56B1" w14:textId="77777777" w:rsidR="000505D9" w:rsidRPr="001D2BDB" w:rsidRDefault="000505D9" w:rsidP="000505D9">
            <w:pPr>
              <w:autoSpaceDE w:val="0"/>
              <w:autoSpaceDN w:val="0"/>
              <w:adjustRightInd w:val="0"/>
              <w:rPr>
                <w:rFonts w:ascii="Consolas" w:hAnsi="Consolas" w:cs="Consolas"/>
                <w:color w:val="000000"/>
                <w:sz w:val="16"/>
                <w:szCs w:val="16"/>
              </w:rPr>
            </w:pPr>
            <w:r w:rsidRPr="001D2BDB">
              <w:rPr>
                <w:rFonts w:ascii="Consolas" w:hAnsi="Consolas" w:cs="Consolas"/>
                <w:color w:val="000000"/>
                <w:sz w:val="16"/>
                <w:szCs w:val="16"/>
              </w:rPr>
              <w:t xml:space="preserve">        </w:t>
            </w:r>
            <w:proofErr w:type="spellStart"/>
            <w:proofErr w:type="gramStart"/>
            <w:r w:rsidRPr="001D2BDB">
              <w:rPr>
                <w:rFonts w:ascii="Consolas" w:hAnsi="Consolas" w:cs="Consolas"/>
                <w:color w:val="000000"/>
                <w:sz w:val="16"/>
                <w:szCs w:val="16"/>
              </w:rPr>
              <w:t>cuda</w:t>
            </w:r>
            <w:proofErr w:type="spellEnd"/>
            <w:r w:rsidRPr="001D2BDB">
              <w:rPr>
                <w:rFonts w:ascii="Consolas" w:hAnsi="Consolas" w:cs="Consolas"/>
                <w:color w:val="000000"/>
                <w:sz w:val="16"/>
                <w:szCs w:val="16"/>
              </w:rPr>
              <w:t>::</w:t>
            </w:r>
            <w:proofErr w:type="spellStart"/>
            <w:proofErr w:type="gramEnd"/>
            <w:r w:rsidRPr="001D2BDB">
              <w:rPr>
                <w:rFonts w:ascii="Consolas" w:hAnsi="Consolas" w:cs="Consolas"/>
                <w:color w:val="2B91AF"/>
                <w:sz w:val="16"/>
                <w:szCs w:val="16"/>
              </w:rPr>
              <w:t>GpuMat</w:t>
            </w:r>
            <w:proofErr w:type="spellEnd"/>
            <w:r w:rsidRPr="001D2BDB">
              <w:rPr>
                <w:rFonts w:ascii="Consolas" w:hAnsi="Consolas" w:cs="Consolas"/>
                <w:color w:val="000000"/>
                <w:sz w:val="16"/>
                <w:szCs w:val="16"/>
              </w:rPr>
              <w:t xml:space="preserve"> </w:t>
            </w:r>
            <w:proofErr w:type="spellStart"/>
            <w:r w:rsidRPr="001D2BDB">
              <w:rPr>
                <w:rFonts w:ascii="Consolas" w:hAnsi="Consolas" w:cs="Consolas"/>
                <w:color w:val="000000"/>
                <w:sz w:val="16"/>
                <w:szCs w:val="16"/>
              </w:rPr>
              <w:t>dst</w:t>
            </w:r>
            <w:proofErr w:type="spellEnd"/>
            <w:r w:rsidRPr="001D2BDB">
              <w:rPr>
                <w:rFonts w:ascii="Consolas" w:hAnsi="Consolas" w:cs="Consolas"/>
                <w:color w:val="000000"/>
                <w:sz w:val="16"/>
                <w:szCs w:val="16"/>
              </w:rPr>
              <w:t xml:space="preserve">, </w:t>
            </w:r>
            <w:proofErr w:type="spellStart"/>
            <w:r w:rsidRPr="001D2BDB">
              <w:rPr>
                <w:rFonts w:ascii="Consolas" w:hAnsi="Consolas" w:cs="Consolas"/>
                <w:color w:val="000000"/>
                <w:sz w:val="16"/>
                <w:szCs w:val="16"/>
              </w:rPr>
              <w:t>src</w:t>
            </w:r>
            <w:proofErr w:type="spellEnd"/>
            <w:r w:rsidRPr="001D2BDB">
              <w:rPr>
                <w:rFonts w:ascii="Consolas" w:hAnsi="Consolas" w:cs="Consolas"/>
                <w:color w:val="000000"/>
                <w:sz w:val="16"/>
                <w:szCs w:val="16"/>
              </w:rPr>
              <w:t>;</w:t>
            </w:r>
          </w:p>
          <w:p w14:paraId="2AD68F02" w14:textId="77777777" w:rsidR="000505D9" w:rsidRPr="001D2BDB" w:rsidRDefault="000505D9" w:rsidP="000505D9">
            <w:pPr>
              <w:autoSpaceDE w:val="0"/>
              <w:autoSpaceDN w:val="0"/>
              <w:adjustRightInd w:val="0"/>
              <w:rPr>
                <w:rFonts w:ascii="Consolas" w:hAnsi="Consolas" w:cs="Consolas"/>
                <w:color w:val="000000"/>
                <w:sz w:val="16"/>
                <w:szCs w:val="16"/>
              </w:rPr>
            </w:pPr>
            <w:r w:rsidRPr="001D2BDB">
              <w:rPr>
                <w:rFonts w:ascii="Consolas" w:hAnsi="Consolas" w:cs="Consolas"/>
                <w:color w:val="000000"/>
                <w:sz w:val="16"/>
                <w:szCs w:val="16"/>
              </w:rPr>
              <w:t xml:space="preserve">        </w:t>
            </w:r>
            <w:proofErr w:type="spellStart"/>
            <w:r w:rsidRPr="001D2BDB">
              <w:rPr>
                <w:rFonts w:ascii="Consolas" w:hAnsi="Consolas" w:cs="Consolas"/>
                <w:color w:val="000000"/>
                <w:sz w:val="16"/>
                <w:szCs w:val="16"/>
              </w:rPr>
              <w:t>src.upload</w:t>
            </w:r>
            <w:proofErr w:type="spellEnd"/>
            <w:r w:rsidRPr="001D2BDB">
              <w:rPr>
                <w:rFonts w:ascii="Consolas" w:hAnsi="Consolas" w:cs="Consolas"/>
                <w:color w:val="000000"/>
                <w:sz w:val="16"/>
                <w:szCs w:val="16"/>
              </w:rPr>
              <w:t>(</w:t>
            </w:r>
            <w:proofErr w:type="spellStart"/>
            <w:r w:rsidRPr="001D2BDB">
              <w:rPr>
                <w:rFonts w:ascii="Consolas" w:hAnsi="Consolas" w:cs="Consolas"/>
                <w:color w:val="000000"/>
                <w:sz w:val="16"/>
                <w:szCs w:val="16"/>
              </w:rPr>
              <w:t>src_host</w:t>
            </w:r>
            <w:proofErr w:type="spellEnd"/>
            <w:r w:rsidRPr="001D2BDB">
              <w:rPr>
                <w:rFonts w:ascii="Consolas" w:hAnsi="Consolas" w:cs="Consolas"/>
                <w:color w:val="000000"/>
                <w:sz w:val="16"/>
                <w:szCs w:val="16"/>
              </w:rPr>
              <w:t>);</w:t>
            </w:r>
          </w:p>
          <w:p w14:paraId="0438F6E1" w14:textId="77777777" w:rsidR="000505D9" w:rsidRPr="001D2BDB" w:rsidRDefault="000505D9" w:rsidP="000505D9">
            <w:pPr>
              <w:autoSpaceDE w:val="0"/>
              <w:autoSpaceDN w:val="0"/>
              <w:adjustRightInd w:val="0"/>
              <w:rPr>
                <w:rFonts w:ascii="Consolas" w:hAnsi="Consolas" w:cs="Consolas"/>
                <w:color w:val="000000"/>
                <w:sz w:val="16"/>
                <w:szCs w:val="16"/>
              </w:rPr>
            </w:pPr>
          </w:p>
          <w:p w14:paraId="1863BD3A" w14:textId="77777777" w:rsidR="000505D9" w:rsidRPr="001D2BDB" w:rsidRDefault="000505D9" w:rsidP="000505D9">
            <w:pPr>
              <w:autoSpaceDE w:val="0"/>
              <w:autoSpaceDN w:val="0"/>
              <w:adjustRightInd w:val="0"/>
              <w:rPr>
                <w:rFonts w:ascii="Consolas" w:hAnsi="Consolas" w:cs="Consolas"/>
                <w:color w:val="000000"/>
                <w:sz w:val="16"/>
                <w:szCs w:val="16"/>
              </w:rPr>
            </w:pPr>
            <w:r w:rsidRPr="001D2BDB">
              <w:rPr>
                <w:rFonts w:ascii="Consolas" w:hAnsi="Consolas" w:cs="Consolas"/>
                <w:color w:val="000000"/>
                <w:sz w:val="16"/>
                <w:szCs w:val="16"/>
              </w:rPr>
              <w:t xml:space="preserve">        </w:t>
            </w:r>
            <w:proofErr w:type="spellStart"/>
            <w:proofErr w:type="gramStart"/>
            <w:r w:rsidRPr="001D2BDB">
              <w:rPr>
                <w:rFonts w:ascii="Consolas" w:hAnsi="Consolas" w:cs="Consolas"/>
                <w:color w:val="000000"/>
                <w:sz w:val="16"/>
                <w:szCs w:val="16"/>
              </w:rPr>
              <w:t>cuda</w:t>
            </w:r>
            <w:proofErr w:type="spellEnd"/>
            <w:r w:rsidRPr="001D2BDB">
              <w:rPr>
                <w:rFonts w:ascii="Consolas" w:hAnsi="Consolas" w:cs="Consolas"/>
                <w:color w:val="000000"/>
                <w:sz w:val="16"/>
                <w:szCs w:val="16"/>
              </w:rPr>
              <w:t>::</w:t>
            </w:r>
            <w:proofErr w:type="gramEnd"/>
            <w:r w:rsidRPr="001D2BDB">
              <w:rPr>
                <w:rFonts w:ascii="Consolas" w:hAnsi="Consolas" w:cs="Consolas"/>
                <w:color w:val="000000"/>
                <w:sz w:val="16"/>
                <w:szCs w:val="16"/>
              </w:rPr>
              <w:t>threshold(</w:t>
            </w:r>
            <w:proofErr w:type="spellStart"/>
            <w:r w:rsidRPr="001D2BDB">
              <w:rPr>
                <w:rFonts w:ascii="Consolas" w:hAnsi="Consolas" w:cs="Consolas"/>
                <w:color w:val="000000"/>
                <w:sz w:val="16"/>
                <w:szCs w:val="16"/>
              </w:rPr>
              <w:t>src</w:t>
            </w:r>
            <w:proofErr w:type="spellEnd"/>
            <w:r w:rsidRPr="001D2BDB">
              <w:rPr>
                <w:rFonts w:ascii="Consolas" w:hAnsi="Consolas" w:cs="Consolas"/>
                <w:color w:val="000000"/>
                <w:sz w:val="16"/>
                <w:szCs w:val="16"/>
              </w:rPr>
              <w:t xml:space="preserve">, </w:t>
            </w:r>
            <w:proofErr w:type="spellStart"/>
            <w:r w:rsidRPr="001D2BDB">
              <w:rPr>
                <w:rFonts w:ascii="Consolas" w:hAnsi="Consolas" w:cs="Consolas"/>
                <w:color w:val="000000"/>
                <w:sz w:val="16"/>
                <w:szCs w:val="16"/>
              </w:rPr>
              <w:t>dst</w:t>
            </w:r>
            <w:proofErr w:type="spellEnd"/>
            <w:r w:rsidRPr="001D2BDB">
              <w:rPr>
                <w:rFonts w:ascii="Consolas" w:hAnsi="Consolas" w:cs="Consolas"/>
                <w:color w:val="000000"/>
                <w:sz w:val="16"/>
                <w:szCs w:val="16"/>
              </w:rPr>
              <w:t xml:space="preserve">, 128.0, 255.0, </w:t>
            </w:r>
            <w:r w:rsidRPr="001D2BDB">
              <w:rPr>
                <w:rFonts w:ascii="Consolas" w:hAnsi="Consolas" w:cs="Consolas"/>
                <w:color w:val="2F4F4F"/>
                <w:sz w:val="16"/>
                <w:szCs w:val="16"/>
              </w:rPr>
              <w:t>THRESH_BINARY</w:t>
            </w:r>
            <w:r w:rsidRPr="001D2BDB">
              <w:rPr>
                <w:rFonts w:ascii="Consolas" w:hAnsi="Consolas" w:cs="Consolas"/>
                <w:color w:val="000000"/>
                <w:sz w:val="16"/>
                <w:szCs w:val="16"/>
              </w:rPr>
              <w:t>);</w:t>
            </w:r>
          </w:p>
          <w:p w14:paraId="455F2958" w14:textId="77777777" w:rsidR="000505D9" w:rsidRPr="001D2BDB" w:rsidRDefault="000505D9" w:rsidP="000505D9">
            <w:pPr>
              <w:autoSpaceDE w:val="0"/>
              <w:autoSpaceDN w:val="0"/>
              <w:adjustRightInd w:val="0"/>
              <w:rPr>
                <w:rFonts w:ascii="Consolas" w:hAnsi="Consolas" w:cs="Consolas"/>
                <w:color w:val="000000"/>
                <w:sz w:val="16"/>
                <w:szCs w:val="16"/>
              </w:rPr>
            </w:pPr>
          </w:p>
          <w:p w14:paraId="6EC1F58C" w14:textId="77777777" w:rsidR="000505D9" w:rsidRPr="001D2BDB" w:rsidRDefault="000505D9" w:rsidP="000505D9">
            <w:pPr>
              <w:autoSpaceDE w:val="0"/>
              <w:autoSpaceDN w:val="0"/>
              <w:adjustRightInd w:val="0"/>
              <w:rPr>
                <w:rFonts w:ascii="Consolas" w:hAnsi="Consolas" w:cs="Consolas"/>
                <w:color w:val="000000"/>
                <w:sz w:val="16"/>
                <w:szCs w:val="16"/>
              </w:rPr>
            </w:pPr>
            <w:r w:rsidRPr="001D2BDB">
              <w:rPr>
                <w:rFonts w:ascii="Consolas" w:hAnsi="Consolas" w:cs="Consolas"/>
                <w:color w:val="000000"/>
                <w:sz w:val="16"/>
                <w:szCs w:val="16"/>
              </w:rPr>
              <w:t xml:space="preserve">        </w:t>
            </w:r>
            <w:r w:rsidRPr="001D2BDB">
              <w:rPr>
                <w:rFonts w:ascii="Consolas" w:hAnsi="Consolas" w:cs="Consolas"/>
                <w:color w:val="2B91AF"/>
                <w:sz w:val="16"/>
                <w:szCs w:val="16"/>
              </w:rPr>
              <w:t>Mat</w:t>
            </w:r>
            <w:r w:rsidRPr="001D2BDB">
              <w:rPr>
                <w:rFonts w:ascii="Consolas" w:hAnsi="Consolas" w:cs="Consolas"/>
                <w:color w:val="000000"/>
                <w:sz w:val="16"/>
                <w:szCs w:val="16"/>
              </w:rPr>
              <w:t xml:space="preserve"> </w:t>
            </w:r>
            <w:proofErr w:type="spellStart"/>
            <w:r w:rsidRPr="001D2BDB">
              <w:rPr>
                <w:rFonts w:ascii="Consolas" w:hAnsi="Consolas" w:cs="Consolas"/>
                <w:color w:val="000000"/>
                <w:sz w:val="16"/>
                <w:szCs w:val="16"/>
              </w:rPr>
              <w:t>result_host</w:t>
            </w:r>
            <w:proofErr w:type="spellEnd"/>
            <w:r w:rsidRPr="001D2BDB">
              <w:rPr>
                <w:rFonts w:ascii="Consolas" w:hAnsi="Consolas" w:cs="Consolas"/>
                <w:color w:val="000000"/>
                <w:sz w:val="16"/>
                <w:szCs w:val="16"/>
              </w:rPr>
              <w:t>;</w:t>
            </w:r>
          </w:p>
          <w:p w14:paraId="21F6013C" w14:textId="77777777" w:rsidR="000505D9" w:rsidRPr="001D2BDB" w:rsidRDefault="000505D9" w:rsidP="000505D9">
            <w:pPr>
              <w:autoSpaceDE w:val="0"/>
              <w:autoSpaceDN w:val="0"/>
              <w:adjustRightInd w:val="0"/>
              <w:rPr>
                <w:rFonts w:ascii="Consolas" w:hAnsi="Consolas" w:cs="Consolas"/>
                <w:color w:val="000000"/>
                <w:sz w:val="16"/>
                <w:szCs w:val="16"/>
              </w:rPr>
            </w:pPr>
            <w:r w:rsidRPr="001D2BDB">
              <w:rPr>
                <w:rFonts w:ascii="Consolas" w:hAnsi="Consolas" w:cs="Consolas"/>
                <w:color w:val="000000"/>
                <w:sz w:val="16"/>
                <w:szCs w:val="16"/>
              </w:rPr>
              <w:t xml:space="preserve">        </w:t>
            </w:r>
            <w:proofErr w:type="spellStart"/>
            <w:r w:rsidRPr="001D2BDB">
              <w:rPr>
                <w:rFonts w:ascii="Consolas" w:hAnsi="Consolas" w:cs="Consolas"/>
                <w:color w:val="000000"/>
                <w:sz w:val="16"/>
                <w:szCs w:val="16"/>
              </w:rPr>
              <w:t>dst.download</w:t>
            </w:r>
            <w:proofErr w:type="spellEnd"/>
            <w:r w:rsidRPr="001D2BDB">
              <w:rPr>
                <w:rFonts w:ascii="Consolas" w:hAnsi="Consolas" w:cs="Consolas"/>
                <w:color w:val="000000"/>
                <w:sz w:val="16"/>
                <w:szCs w:val="16"/>
              </w:rPr>
              <w:t>(</w:t>
            </w:r>
            <w:proofErr w:type="spellStart"/>
            <w:r w:rsidRPr="001D2BDB">
              <w:rPr>
                <w:rFonts w:ascii="Consolas" w:hAnsi="Consolas" w:cs="Consolas"/>
                <w:color w:val="000000"/>
                <w:sz w:val="16"/>
                <w:szCs w:val="16"/>
              </w:rPr>
              <w:t>result_host</w:t>
            </w:r>
            <w:proofErr w:type="spellEnd"/>
            <w:r w:rsidRPr="001D2BDB">
              <w:rPr>
                <w:rFonts w:ascii="Consolas" w:hAnsi="Consolas" w:cs="Consolas"/>
                <w:color w:val="000000"/>
                <w:sz w:val="16"/>
                <w:szCs w:val="16"/>
              </w:rPr>
              <w:t>);</w:t>
            </w:r>
          </w:p>
          <w:p w14:paraId="759A1A8F" w14:textId="77777777" w:rsidR="000505D9" w:rsidRPr="001D2BDB" w:rsidRDefault="000505D9" w:rsidP="000505D9">
            <w:pPr>
              <w:autoSpaceDE w:val="0"/>
              <w:autoSpaceDN w:val="0"/>
              <w:adjustRightInd w:val="0"/>
              <w:rPr>
                <w:rFonts w:ascii="Consolas" w:hAnsi="Consolas" w:cs="Consolas"/>
                <w:color w:val="000000"/>
                <w:sz w:val="16"/>
                <w:szCs w:val="16"/>
              </w:rPr>
            </w:pPr>
          </w:p>
          <w:p w14:paraId="33F9CFE5" w14:textId="77777777" w:rsidR="000505D9" w:rsidRPr="001D2BDB" w:rsidRDefault="000505D9" w:rsidP="000505D9">
            <w:pPr>
              <w:autoSpaceDE w:val="0"/>
              <w:autoSpaceDN w:val="0"/>
              <w:adjustRightInd w:val="0"/>
              <w:rPr>
                <w:rFonts w:ascii="Consolas" w:hAnsi="Consolas" w:cs="Consolas"/>
                <w:color w:val="000000"/>
                <w:sz w:val="16"/>
                <w:szCs w:val="16"/>
              </w:rPr>
            </w:pPr>
            <w:r w:rsidRPr="001D2BDB">
              <w:rPr>
                <w:rFonts w:ascii="Consolas" w:hAnsi="Consolas" w:cs="Consolas"/>
                <w:color w:val="000000"/>
                <w:sz w:val="16"/>
                <w:szCs w:val="16"/>
              </w:rPr>
              <w:t xml:space="preserve">        </w:t>
            </w:r>
            <w:proofErr w:type="spellStart"/>
            <w:r w:rsidRPr="001D2BDB">
              <w:rPr>
                <w:rFonts w:ascii="Consolas" w:hAnsi="Consolas" w:cs="Consolas"/>
                <w:color w:val="000000"/>
                <w:sz w:val="16"/>
                <w:szCs w:val="16"/>
              </w:rPr>
              <w:t>imshow</w:t>
            </w:r>
            <w:proofErr w:type="spellEnd"/>
            <w:r w:rsidRPr="001D2BDB">
              <w:rPr>
                <w:rFonts w:ascii="Consolas" w:hAnsi="Consolas" w:cs="Consolas"/>
                <w:color w:val="000000"/>
                <w:sz w:val="16"/>
                <w:szCs w:val="16"/>
              </w:rPr>
              <w:t>(</w:t>
            </w:r>
            <w:r w:rsidRPr="001D2BDB">
              <w:rPr>
                <w:rFonts w:ascii="Consolas" w:hAnsi="Consolas" w:cs="Consolas"/>
                <w:color w:val="A31515"/>
                <w:sz w:val="16"/>
                <w:szCs w:val="16"/>
              </w:rPr>
              <w:t>"Result"</w:t>
            </w:r>
            <w:r w:rsidRPr="001D2BDB">
              <w:rPr>
                <w:rFonts w:ascii="Consolas" w:hAnsi="Consolas" w:cs="Consolas"/>
                <w:color w:val="000000"/>
                <w:sz w:val="16"/>
                <w:szCs w:val="16"/>
              </w:rPr>
              <w:t xml:space="preserve">, </w:t>
            </w:r>
            <w:proofErr w:type="spellStart"/>
            <w:r w:rsidRPr="001D2BDB">
              <w:rPr>
                <w:rFonts w:ascii="Consolas" w:hAnsi="Consolas" w:cs="Consolas"/>
                <w:color w:val="000000"/>
                <w:sz w:val="16"/>
                <w:szCs w:val="16"/>
              </w:rPr>
              <w:t>result_host</w:t>
            </w:r>
            <w:proofErr w:type="spellEnd"/>
            <w:r w:rsidRPr="001D2BDB">
              <w:rPr>
                <w:rFonts w:ascii="Consolas" w:hAnsi="Consolas" w:cs="Consolas"/>
                <w:color w:val="000000"/>
                <w:sz w:val="16"/>
                <w:szCs w:val="16"/>
              </w:rPr>
              <w:t>);</w:t>
            </w:r>
          </w:p>
          <w:p w14:paraId="11A9460E" w14:textId="77777777" w:rsidR="000505D9" w:rsidRPr="001D2BDB" w:rsidRDefault="000505D9" w:rsidP="000505D9">
            <w:pPr>
              <w:autoSpaceDE w:val="0"/>
              <w:autoSpaceDN w:val="0"/>
              <w:adjustRightInd w:val="0"/>
              <w:rPr>
                <w:rFonts w:ascii="Consolas" w:hAnsi="Consolas" w:cs="Consolas"/>
                <w:color w:val="000000"/>
                <w:sz w:val="16"/>
                <w:szCs w:val="16"/>
              </w:rPr>
            </w:pPr>
            <w:r w:rsidRPr="001D2BDB">
              <w:rPr>
                <w:rFonts w:ascii="Consolas" w:hAnsi="Consolas" w:cs="Consolas"/>
                <w:color w:val="000000"/>
                <w:sz w:val="16"/>
                <w:szCs w:val="16"/>
              </w:rPr>
              <w:t xml:space="preserve">        </w:t>
            </w:r>
            <w:proofErr w:type="spellStart"/>
            <w:r w:rsidRPr="001D2BDB">
              <w:rPr>
                <w:rFonts w:ascii="Consolas" w:hAnsi="Consolas" w:cs="Consolas"/>
                <w:color w:val="000000"/>
                <w:sz w:val="16"/>
                <w:szCs w:val="16"/>
              </w:rPr>
              <w:t>waitKey</w:t>
            </w:r>
            <w:proofErr w:type="spellEnd"/>
            <w:r w:rsidRPr="001D2BDB">
              <w:rPr>
                <w:rFonts w:ascii="Consolas" w:hAnsi="Consolas" w:cs="Consolas"/>
                <w:color w:val="000000"/>
                <w:sz w:val="16"/>
                <w:szCs w:val="16"/>
              </w:rPr>
              <w:t>();</w:t>
            </w:r>
          </w:p>
          <w:p w14:paraId="25F153F7" w14:textId="77777777" w:rsidR="000505D9" w:rsidRPr="001D2BDB" w:rsidRDefault="000505D9" w:rsidP="000505D9">
            <w:pPr>
              <w:autoSpaceDE w:val="0"/>
              <w:autoSpaceDN w:val="0"/>
              <w:adjustRightInd w:val="0"/>
              <w:rPr>
                <w:rFonts w:ascii="Consolas" w:hAnsi="Consolas" w:cs="Consolas"/>
                <w:color w:val="000000"/>
                <w:sz w:val="16"/>
                <w:szCs w:val="16"/>
              </w:rPr>
            </w:pPr>
            <w:r w:rsidRPr="001D2BDB">
              <w:rPr>
                <w:rFonts w:ascii="Consolas" w:hAnsi="Consolas" w:cs="Consolas"/>
                <w:color w:val="000000"/>
                <w:sz w:val="16"/>
                <w:szCs w:val="16"/>
              </w:rPr>
              <w:t xml:space="preserve">    }</w:t>
            </w:r>
          </w:p>
          <w:p w14:paraId="362EEC25" w14:textId="77777777" w:rsidR="000505D9" w:rsidRPr="001D2BDB" w:rsidRDefault="000505D9" w:rsidP="000505D9">
            <w:pPr>
              <w:autoSpaceDE w:val="0"/>
              <w:autoSpaceDN w:val="0"/>
              <w:adjustRightInd w:val="0"/>
              <w:rPr>
                <w:rFonts w:ascii="Consolas" w:hAnsi="Consolas" w:cs="Consolas"/>
                <w:color w:val="000000"/>
                <w:sz w:val="16"/>
                <w:szCs w:val="16"/>
              </w:rPr>
            </w:pPr>
            <w:r w:rsidRPr="001D2BDB">
              <w:rPr>
                <w:rFonts w:ascii="Consolas" w:hAnsi="Consolas" w:cs="Consolas"/>
                <w:color w:val="000000"/>
                <w:sz w:val="16"/>
                <w:szCs w:val="16"/>
              </w:rPr>
              <w:t xml:space="preserve">    </w:t>
            </w:r>
            <w:r w:rsidRPr="001D2BDB">
              <w:rPr>
                <w:rFonts w:ascii="Consolas" w:hAnsi="Consolas" w:cs="Consolas"/>
                <w:color w:val="0000FF"/>
                <w:sz w:val="16"/>
                <w:szCs w:val="16"/>
              </w:rPr>
              <w:t>catch</w:t>
            </w:r>
            <w:r w:rsidRPr="001D2BDB">
              <w:rPr>
                <w:rFonts w:ascii="Consolas" w:hAnsi="Consolas" w:cs="Consolas"/>
                <w:color w:val="000000"/>
                <w:sz w:val="16"/>
                <w:szCs w:val="16"/>
              </w:rPr>
              <w:t xml:space="preserve"> (</w:t>
            </w:r>
            <w:r w:rsidRPr="001D2BDB">
              <w:rPr>
                <w:rFonts w:ascii="Consolas" w:hAnsi="Consolas" w:cs="Consolas"/>
                <w:color w:val="0000FF"/>
                <w:sz w:val="16"/>
                <w:szCs w:val="16"/>
              </w:rPr>
              <w:t>const</w:t>
            </w:r>
            <w:r w:rsidRPr="001D2BDB">
              <w:rPr>
                <w:rFonts w:ascii="Consolas" w:hAnsi="Consolas" w:cs="Consolas"/>
                <w:color w:val="000000"/>
                <w:sz w:val="16"/>
                <w:szCs w:val="16"/>
              </w:rPr>
              <w:t xml:space="preserve"> </w:t>
            </w:r>
            <w:proofErr w:type="gramStart"/>
            <w:r w:rsidRPr="001D2BDB">
              <w:rPr>
                <w:rFonts w:ascii="Consolas" w:hAnsi="Consolas" w:cs="Consolas"/>
                <w:color w:val="000000"/>
                <w:sz w:val="16"/>
                <w:szCs w:val="16"/>
              </w:rPr>
              <w:t>cv::</w:t>
            </w:r>
            <w:proofErr w:type="gramEnd"/>
            <w:r w:rsidRPr="001D2BDB">
              <w:rPr>
                <w:rFonts w:ascii="Consolas" w:hAnsi="Consolas" w:cs="Consolas"/>
                <w:color w:val="2B91AF"/>
                <w:sz w:val="16"/>
                <w:szCs w:val="16"/>
              </w:rPr>
              <w:t>Exception</w:t>
            </w:r>
            <w:r w:rsidRPr="001D2BDB">
              <w:rPr>
                <w:rFonts w:ascii="Consolas" w:hAnsi="Consolas" w:cs="Consolas"/>
                <w:color w:val="000000"/>
                <w:sz w:val="16"/>
                <w:szCs w:val="16"/>
              </w:rPr>
              <w:t xml:space="preserve"> &amp; ex) {</w:t>
            </w:r>
          </w:p>
          <w:p w14:paraId="412610DF" w14:textId="77777777" w:rsidR="000505D9" w:rsidRPr="001D2BDB" w:rsidRDefault="000505D9" w:rsidP="000505D9">
            <w:pPr>
              <w:autoSpaceDE w:val="0"/>
              <w:autoSpaceDN w:val="0"/>
              <w:adjustRightInd w:val="0"/>
              <w:rPr>
                <w:rFonts w:ascii="Consolas" w:hAnsi="Consolas" w:cs="Consolas"/>
                <w:color w:val="000000"/>
                <w:sz w:val="16"/>
                <w:szCs w:val="16"/>
              </w:rPr>
            </w:pPr>
            <w:r w:rsidRPr="001D2BDB">
              <w:rPr>
                <w:rFonts w:ascii="Consolas" w:hAnsi="Consolas" w:cs="Consolas"/>
                <w:color w:val="000000"/>
                <w:sz w:val="16"/>
                <w:szCs w:val="16"/>
              </w:rPr>
              <w:t xml:space="preserve">        </w:t>
            </w:r>
            <w:proofErr w:type="spellStart"/>
            <w:r w:rsidRPr="001D2BDB">
              <w:rPr>
                <w:rFonts w:ascii="Consolas" w:hAnsi="Consolas" w:cs="Consolas"/>
                <w:color w:val="000000"/>
                <w:sz w:val="16"/>
                <w:szCs w:val="16"/>
              </w:rPr>
              <w:t>cout</w:t>
            </w:r>
            <w:proofErr w:type="spellEnd"/>
            <w:r w:rsidRPr="001D2BDB">
              <w:rPr>
                <w:rFonts w:ascii="Consolas" w:hAnsi="Consolas" w:cs="Consolas"/>
                <w:color w:val="000000"/>
                <w:sz w:val="16"/>
                <w:szCs w:val="16"/>
              </w:rPr>
              <w:t xml:space="preserve"> </w:t>
            </w:r>
            <w:r w:rsidRPr="001D2BDB">
              <w:rPr>
                <w:rFonts w:ascii="Consolas" w:hAnsi="Consolas" w:cs="Consolas"/>
                <w:color w:val="008080"/>
                <w:sz w:val="16"/>
                <w:szCs w:val="16"/>
              </w:rPr>
              <w:t>&lt;&lt;</w:t>
            </w:r>
            <w:r w:rsidRPr="001D2BDB">
              <w:rPr>
                <w:rFonts w:ascii="Consolas" w:hAnsi="Consolas" w:cs="Consolas"/>
                <w:color w:val="000000"/>
                <w:sz w:val="16"/>
                <w:szCs w:val="16"/>
              </w:rPr>
              <w:t xml:space="preserve"> </w:t>
            </w:r>
            <w:r w:rsidRPr="001D2BDB">
              <w:rPr>
                <w:rFonts w:ascii="Consolas" w:hAnsi="Consolas" w:cs="Consolas"/>
                <w:color w:val="A31515"/>
                <w:sz w:val="16"/>
                <w:szCs w:val="16"/>
              </w:rPr>
              <w:t>"Error: "</w:t>
            </w:r>
            <w:r w:rsidRPr="001D2BDB">
              <w:rPr>
                <w:rFonts w:ascii="Consolas" w:hAnsi="Consolas" w:cs="Consolas"/>
                <w:color w:val="000000"/>
                <w:sz w:val="16"/>
                <w:szCs w:val="16"/>
              </w:rPr>
              <w:t xml:space="preserve"> </w:t>
            </w:r>
            <w:r w:rsidRPr="001D2BDB">
              <w:rPr>
                <w:rFonts w:ascii="Consolas" w:hAnsi="Consolas" w:cs="Consolas"/>
                <w:color w:val="008080"/>
                <w:sz w:val="16"/>
                <w:szCs w:val="16"/>
              </w:rPr>
              <w:t>&lt;&lt;</w:t>
            </w:r>
            <w:r w:rsidRPr="001D2BDB">
              <w:rPr>
                <w:rFonts w:ascii="Consolas" w:hAnsi="Consolas" w:cs="Consolas"/>
                <w:color w:val="000000"/>
                <w:sz w:val="16"/>
                <w:szCs w:val="16"/>
              </w:rPr>
              <w:t xml:space="preserve"> </w:t>
            </w:r>
            <w:proofErr w:type="spellStart"/>
            <w:r w:rsidRPr="001D2BDB">
              <w:rPr>
                <w:rFonts w:ascii="Consolas" w:hAnsi="Consolas" w:cs="Consolas"/>
                <w:color w:val="000000"/>
                <w:sz w:val="16"/>
                <w:szCs w:val="16"/>
              </w:rPr>
              <w:t>ex.what</w:t>
            </w:r>
            <w:proofErr w:type="spellEnd"/>
            <w:r w:rsidRPr="001D2BDB">
              <w:rPr>
                <w:rFonts w:ascii="Consolas" w:hAnsi="Consolas" w:cs="Consolas"/>
                <w:color w:val="000000"/>
                <w:sz w:val="16"/>
                <w:szCs w:val="16"/>
              </w:rPr>
              <w:t xml:space="preserve">() </w:t>
            </w:r>
            <w:r w:rsidRPr="001D2BDB">
              <w:rPr>
                <w:rFonts w:ascii="Consolas" w:hAnsi="Consolas" w:cs="Consolas"/>
                <w:color w:val="008080"/>
                <w:sz w:val="16"/>
                <w:szCs w:val="16"/>
              </w:rPr>
              <w:t>&lt;&lt;</w:t>
            </w:r>
            <w:r w:rsidRPr="001D2BDB">
              <w:rPr>
                <w:rFonts w:ascii="Consolas" w:hAnsi="Consolas" w:cs="Consolas"/>
                <w:color w:val="000000"/>
                <w:sz w:val="16"/>
                <w:szCs w:val="16"/>
              </w:rPr>
              <w:t xml:space="preserve"> </w:t>
            </w:r>
            <w:proofErr w:type="spellStart"/>
            <w:r w:rsidRPr="001D2BDB">
              <w:rPr>
                <w:rFonts w:ascii="Consolas" w:hAnsi="Consolas" w:cs="Consolas"/>
                <w:color w:val="000000"/>
                <w:sz w:val="16"/>
                <w:szCs w:val="16"/>
              </w:rPr>
              <w:t>endl</w:t>
            </w:r>
            <w:proofErr w:type="spellEnd"/>
            <w:r w:rsidRPr="001D2BDB">
              <w:rPr>
                <w:rFonts w:ascii="Consolas" w:hAnsi="Consolas" w:cs="Consolas"/>
                <w:color w:val="000000"/>
                <w:sz w:val="16"/>
                <w:szCs w:val="16"/>
              </w:rPr>
              <w:t>;</w:t>
            </w:r>
          </w:p>
          <w:p w14:paraId="6C621526" w14:textId="77777777" w:rsidR="000505D9" w:rsidRPr="001D2BDB" w:rsidRDefault="000505D9" w:rsidP="000505D9">
            <w:pPr>
              <w:autoSpaceDE w:val="0"/>
              <w:autoSpaceDN w:val="0"/>
              <w:adjustRightInd w:val="0"/>
              <w:rPr>
                <w:rFonts w:ascii="Consolas" w:hAnsi="Consolas" w:cs="Consolas"/>
                <w:color w:val="000000"/>
                <w:sz w:val="16"/>
                <w:szCs w:val="16"/>
              </w:rPr>
            </w:pPr>
            <w:r w:rsidRPr="001D2BDB">
              <w:rPr>
                <w:rFonts w:ascii="Consolas" w:hAnsi="Consolas" w:cs="Consolas"/>
                <w:color w:val="000000"/>
                <w:sz w:val="16"/>
                <w:szCs w:val="16"/>
              </w:rPr>
              <w:t xml:space="preserve">    }</w:t>
            </w:r>
          </w:p>
          <w:p w14:paraId="09D2405A" w14:textId="77777777" w:rsidR="000505D9" w:rsidRPr="001D2BDB" w:rsidRDefault="000505D9" w:rsidP="000505D9">
            <w:pPr>
              <w:autoSpaceDE w:val="0"/>
              <w:autoSpaceDN w:val="0"/>
              <w:adjustRightInd w:val="0"/>
              <w:rPr>
                <w:rFonts w:ascii="Consolas" w:hAnsi="Consolas" w:cs="Consolas"/>
                <w:color w:val="000000"/>
                <w:sz w:val="16"/>
                <w:szCs w:val="16"/>
              </w:rPr>
            </w:pPr>
            <w:r w:rsidRPr="001D2BDB">
              <w:rPr>
                <w:rFonts w:ascii="Consolas" w:hAnsi="Consolas" w:cs="Consolas"/>
                <w:color w:val="000000"/>
                <w:sz w:val="16"/>
                <w:szCs w:val="16"/>
              </w:rPr>
              <w:t xml:space="preserve">    </w:t>
            </w:r>
            <w:r w:rsidRPr="001D2BDB">
              <w:rPr>
                <w:rFonts w:ascii="Consolas" w:hAnsi="Consolas" w:cs="Consolas"/>
                <w:color w:val="0000FF"/>
                <w:sz w:val="16"/>
                <w:szCs w:val="16"/>
              </w:rPr>
              <w:t>return</w:t>
            </w:r>
            <w:r w:rsidRPr="001D2BDB">
              <w:rPr>
                <w:rFonts w:ascii="Consolas" w:hAnsi="Consolas" w:cs="Consolas"/>
                <w:color w:val="000000"/>
                <w:sz w:val="16"/>
                <w:szCs w:val="16"/>
              </w:rPr>
              <w:t xml:space="preserve"> 0;</w:t>
            </w:r>
          </w:p>
          <w:p w14:paraId="36D46869" w14:textId="61FB85C0" w:rsidR="00D00FB9" w:rsidRPr="001D2BDB" w:rsidRDefault="000505D9" w:rsidP="000505D9">
            <w:pPr>
              <w:rPr>
                <w:sz w:val="16"/>
                <w:szCs w:val="16"/>
              </w:rPr>
            </w:pPr>
            <w:r w:rsidRPr="001D2BDB">
              <w:rPr>
                <w:rFonts w:ascii="Consolas" w:hAnsi="Consolas" w:cs="Consolas"/>
                <w:color w:val="000000"/>
                <w:sz w:val="16"/>
                <w:szCs w:val="16"/>
              </w:rPr>
              <w:t>}</w:t>
            </w:r>
          </w:p>
        </w:tc>
      </w:tr>
    </w:tbl>
    <w:p w14:paraId="2553738A" w14:textId="2C05F86D" w:rsidR="00D00FB9" w:rsidRDefault="00D00FB9" w:rsidP="00DD3367">
      <w:pPr>
        <w:jc w:val="center"/>
      </w:pPr>
    </w:p>
    <w:p w14:paraId="7C1844E3" w14:textId="23B2DC86" w:rsidR="001D2BDB" w:rsidRDefault="001D2BDB" w:rsidP="001D2BDB">
      <w:r>
        <w:lastRenderedPageBreak/>
        <w:t xml:space="preserve">When one runs the above </w:t>
      </w:r>
      <w:proofErr w:type="gramStart"/>
      <w:r>
        <w:t>code</w:t>
      </w:r>
      <w:proofErr w:type="gramEnd"/>
      <w:r>
        <w:t xml:space="preserve"> they should see the below image!</w:t>
      </w:r>
      <w:r w:rsidR="00DF5BA4">
        <w:t xml:space="preserve">  Congratulations you have successfully installed OpenCV with CUDA support in Visual Studio 2019 on a Win 10 PC.</w:t>
      </w:r>
    </w:p>
    <w:p w14:paraId="5956EF2E" w14:textId="710FFEA5" w:rsidR="001D2BDB" w:rsidRPr="007111ED" w:rsidRDefault="00DF5BA4" w:rsidP="00DF5BA4">
      <w:pPr>
        <w:jc w:val="center"/>
      </w:pPr>
      <w:r>
        <w:rPr>
          <w:noProof/>
        </w:rPr>
        <w:drawing>
          <wp:inline distT="0" distB="0" distL="0" distR="0" wp14:anchorId="0DA8F116" wp14:editId="49B39E97">
            <wp:extent cx="3854151" cy="33796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2882" cy="3387350"/>
                    </a:xfrm>
                    <a:prstGeom prst="rect">
                      <a:avLst/>
                    </a:prstGeom>
                  </pic:spPr>
                </pic:pic>
              </a:graphicData>
            </a:graphic>
          </wp:inline>
        </w:drawing>
      </w:r>
    </w:p>
    <w:p w14:paraId="2DD73C60" w14:textId="062F1F7A" w:rsidR="00DF7FC2" w:rsidRDefault="00DF7FC2" w:rsidP="00185ED8">
      <w:pPr>
        <w:pStyle w:val="Heading1"/>
      </w:pPr>
      <w:proofErr w:type="gramStart"/>
      <w:r>
        <w:t>Thanks</w:t>
      </w:r>
      <w:proofErr w:type="gramEnd"/>
      <w:r>
        <w:t xml:space="preserve"> but no Thanks.  Just give me the Binaries</w:t>
      </w:r>
    </w:p>
    <w:p w14:paraId="58D74AEF" w14:textId="49BD18A2" w:rsidR="00DF7FC2" w:rsidRPr="00DF7FC2" w:rsidRDefault="00DF539A" w:rsidP="00A279F3">
      <w:pPr>
        <w:jc w:val="both"/>
      </w:pPr>
      <w:r>
        <w:t>If you don’t want to go through all the above gyrations you can download the pre-compiled binaries that were generated via the above process.  They can be found in the binaries folder of the file aggregate link mentioned at the top of this document.</w:t>
      </w:r>
      <w:r w:rsidR="00EB1A55">
        <w:t xml:space="preserve">  You will still need to setup your Visual Studio project and also copy the NVIDIA files to the windows directory but you shouldn’t have to compile anything.</w:t>
      </w:r>
      <w:r w:rsidR="0068625B">
        <w:t xml:space="preserve">  Make sure that </w:t>
      </w:r>
      <w:proofErr w:type="spellStart"/>
      <w:r w:rsidR="0068625B">
        <w:t>opencv</w:t>
      </w:r>
      <w:proofErr w:type="spellEnd"/>
      <w:r w:rsidR="0068625B">
        <w:t>-master is unzipped to either the same directory as this document uses [d:\</w:t>
      </w:r>
      <w:proofErr w:type="spellStart"/>
      <w:r w:rsidR="0068625B">
        <w:t>opencv-cuda</w:t>
      </w:r>
      <w:proofErr w:type="spellEnd"/>
      <w:r w:rsidR="0068625B">
        <w:t>] or make sure to update all paths within this doc to your specific location.</w:t>
      </w:r>
    </w:p>
    <w:p w14:paraId="5008F76D" w14:textId="7911758B" w:rsidR="00185ED8" w:rsidRDefault="00185ED8" w:rsidP="00185ED8">
      <w:pPr>
        <w:pStyle w:val="Heading1"/>
      </w:pPr>
      <w:r>
        <w:t>Links</w:t>
      </w:r>
    </w:p>
    <w:p w14:paraId="0308ED96" w14:textId="77777777" w:rsidR="00185ED8" w:rsidRPr="00597BFB" w:rsidRDefault="00CD75CD" w:rsidP="00185ED8">
      <w:pPr>
        <w:rPr>
          <w:b/>
          <w:bCs/>
          <w:sz w:val="20"/>
          <w:szCs w:val="20"/>
        </w:rPr>
      </w:pPr>
      <w:hyperlink r:id="rId57" w:history="1">
        <w:r w:rsidR="00185ED8" w:rsidRPr="00597BFB">
          <w:rPr>
            <w:rStyle w:val="Hyperlink"/>
            <w:b/>
            <w:bCs/>
            <w:sz w:val="20"/>
            <w:szCs w:val="20"/>
          </w:rPr>
          <w:t>https://jamesbowley.co.uk/accelerating-opencv-4-build-with-cuda-intel-mkl-tbb-and-python-bindings/</w:t>
        </w:r>
      </w:hyperlink>
    </w:p>
    <w:p w14:paraId="088F56EE" w14:textId="77777777" w:rsidR="00185ED8" w:rsidRPr="00597BFB" w:rsidRDefault="00CD75CD" w:rsidP="00185ED8">
      <w:pPr>
        <w:rPr>
          <w:b/>
          <w:bCs/>
          <w:sz w:val="20"/>
          <w:szCs w:val="20"/>
        </w:rPr>
      </w:pPr>
      <w:hyperlink r:id="rId58" w:history="1">
        <w:r w:rsidR="00185ED8" w:rsidRPr="00597BFB">
          <w:rPr>
            <w:rStyle w:val="Hyperlink"/>
            <w:b/>
            <w:bCs/>
            <w:sz w:val="20"/>
            <w:szCs w:val="20"/>
          </w:rPr>
          <w:t>https://docs.opencv.org/master/d3/d52/tutorial_windows_install.html</w:t>
        </w:r>
      </w:hyperlink>
    </w:p>
    <w:p w14:paraId="7E06AE38" w14:textId="77777777" w:rsidR="00185ED8" w:rsidRPr="00597BFB" w:rsidRDefault="00CD75CD" w:rsidP="00185ED8">
      <w:pPr>
        <w:rPr>
          <w:b/>
          <w:bCs/>
          <w:sz w:val="20"/>
          <w:szCs w:val="20"/>
        </w:rPr>
      </w:pPr>
      <w:hyperlink r:id="rId59" w:history="1">
        <w:r w:rsidR="00185ED8" w:rsidRPr="00597BFB">
          <w:rPr>
            <w:rStyle w:val="Hyperlink"/>
            <w:b/>
            <w:bCs/>
            <w:sz w:val="20"/>
            <w:szCs w:val="20"/>
          </w:rPr>
          <w:t>https://pterneas.com/2018/11/02/opencv-cuda/</w:t>
        </w:r>
      </w:hyperlink>
    </w:p>
    <w:p w14:paraId="61568F4C" w14:textId="77777777" w:rsidR="00185ED8" w:rsidRPr="00597BFB" w:rsidRDefault="00CD75CD" w:rsidP="00185ED8">
      <w:pPr>
        <w:rPr>
          <w:b/>
          <w:bCs/>
          <w:sz w:val="20"/>
          <w:szCs w:val="20"/>
        </w:rPr>
      </w:pPr>
      <w:hyperlink r:id="rId60" w:history="1">
        <w:r w:rsidR="00185ED8" w:rsidRPr="00597BFB">
          <w:rPr>
            <w:rStyle w:val="Hyperlink"/>
            <w:b/>
            <w:bCs/>
            <w:sz w:val="20"/>
            <w:szCs w:val="20"/>
          </w:rPr>
          <w:t>https://docs.nvidia.com/cuda/cuda-installation-guide-microsoft-windows/index.html</w:t>
        </w:r>
      </w:hyperlink>
    </w:p>
    <w:p w14:paraId="50C435FE" w14:textId="2DFFA8D0" w:rsidR="00185ED8" w:rsidRDefault="00CD75CD" w:rsidP="00185ED8">
      <w:pPr>
        <w:rPr>
          <w:rStyle w:val="Hyperlink"/>
          <w:b/>
          <w:bCs/>
          <w:sz w:val="20"/>
          <w:szCs w:val="20"/>
        </w:rPr>
      </w:pPr>
      <w:hyperlink r:id="rId61" w:history="1">
        <w:r w:rsidR="00185ED8" w:rsidRPr="00597BFB">
          <w:rPr>
            <w:rStyle w:val="Hyperlink"/>
            <w:b/>
            <w:bCs/>
            <w:sz w:val="20"/>
            <w:szCs w:val="20"/>
          </w:rPr>
          <w:t>https://docs.microsoft.com/en-us/visualstudio/python/debugging-mixed-mode-c-cpp-python-in-visual-studio?view=vs-2019</w:t>
        </w:r>
      </w:hyperlink>
    </w:p>
    <w:p w14:paraId="43FC05C2" w14:textId="468059FD" w:rsidR="005A44DF" w:rsidRDefault="00CD75CD" w:rsidP="00185ED8">
      <w:pPr>
        <w:rPr>
          <w:b/>
          <w:bCs/>
          <w:sz w:val="20"/>
          <w:szCs w:val="20"/>
        </w:rPr>
      </w:pPr>
      <w:hyperlink r:id="rId62" w:history="1">
        <w:r w:rsidR="005A44DF" w:rsidRPr="00063D7C">
          <w:rPr>
            <w:rStyle w:val="Hyperlink"/>
            <w:b/>
            <w:bCs/>
            <w:sz w:val="20"/>
            <w:szCs w:val="20"/>
          </w:rPr>
          <w:t>https://docs.nvidia.com/deeplearning/sdk/cudnn-install/index.html</w:t>
        </w:r>
      </w:hyperlink>
    </w:p>
    <w:p w14:paraId="450912AE" w14:textId="0222D0FD" w:rsidR="00597027" w:rsidRDefault="00CD75CD" w:rsidP="00185ED8">
      <w:pPr>
        <w:rPr>
          <w:b/>
          <w:bCs/>
          <w:sz w:val="20"/>
          <w:szCs w:val="20"/>
        </w:rPr>
      </w:pPr>
      <w:hyperlink r:id="rId63" w:history="1">
        <w:r w:rsidR="0001325C" w:rsidRPr="00063D7C">
          <w:rPr>
            <w:rStyle w:val="Hyperlink"/>
            <w:b/>
            <w:bCs/>
            <w:sz w:val="20"/>
            <w:szCs w:val="20"/>
          </w:rPr>
          <w:t>https://jamesbowley.co.uk/accelerating-opencv-with-cuda-streams-in-python/</w:t>
        </w:r>
      </w:hyperlink>
    </w:p>
    <w:p w14:paraId="51F5B7EB" w14:textId="07F6F1F4" w:rsidR="0001325C" w:rsidRDefault="00CD75CD" w:rsidP="00185ED8">
      <w:pPr>
        <w:rPr>
          <w:b/>
          <w:bCs/>
          <w:sz w:val="20"/>
          <w:szCs w:val="20"/>
        </w:rPr>
      </w:pPr>
      <w:hyperlink r:id="rId64" w:anchor="cuda_perfomance" w:history="1">
        <w:r w:rsidR="00BA3313" w:rsidRPr="00FD1EBE">
          <w:rPr>
            <w:rStyle w:val="Hyperlink"/>
            <w:b/>
            <w:bCs/>
            <w:sz w:val="20"/>
            <w:szCs w:val="20"/>
          </w:rPr>
          <w:t>https://jamesbowley.co.uk/accelerating-opencv-4-build-with-cuda-intel-mkl-tbb-and-python-bindings/#cuda_perfomance</w:t>
        </w:r>
      </w:hyperlink>
    </w:p>
    <w:p w14:paraId="1D0BE28A" w14:textId="334FECDB" w:rsidR="00BA3313" w:rsidRDefault="00CD75CD" w:rsidP="00185ED8">
      <w:pPr>
        <w:rPr>
          <w:b/>
          <w:bCs/>
          <w:sz w:val="20"/>
          <w:szCs w:val="20"/>
        </w:rPr>
      </w:pPr>
      <w:hyperlink r:id="rId65" w:history="1">
        <w:r w:rsidR="00BA3313" w:rsidRPr="00FD1EBE">
          <w:rPr>
            <w:rStyle w:val="Hyperlink"/>
            <w:b/>
            <w:bCs/>
            <w:sz w:val="20"/>
            <w:szCs w:val="20"/>
          </w:rPr>
          <w:t>https://cv-tricks.com/how-to/installation-of-opencv-4-1-0-in-windows-10-from-source/</w:t>
        </w:r>
      </w:hyperlink>
    </w:p>
    <w:p w14:paraId="3CFA4CD6" w14:textId="21EABF4C" w:rsidR="000775A9" w:rsidRPr="00825F44" w:rsidRDefault="00CD75CD" w:rsidP="00825F44">
      <w:pPr>
        <w:rPr>
          <w:b/>
          <w:bCs/>
          <w:sz w:val="20"/>
          <w:szCs w:val="20"/>
        </w:rPr>
      </w:pPr>
      <w:hyperlink r:id="rId66" w:history="1">
        <w:r w:rsidR="00263833" w:rsidRPr="00224E2B">
          <w:rPr>
            <w:rStyle w:val="Hyperlink"/>
            <w:b/>
            <w:bCs/>
            <w:sz w:val="20"/>
            <w:szCs w:val="20"/>
          </w:rPr>
          <w:t>https://lightbuzz.com/opencv-cuda/</w:t>
        </w:r>
      </w:hyperlink>
    </w:p>
    <w:sectPr w:rsidR="000775A9" w:rsidRPr="00825F44" w:rsidSect="00F57242">
      <w:headerReference w:type="default" r:id="rId67"/>
      <w:footerReference w:type="default" r:id="rId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1AD6B" w14:textId="77777777" w:rsidR="00103CD5" w:rsidRDefault="00103CD5" w:rsidP="00F57242">
      <w:pPr>
        <w:spacing w:after="0" w:line="240" w:lineRule="auto"/>
      </w:pPr>
      <w:r>
        <w:separator/>
      </w:r>
    </w:p>
  </w:endnote>
  <w:endnote w:type="continuationSeparator" w:id="0">
    <w:p w14:paraId="07253DBD" w14:textId="77777777" w:rsidR="00103CD5" w:rsidRDefault="00103CD5" w:rsidP="00F5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AFF3" w14:textId="77777777" w:rsidR="000D4587" w:rsidRDefault="000D4587" w:rsidP="00B53A32">
    <w:pPr>
      <w:pStyle w:val="Footer"/>
      <w:jc w:val="center"/>
    </w:pPr>
    <w:r>
      <w:rPr>
        <w:noProof/>
        <w:color w:val="5B9BD5" w:themeColor="accent1"/>
      </w:rPr>
      <mc:AlternateContent>
        <mc:Choice Requires="wps">
          <w:drawing>
            <wp:anchor distT="0" distB="0" distL="114300" distR="114300" simplePos="0" relativeHeight="251660288" behindDoc="0" locked="0" layoutInCell="1" allowOverlap="1" wp14:anchorId="12C8D2DE" wp14:editId="3D4E4AA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CE60B3" id="Rectangle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 xml:space="preserve">-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745C9B" w:rsidRPr="00745C9B">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 xml:space="preserve"> -</w:t>
    </w:r>
  </w:p>
  <w:p w14:paraId="0F39C7D6" w14:textId="77777777" w:rsidR="000D4587" w:rsidRDefault="000D4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08028" w14:textId="77777777" w:rsidR="00103CD5" w:rsidRDefault="00103CD5" w:rsidP="00F57242">
      <w:pPr>
        <w:spacing w:after="0" w:line="240" w:lineRule="auto"/>
      </w:pPr>
      <w:r>
        <w:separator/>
      </w:r>
    </w:p>
  </w:footnote>
  <w:footnote w:type="continuationSeparator" w:id="0">
    <w:p w14:paraId="4111DA9E" w14:textId="77777777" w:rsidR="00103CD5" w:rsidRDefault="00103CD5" w:rsidP="00F57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045A" w14:textId="3780BA23" w:rsidR="000D4587" w:rsidRPr="00A01429" w:rsidRDefault="000D4587" w:rsidP="00E35D8F">
    <w:pPr>
      <w:spacing w:line="264" w:lineRule="auto"/>
    </w:pPr>
    <w:r w:rsidRPr="00A01429">
      <w:rPr>
        <w:noProof/>
        <w:color w:val="000000"/>
      </w:rPr>
      <mc:AlternateContent>
        <mc:Choice Requires="wps">
          <w:drawing>
            <wp:anchor distT="0" distB="0" distL="114300" distR="114300" simplePos="0" relativeHeight="251662336" behindDoc="0" locked="0" layoutInCell="1" allowOverlap="1" wp14:anchorId="6747F5D2" wp14:editId="4EAE60E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9961C9" id="Rectangle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7B500A">
      <w:rPr>
        <w:color w:val="5B9BD5" w:themeColor="accent1"/>
      </w:rPr>
      <w:t xml:space="preserve">Visual Studio </w:t>
    </w:r>
    <w:r w:rsidR="00185ED8">
      <w:rPr>
        <w:color w:val="5B9BD5" w:themeColor="accent1"/>
      </w:rPr>
      <w:t xml:space="preserve">2019 </w:t>
    </w:r>
    <w:r w:rsidR="007B500A">
      <w:rPr>
        <w:color w:val="5B9BD5" w:themeColor="accent1"/>
      </w:rPr>
      <w:t>Setup</w:t>
    </w:r>
    <w:r>
      <w:rPr>
        <w:color w:val="5B9BD5" w:themeColor="accent1"/>
      </w:rPr>
      <w:tab/>
    </w:r>
    <w:r>
      <w:rPr>
        <w:color w:val="5B9BD5" w:themeColor="accent1"/>
      </w:rPr>
      <w:tab/>
    </w:r>
    <w:r>
      <w:rPr>
        <w:color w:val="5B9BD5" w:themeColor="accent1"/>
      </w:rPr>
      <w:tab/>
    </w:r>
    <w:r>
      <w:rPr>
        <w:color w:val="5B9BD5" w:themeColor="accent1"/>
      </w:rPr>
      <w:tab/>
    </w:r>
    <w:r>
      <w:rPr>
        <w:color w:val="5B9BD5" w:themeColor="accent1"/>
      </w:rPr>
      <w:tab/>
    </w:r>
    <w:r>
      <w:rPr>
        <w:color w:val="5B9BD5" w:themeColor="accent1"/>
      </w:rPr>
      <w:tab/>
    </w:r>
    <w:r>
      <w:rPr>
        <w:color w:val="5B9BD5" w:themeColor="accent1"/>
      </w:rPr>
      <w:tab/>
    </w:r>
    <w:r>
      <w:rPr>
        <w:color w:val="5B9BD5" w:themeColor="accent1"/>
      </w:rPr>
      <w:tab/>
    </w:r>
    <w:r>
      <w:rPr>
        <w:color w:val="5B9BD5" w:themeColor="accent1"/>
      </w:rPr>
      <w:tab/>
    </w:r>
    <w:r>
      <w:rPr>
        <w:color w:val="5B9BD5" w:themeColor="accent1"/>
      </w:rPr>
      <w:tab/>
    </w:r>
    <w:r w:rsidR="00185ED8">
      <w:rPr>
        <w:color w:val="5B9BD5" w:themeColor="accent1"/>
      </w:rPr>
      <w:t xml:space="preserve">         </w:t>
    </w:r>
    <w:r w:rsidRPr="00A01429">
      <w:rPr>
        <w:color w:val="5B9BD5" w:themeColor="accent1"/>
      </w:rPr>
      <w:t>D</w:t>
    </w:r>
    <w:r w:rsidR="00BC1B33">
      <w:rPr>
        <w:color w:val="5B9BD5" w:themeColor="accent1"/>
      </w:rPr>
      <w:t>r</w:t>
    </w:r>
    <w:r w:rsidRPr="00A01429">
      <w:rPr>
        <w:color w:val="5B9BD5" w:themeColor="accent1"/>
      </w:rPr>
      <w:t>. Kapu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439"/>
    <w:multiLevelType w:val="hybridMultilevel"/>
    <w:tmpl w:val="5E404B62"/>
    <w:lvl w:ilvl="0" w:tplc="3F68DC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5148A"/>
    <w:multiLevelType w:val="hybridMultilevel"/>
    <w:tmpl w:val="6E02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E5971"/>
    <w:multiLevelType w:val="hybridMultilevel"/>
    <w:tmpl w:val="18421924"/>
    <w:lvl w:ilvl="0" w:tplc="3F68DC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E5352"/>
    <w:multiLevelType w:val="hybridMultilevel"/>
    <w:tmpl w:val="86A26E2C"/>
    <w:lvl w:ilvl="0" w:tplc="3F68DC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C579D"/>
    <w:multiLevelType w:val="hybridMultilevel"/>
    <w:tmpl w:val="C9B005A0"/>
    <w:lvl w:ilvl="0" w:tplc="3F68DC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54672"/>
    <w:multiLevelType w:val="hybridMultilevel"/>
    <w:tmpl w:val="8182CF32"/>
    <w:lvl w:ilvl="0" w:tplc="3F68DC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103C0"/>
    <w:multiLevelType w:val="hybridMultilevel"/>
    <w:tmpl w:val="321CBA9E"/>
    <w:lvl w:ilvl="0" w:tplc="A96E5B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0A6D31"/>
    <w:multiLevelType w:val="hybridMultilevel"/>
    <w:tmpl w:val="D3BA4176"/>
    <w:lvl w:ilvl="0" w:tplc="3F68DC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D2359"/>
    <w:multiLevelType w:val="hybridMultilevel"/>
    <w:tmpl w:val="9C4EF7AE"/>
    <w:lvl w:ilvl="0" w:tplc="3F68DC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115D2"/>
    <w:multiLevelType w:val="hybridMultilevel"/>
    <w:tmpl w:val="9746088A"/>
    <w:lvl w:ilvl="0" w:tplc="3F68DC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E5ECA"/>
    <w:multiLevelType w:val="hybridMultilevel"/>
    <w:tmpl w:val="8378055E"/>
    <w:lvl w:ilvl="0" w:tplc="3F68DC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B3B04"/>
    <w:multiLevelType w:val="hybridMultilevel"/>
    <w:tmpl w:val="AF303D74"/>
    <w:lvl w:ilvl="0" w:tplc="3F68DC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713B2"/>
    <w:multiLevelType w:val="hybridMultilevel"/>
    <w:tmpl w:val="88CED4F8"/>
    <w:lvl w:ilvl="0" w:tplc="3F68DC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206FB"/>
    <w:multiLevelType w:val="multilevel"/>
    <w:tmpl w:val="1398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D3572"/>
    <w:multiLevelType w:val="hybridMultilevel"/>
    <w:tmpl w:val="376223B6"/>
    <w:lvl w:ilvl="0" w:tplc="3F68DC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91CF0"/>
    <w:multiLevelType w:val="multilevel"/>
    <w:tmpl w:val="5F18AF5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D77F6C"/>
    <w:multiLevelType w:val="hybridMultilevel"/>
    <w:tmpl w:val="48BE2D8C"/>
    <w:lvl w:ilvl="0" w:tplc="3F68DC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D157A"/>
    <w:multiLevelType w:val="hybridMultilevel"/>
    <w:tmpl w:val="D79AB0CC"/>
    <w:lvl w:ilvl="0" w:tplc="3F68DC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A4D75"/>
    <w:multiLevelType w:val="hybridMultilevel"/>
    <w:tmpl w:val="6E80A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92846"/>
    <w:multiLevelType w:val="hybridMultilevel"/>
    <w:tmpl w:val="9BA8F294"/>
    <w:lvl w:ilvl="0" w:tplc="51B28D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D7D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D7656C"/>
    <w:multiLevelType w:val="multilevel"/>
    <w:tmpl w:val="DF102574"/>
    <w:lvl w:ilvl="0">
      <w:start w:val="1"/>
      <w:numFmt w:val="decimal"/>
      <w:lvlText w:val="Week %1)"/>
      <w:lvlJc w:val="left"/>
      <w:pPr>
        <w:ind w:left="936" w:hanging="93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315DBE"/>
    <w:multiLevelType w:val="hybridMultilevel"/>
    <w:tmpl w:val="F738B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02BFE"/>
    <w:multiLevelType w:val="hybridMultilevel"/>
    <w:tmpl w:val="AF5A82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49AD36C3"/>
    <w:multiLevelType w:val="hybridMultilevel"/>
    <w:tmpl w:val="98487480"/>
    <w:lvl w:ilvl="0" w:tplc="8ED879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26A32"/>
    <w:multiLevelType w:val="hybridMultilevel"/>
    <w:tmpl w:val="9B92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62177"/>
    <w:multiLevelType w:val="hybridMultilevel"/>
    <w:tmpl w:val="1D16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E26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FE0B59"/>
    <w:multiLevelType w:val="multilevel"/>
    <w:tmpl w:val="3416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5A608C"/>
    <w:multiLevelType w:val="hybridMultilevel"/>
    <w:tmpl w:val="2F5C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A740F"/>
    <w:multiLevelType w:val="hybridMultilevel"/>
    <w:tmpl w:val="83AAAE02"/>
    <w:lvl w:ilvl="0" w:tplc="3F68DC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11C03"/>
    <w:multiLevelType w:val="hybridMultilevel"/>
    <w:tmpl w:val="CA5E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95C3D"/>
    <w:multiLevelType w:val="hybridMultilevel"/>
    <w:tmpl w:val="9138A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6"/>
  </w:num>
  <w:num w:numId="4">
    <w:abstractNumId w:val="15"/>
  </w:num>
  <w:num w:numId="5">
    <w:abstractNumId w:val="27"/>
  </w:num>
  <w:num w:numId="6">
    <w:abstractNumId w:val="20"/>
  </w:num>
  <w:num w:numId="7">
    <w:abstractNumId w:val="19"/>
  </w:num>
  <w:num w:numId="8">
    <w:abstractNumId w:val="26"/>
  </w:num>
  <w:num w:numId="9">
    <w:abstractNumId w:val="29"/>
  </w:num>
  <w:num w:numId="10">
    <w:abstractNumId w:val="32"/>
  </w:num>
  <w:num w:numId="11">
    <w:abstractNumId w:val="24"/>
  </w:num>
  <w:num w:numId="12">
    <w:abstractNumId w:val="12"/>
  </w:num>
  <w:num w:numId="13">
    <w:abstractNumId w:val="3"/>
  </w:num>
  <w:num w:numId="14">
    <w:abstractNumId w:val="0"/>
  </w:num>
  <w:num w:numId="15">
    <w:abstractNumId w:val="14"/>
  </w:num>
  <w:num w:numId="16">
    <w:abstractNumId w:val="7"/>
  </w:num>
  <w:num w:numId="17">
    <w:abstractNumId w:val="17"/>
  </w:num>
  <w:num w:numId="18">
    <w:abstractNumId w:val="5"/>
  </w:num>
  <w:num w:numId="19">
    <w:abstractNumId w:val="30"/>
  </w:num>
  <w:num w:numId="20">
    <w:abstractNumId w:val="10"/>
  </w:num>
  <w:num w:numId="21">
    <w:abstractNumId w:val="4"/>
  </w:num>
  <w:num w:numId="22">
    <w:abstractNumId w:val="16"/>
  </w:num>
  <w:num w:numId="23">
    <w:abstractNumId w:val="11"/>
  </w:num>
  <w:num w:numId="24">
    <w:abstractNumId w:val="9"/>
  </w:num>
  <w:num w:numId="25">
    <w:abstractNumId w:val="2"/>
  </w:num>
  <w:num w:numId="26">
    <w:abstractNumId w:val="8"/>
  </w:num>
  <w:num w:numId="27">
    <w:abstractNumId w:val="13"/>
  </w:num>
  <w:num w:numId="28">
    <w:abstractNumId w:val="1"/>
  </w:num>
  <w:num w:numId="29">
    <w:abstractNumId w:val="25"/>
  </w:num>
  <w:num w:numId="30">
    <w:abstractNumId w:val="28"/>
  </w:num>
  <w:num w:numId="31">
    <w:abstractNumId w:val="23"/>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3B"/>
    <w:rsid w:val="0000088A"/>
    <w:rsid w:val="00002E16"/>
    <w:rsid w:val="00010938"/>
    <w:rsid w:val="00011934"/>
    <w:rsid w:val="0001325C"/>
    <w:rsid w:val="00017085"/>
    <w:rsid w:val="000239F1"/>
    <w:rsid w:val="00023D89"/>
    <w:rsid w:val="00030AB8"/>
    <w:rsid w:val="00041129"/>
    <w:rsid w:val="0004159A"/>
    <w:rsid w:val="00042908"/>
    <w:rsid w:val="000473D1"/>
    <w:rsid w:val="00047771"/>
    <w:rsid w:val="000505D9"/>
    <w:rsid w:val="00056B2B"/>
    <w:rsid w:val="00060E35"/>
    <w:rsid w:val="0006490A"/>
    <w:rsid w:val="00067AAC"/>
    <w:rsid w:val="000775A9"/>
    <w:rsid w:val="00080EED"/>
    <w:rsid w:val="00081885"/>
    <w:rsid w:val="0009264F"/>
    <w:rsid w:val="00094314"/>
    <w:rsid w:val="00094571"/>
    <w:rsid w:val="00095A62"/>
    <w:rsid w:val="00095D99"/>
    <w:rsid w:val="000A4729"/>
    <w:rsid w:val="000B0CD8"/>
    <w:rsid w:val="000B1E30"/>
    <w:rsid w:val="000B40FB"/>
    <w:rsid w:val="000B43A8"/>
    <w:rsid w:val="000B4D58"/>
    <w:rsid w:val="000B57A5"/>
    <w:rsid w:val="000B5C40"/>
    <w:rsid w:val="000B5EA5"/>
    <w:rsid w:val="000C7F0F"/>
    <w:rsid w:val="000D43E0"/>
    <w:rsid w:val="000D4587"/>
    <w:rsid w:val="000D7750"/>
    <w:rsid w:val="000E3BDB"/>
    <w:rsid w:val="000F0E85"/>
    <w:rsid w:val="000F2834"/>
    <w:rsid w:val="000F4EB5"/>
    <w:rsid w:val="00100651"/>
    <w:rsid w:val="0010102B"/>
    <w:rsid w:val="00101423"/>
    <w:rsid w:val="00102829"/>
    <w:rsid w:val="00103CD5"/>
    <w:rsid w:val="00106558"/>
    <w:rsid w:val="00106DFA"/>
    <w:rsid w:val="0010748C"/>
    <w:rsid w:val="001137AA"/>
    <w:rsid w:val="00113FCC"/>
    <w:rsid w:val="00115EC5"/>
    <w:rsid w:val="00116743"/>
    <w:rsid w:val="0011719C"/>
    <w:rsid w:val="00117FBA"/>
    <w:rsid w:val="00120EA9"/>
    <w:rsid w:val="00124A73"/>
    <w:rsid w:val="00126FCF"/>
    <w:rsid w:val="001278D9"/>
    <w:rsid w:val="001331C7"/>
    <w:rsid w:val="00133461"/>
    <w:rsid w:val="00136E48"/>
    <w:rsid w:val="001407E7"/>
    <w:rsid w:val="00141C0C"/>
    <w:rsid w:val="00143C8B"/>
    <w:rsid w:val="001441BD"/>
    <w:rsid w:val="001537A2"/>
    <w:rsid w:val="00155050"/>
    <w:rsid w:val="001555F4"/>
    <w:rsid w:val="00155CA3"/>
    <w:rsid w:val="00157401"/>
    <w:rsid w:val="001579B9"/>
    <w:rsid w:val="00157BB2"/>
    <w:rsid w:val="00162FE1"/>
    <w:rsid w:val="00163D7F"/>
    <w:rsid w:val="00164890"/>
    <w:rsid w:val="001668B2"/>
    <w:rsid w:val="00166D10"/>
    <w:rsid w:val="00167724"/>
    <w:rsid w:val="00170338"/>
    <w:rsid w:val="0017114A"/>
    <w:rsid w:val="00172060"/>
    <w:rsid w:val="00180D32"/>
    <w:rsid w:val="00181169"/>
    <w:rsid w:val="0018462D"/>
    <w:rsid w:val="00185979"/>
    <w:rsid w:val="00185ED8"/>
    <w:rsid w:val="00187209"/>
    <w:rsid w:val="00187E63"/>
    <w:rsid w:val="001902AE"/>
    <w:rsid w:val="001935A0"/>
    <w:rsid w:val="001962EB"/>
    <w:rsid w:val="001A3EC7"/>
    <w:rsid w:val="001A4762"/>
    <w:rsid w:val="001A7A98"/>
    <w:rsid w:val="001B058A"/>
    <w:rsid w:val="001B185E"/>
    <w:rsid w:val="001C53B8"/>
    <w:rsid w:val="001C5785"/>
    <w:rsid w:val="001D2BDB"/>
    <w:rsid w:val="001D6F9D"/>
    <w:rsid w:val="001E1D7F"/>
    <w:rsid w:val="001E4EC1"/>
    <w:rsid w:val="001E53AC"/>
    <w:rsid w:val="001E5C60"/>
    <w:rsid w:val="001F11FB"/>
    <w:rsid w:val="001F1E55"/>
    <w:rsid w:val="001F3535"/>
    <w:rsid w:val="001F64E9"/>
    <w:rsid w:val="001F79A0"/>
    <w:rsid w:val="00200741"/>
    <w:rsid w:val="00204501"/>
    <w:rsid w:val="00207DE1"/>
    <w:rsid w:val="00212A76"/>
    <w:rsid w:val="0021492A"/>
    <w:rsid w:val="00222E4D"/>
    <w:rsid w:val="002240FC"/>
    <w:rsid w:val="00224128"/>
    <w:rsid w:val="00224E2B"/>
    <w:rsid w:val="002278DB"/>
    <w:rsid w:val="002306C1"/>
    <w:rsid w:val="00230AD2"/>
    <w:rsid w:val="00230F4A"/>
    <w:rsid w:val="0023212F"/>
    <w:rsid w:val="00234A86"/>
    <w:rsid w:val="00236126"/>
    <w:rsid w:val="00241AAE"/>
    <w:rsid w:val="002455D2"/>
    <w:rsid w:val="002523A9"/>
    <w:rsid w:val="0025292F"/>
    <w:rsid w:val="00253690"/>
    <w:rsid w:val="002622FC"/>
    <w:rsid w:val="00263833"/>
    <w:rsid w:val="002645BA"/>
    <w:rsid w:val="00266E51"/>
    <w:rsid w:val="00272C6B"/>
    <w:rsid w:val="00275612"/>
    <w:rsid w:val="00275CCC"/>
    <w:rsid w:val="00276C40"/>
    <w:rsid w:val="002832D9"/>
    <w:rsid w:val="00286DF7"/>
    <w:rsid w:val="002873A7"/>
    <w:rsid w:val="00287BBA"/>
    <w:rsid w:val="00297F7F"/>
    <w:rsid w:val="002A4318"/>
    <w:rsid w:val="002B013B"/>
    <w:rsid w:val="002B2FEA"/>
    <w:rsid w:val="002C30FB"/>
    <w:rsid w:val="002C3231"/>
    <w:rsid w:val="002C3B7E"/>
    <w:rsid w:val="002C4A97"/>
    <w:rsid w:val="002C7286"/>
    <w:rsid w:val="002D0386"/>
    <w:rsid w:val="002D12B4"/>
    <w:rsid w:val="002D19B7"/>
    <w:rsid w:val="002D3144"/>
    <w:rsid w:val="002D39F8"/>
    <w:rsid w:val="002D4308"/>
    <w:rsid w:val="002D5CDA"/>
    <w:rsid w:val="002D616E"/>
    <w:rsid w:val="002E09AB"/>
    <w:rsid w:val="002E2601"/>
    <w:rsid w:val="002F5F68"/>
    <w:rsid w:val="002F668F"/>
    <w:rsid w:val="00302957"/>
    <w:rsid w:val="0030382C"/>
    <w:rsid w:val="00305F6D"/>
    <w:rsid w:val="0030635B"/>
    <w:rsid w:val="00310865"/>
    <w:rsid w:val="0031672E"/>
    <w:rsid w:val="00320E3B"/>
    <w:rsid w:val="00324D55"/>
    <w:rsid w:val="00330468"/>
    <w:rsid w:val="0033307A"/>
    <w:rsid w:val="003330D3"/>
    <w:rsid w:val="00333BF7"/>
    <w:rsid w:val="00336A98"/>
    <w:rsid w:val="00337771"/>
    <w:rsid w:val="003423AB"/>
    <w:rsid w:val="00342D44"/>
    <w:rsid w:val="00352FCE"/>
    <w:rsid w:val="003565DE"/>
    <w:rsid w:val="0035752C"/>
    <w:rsid w:val="003606F7"/>
    <w:rsid w:val="00361095"/>
    <w:rsid w:val="003631B1"/>
    <w:rsid w:val="00363EEC"/>
    <w:rsid w:val="003661B5"/>
    <w:rsid w:val="00367477"/>
    <w:rsid w:val="00374CFA"/>
    <w:rsid w:val="00375615"/>
    <w:rsid w:val="003800B6"/>
    <w:rsid w:val="00382811"/>
    <w:rsid w:val="00383F29"/>
    <w:rsid w:val="0038548F"/>
    <w:rsid w:val="00387D3F"/>
    <w:rsid w:val="003A13B6"/>
    <w:rsid w:val="003A457C"/>
    <w:rsid w:val="003A57FB"/>
    <w:rsid w:val="003B0FBB"/>
    <w:rsid w:val="003B3751"/>
    <w:rsid w:val="003B544D"/>
    <w:rsid w:val="003B765E"/>
    <w:rsid w:val="003C1C6B"/>
    <w:rsid w:val="003C47AB"/>
    <w:rsid w:val="003C54AD"/>
    <w:rsid w:val="003C6E84"/>
    <w:rsid w:val="003D12E2"/>
    <w:rsid w:val="003D51D4"/>
    <w:rsid w:val="003D5484"/>
    <w:rsid w:val="003E0D4B"/>
    <w:rsid w:val="003E3CA9"/>
    <w:rsid w:val="003E3CEE"/>
    <w:rsid w:val="003E49BC"/>
    <w:rsid w:val="003E7921"/>
    <w:rsid w:val="003F2B67"/>
    <w:rsid w:val="00401CA9"/>
    <w:rsid w:val="00411225"/>
    <w:rsid w:val="00412D77"/>
    <w:rsid w:val="00413778"/>
    <w:rsid w:val="00413FA5"/>
    <w:rsid w:val="004153C7"/>
    <w:rsid w:val="00415ACD"/>
    <w:rsid w:val="00417495"/>
    <w:rsid w:val="0041759B"/>
    <w:rsid w:val="00420EF3"/>
    <w:rsid w:val="00421048"/>
    <w:rsid w:val="00424429"/>
    <w:rsid w:val="0042612F"/>
    <w:rsid w:val="00427D08"/>
    <w:rsid w:val="004301C6"/>
    <w:rsid w:val="00441A4B"/>
    <w:rsid w:val="00442845"/>
    <w:rsid w:val="0044395F"/>
    <w:rsid w:val="004455BB"/>
    <w:rsid w:val="00445E42"/>
    <w:rsid w:val="0045141A"/>
    <w:rsid w:val="00453908"/>
    <w:rsid w:val="00461FEC"/>
    <w:rsid w:val="004718A5"/>
    <w:rsid w:val="0048028F"/>
    <w:rsid w:val="00484FC0"/>
    <w:rsid w:val="00496818"/>
    <w:rsid w:val="004A3D66"/>
    <w:rsid w:val="004A4810"/>
    <w:rsid w:val="004B1A7F"/>
    <w:rsid w:val="004B72E1"/>
    <w:rsid w:val="004C2F91"/>
    <w:rsid w:val="004C5002"/>
    <w:rsid w:val="004D2F7D"/>
    <w:rsid w:val="004D3CDC"/>
    <w:rsid w:val="004D4377"/>
    <w:rsid w:val="004D4819"/>
    <w:rsid w:val="004D48EF"/>
    <w:rsid w:val="004E1DEE"/>
    <w:rsid w:val="004E42D4"/>
    <w:rsid w:val="004E46DB"/>
    <w:rsid w:val="004F14D7"/>
    <w:rsid w:val="004F14E4"/>
    <w:rsid w:val="004F2128"/>
    <w:rsid w:val="004F517A"/>
    <w:rsid w:val="004F5DF6"/>
    <w:rsid w:val="004F7F7D"/>
    <w:rsid w:val="00500047"/>
    <w:rsid w:val="00506CEF"/>
    <w:rsid w:val="00506EF4"/>
    <w:rsid w:val="005122B6"/>
    <w:rsid w:val="005140AA"/>
    <w:rsid w:val="00520DBA"/>
    <w:rsid w:val="00523BAD"/>
    <w:rsid w:val="0052566A"/>
    <w:rsid w:val="00525A23"/>
    <w:rsid w:val="00525D9B"/>
    <w:rsid w:val="0053207B"/>
    <w:rsid w:val="00532F22"/>
    <w:rsid w:val="00542BC6"/>
    <w:rsid w:val="00542E15"/>
    <w:rsid w:val="00543D53"/>
    <w:rsid w:val="00546FD3"/>
    <w:rsid w:val="0055012F"/>
    <w:rsid w:val="00556E4F"/>
    <w:rsid w:val="00564865"/>
    <w:rsid w:val="00564A83"/>
    <w:rsid w:val="00565A43"/>
    <w:rsid w:val="00565EDB"/>
    <w:rsid w:val="00566A8D"/>
    <w:rsid w:val="00572811"/>
    <w:rsid w:val="00572C89"/>
    <w:rsid w:val="00573430"/>
    <w:rsid w:val="005743C5"/>
    <w:rsid w:val="00575581"/>
    <w:rsid w:val="00576B52"/>
    <w:rsid w:val="0058008A"/>
    <w:rsid w:val="00580207"/>
    <w:rsid w:val="005851F7"/>
    <w:rsid w:val="00585BA6"/>
    <w:rsid w:val="00585C72"/>
    <w:rsid w:val="00587BA9"/>
    <w:rsid w:val="00592099"/>
    <w:rsid w:val="0059273B"/>
    <w:rsid w:val="005936AC"/>
    <w:rsid w:val="00597027"/>
    <w:rsid w:val="00597523"/>
    <w:rsid w:val="00597BFB"/>
    <w:rsid w:val="005A0E21"/>
    <w:rsid w:val="005A3999"/>
    <w:rsid w:val="005A44DF"/>
    <w:rsid w:val="005A7BA1"/>
    <w:rsid w:val="005B420C"/>
    <w:rsid w:val="005B4247"/>
    <w:rsid w:val="005B756B"/>
    <w:rsid w:val="005B7971"/>
    <w:rsid w:val="005B7996"/>
    <w:rsid w:val="005C749E"/>
    <w:rsid w:val="005D0E0C"/>
    <w:rsid w:val="005D172A"/>
    <w:rsid w:val="005D2EE2"/>
    <w:rsid w:val="005D5367"/>
    <w:rsid w:val="005E0123"/>
    <w:rsid w:val="005E2C36"/>
    <w:rsid w:val="005E4B43"/>
    <w:rsid w:val="005E5BFE"/>
    <w:rsid w:val="005E7847"/>
    <w:rsid w:val="005F2D2A"/>
    <w:rsid w:val="005F5066"/>
    <w:rsid w:val="005F673C"/>
    <w:rsid w:val="00601BBE"/>
    <w:rsid w:val="0060415F"/>
    <w:rsid w:val="00614684"/>
    <w:rsid w:val="00614F9C"/>
    <w:rsid w:val="00617809"/>
    <w:rsid w:val="00620A8F"/>
    <w:rsid w:val="006264FA"/>
    <w:rsid w:val="006301A5"/>
    <w:rsid w:val="006327E7"/>
    <w:rsid w:val="0063621B"/>
    <w:rsid w:val="00642E15"/>
    <w:rsid w:val="006450B3"/>
    <w:rsid w:val="00645344"/>
    <w:rsid w:val="006468C7"/>
    <w:rsid w:val="00647D6C"/>
    <w:rsid w:val="0066026D"/>
    <w:rsid w:val="006607C6"/>
    <w:rsid w:val="0066193C"/>
    <w:rsid w:val="0066691C"/>
    <w:rsid w:val="00666E4C"/>
    <w:rsid w:val="0067162C"/>
    <w:rsid w:val="00675680"/>
    <w:rsid w:val="006767C1"/>
    <w:rsid w:val="00676858"/>
    <w:rsid w:val="00677B85"/>
    <w:rsid w:val="00680B7F"/>
    <w:rsid w:val="0068625B"/>
    <w:rsid w:val="00686D9A"/>
    <w:rsid w:val="006875DD"/>
    <w:rsid w:val="00690494"/>
    <w:rsid w:val="00692A73"/>
    <w:rsid w:val="00693806"/>
    <w:rsid w:val="00695A93"/>
    <w:rsid w:val="00696F4C"/>
    <w:rsid w:val="00697D56"/>
    <w:rsid w:val="006A1143"/>
    <w:rsid w:val="006A1FA0"/>
    <w:rsid w:val="006A4A18"/>
    <w:rsid w:val="006A5B60"/>
    <w:rsid w:val="006C27F0"/>
    <w:rsid w:val="006C770A"/>
    <w:rsid w:val="006D06AF"/>
    <w:rsid w:val="006D160B"/>
    <w:rsid w:val="006D252C"/>
    <w:rsid w:val="006D4517"/>
    <w:rsid w:val="006D7066"/>
    <w:rsid w:val="006E176D"/>
    <w:rsid w:val="006E4140"/>
    <w:rsid w:val="006F550F"/>
    <w:rsid w:val="00702B77"/>
    <w:rsid w:val="007037D2"/>
    <w:rsid w:val="00704DA1"/>
    <w:rsid w:val="00705565"/>
    <w:rsid w:val="0070600D"/>
    <w:rsid w:val="00706AD8"/>
    <w:rsid w:val="00710A7D"/>
    <w:rsid w:val="007111ED"/>
    <w:rsid w:val="00711647"/>
    <w:rsid w:val="0071183B"/>
    <w:rsid w:val="00713372"/>
    <w:rsid w:val="0071683A"/>
    <w:rsid w:val="007177AC"/>
    <w:rsid w:val="00723783"/>
    <w:rsid w:val="00723E42"/>
    <w:rsid w:val="007274C8"/>
    <w:rsid w:val="00735D38"/>
    <w:rsid w:val="00741A8B"/>
    <w:rsid w:val="0074209D"/>
    <w:rsid w:val="00745C9B"/>
    <w:rsid w:val="007476CF"/>
    <w:rsid w:val="00750701"/>
    <w:rsid w:val="00753168"/>
    <w:rsid w:val="00756F30"/>
    <w:rsid w:val="00766C45"/>
    <w:rsid w:val="00770291"/>
    <w:rsid w:val="00774292"/>
    <w:rsid w:val="00777230"/>
    <w:rsid w:val="0078103B"/>
    <w:rsid w:val="00787ADA"/>
    <w:rsid w:val="007908FF"/>
    <w:rsid w:val="007967B1"/>
    <w:rsid w:val="00796DF0"/>
    <w:rsid w:val="00797518"/>
    <w:rsid w:val="007A02F5"/>
    <w:rsid w:val="007A0C3E"/>
    <w:rsid w:val="007A3AD8"/>
    <w:rsid w:val="007A40D0"/>
    <w:rsid w:val="007A6D93"/>
    <w:rsid w:val="007A7F6A"/>
    <w:rsid w:val="007B500A"/>
    <w:rsid w:val="007C2521"/>
    <w:rsid w:val="007C3AF1"/>
    <w:rsid w:val="007C4AD7"/>
    <w:rsid w:val="007C673D"/>
    <w:rsid w:val="007D50CD"/>
    <w:rsid w:val="007D5841"/>
    <w:rsid w:val="007E1DF7"/>
    <w:rsid w:val="007E2D62"/>
    <w:rsid w:val="007E3D20"/>
    <w:rsid w:val="007F07F4"/>
    <w:rsid w:val="007F1AA5"/>
    <w:rsid w:val="007F6BD6"/>
    <w:rsid w:val="00801947"/>
    <w:rsid w:val="00802ED1"/>
    <w:rsid w:val="00803862"/>
    <w:rsid w:val="00806B48"/>
    <w:rsid w:val="00815199"/>
    <w:rsid w:val="00820019"/>
    <w:rsid w:val="00820698"/>
    <w:rsid w:val="008209AC"/>
    <w:rsid w:val="00822052"/>
    <w:rsid w:val="00825F44"/>
    <w:rsid w:val="00830853"/>
    <w:rsid w:val="0083137B"/>
    <w:rsid w:val="008315B8"/>
    <w:rsid w:val="0083304B"/>
    <w:rsid w:val="008349F3"/>
    <w:rsid w:val="00834C9A"/>
    <w:rsid w:val="00835374"/>
    <w:rsid w:val="008354A5"/>
    <w:rsid w:val="0083794D"/>
    <w:rsid w:val="00837CD6"/>
    <w:rsid w:val="00842EBE"/>
    <w:rsid w:val="00842EDE"/>
    <w:rsid w:val="008432AF"/>
    <w:rsid w:val="008467DE"/>
    <w:rsid w:val="00852684"/>
    <w:rsid w:val="00852B7A"/>
    <w:rsid w:val="00862A89"/>
    <w:rsid w:val="00865073"/>
    <w:rsid w:val="00865629"/>
    <w:rsid w:val="00866A11"/>
    <w:rsid w:val="00867C87"/>
    <w:rsid w:val="00871456"/>
    <w:rsid w:val="0087161C"/>
    <w:rsid w:val="00876691"/>
    <w:rsid w:val="00880197"/>
    <w:rsid w:val="008811E9"/>
    <w:rsid w:val="0088237C"/>
    <w:rsid w:val="00882CDF"/>
    <w:rsid w:val="00887BDF"/>
    <w:rsid w:val="00892543"/>
    <w:rsid w:val="00897BE7"/>
    <w:rsid w:val="008A00A8"/>
    <w:rsid w:val="008A16FA"/>
    <w:rsid w:val="008A4D59"/>
    <w:rsid w:val="008B09A2"/>
    <w:rsid w:val="008C074E"/>
    <w:rsid w:val="008C6F47"/>
    <w:rsid w:val="008D34E4"/>
    <w:rsid w:val="008D5025"/>
    <w:rsid w:val="008E3985"/>
    <w:rsid w:val="008E5AFA"/>
    <w:rsid w:val="008E5CB7"/>
    <w:rsid w:val="008F2379"/>
    <w:rsid w:val="008F3610"/>
    <w:rsid w:val="00904910"/>
    <w:rsid w:val="00904CDC"/>
    <w:rsid w:val="00912B61"/>
    <w:rsid w:val="009139EC"/>
    <w:rsid w:val="0091583C"/>
    <w:rsid w:val="009171AE"/>
    <w:rsid w:val="00921099"/>
    <w:rsid w:val="00922949"/>
    <w:rsid w:val="009241ED"/>
    <w:rsid w:val="00930270"/>
    <w:rsid w:val="009302CC"/>
    <w:rsid w:val="009334F8"/>
    <w:rsid w:val="009343DB"/>
    <w:rsid w:val="00944E87"/>
    <w:rsid w:val="00946763"/>
    <w:rsid w:val="00953C83"/>
    <w:rsid w:val="00954DDB"/>
    <w:rsid w:val="00956634"/>
    <w:rsid w:val="00962107"/>
    <w:rsid w:val="00962C67"/>
    <w:rsid w:val="0097443E"/>
    <w:rsid w:val="009765B0"/>
    <w:rsid w:val="00977E8E"/>
    <w:rsid w:val="00980D0F"/>
    <w:rsid w:val="00981CBA"/>
    <w:rsid w:val="00982F1E"/>
    <w:rsid w:val="00983C98"/>
    <w:rsid w:val="009844DB"/>
    <w:rsid w:val="00992E23"/>
    <w:rsid w:val="00993698"/>
    <w:rsid w:val="00996E87"/>
    <w:rsid w:val="009A1938"/>
    <w:rsid w:val="009B07BE"/>
    <w:rsid w:val="009B3CBD"/>
    <w:rsid w:val="009B450F"/>
    <w:rsid w:val="009B4524"/>
    <w:rsid w:val="009B71C3"/>
    <w:rsid w:val="009C2D45"/>
    <w:rsid w:val="009C3893"/>
    <w:rsid w:val="009C6F13"/>
    <w:rsid w:val="009C79EB"/>
    <w:rsid w:val="009D0A7B"/>
    <w:rsid w:val="009E0176"/>
    <w:rsid w:val="009E3571"/>
    <w:rsid w:val="009E60F4"/>
    <w:rsid w:val="009E73EE"/>
    <w:rsid w:val="009F2261"/>
    <w:rsid w:val="009F340B"/>
    <w:rsid w:val="009F5075"/>
    <w:rsid w:val="009F7E87"/>
    <w:rsid w:val="00A01429"/>
    <w:rsid w:val="00A01641"/>
    <w:rsid w:val="00A025F7"/>
    <w:rsid w:val="00A0369C"/>
    <w:rsid w:val="00A054F4"/>
    <w:rsid w:val="00A05AFE"/>
    <w:rsid w:val="00A07221"/>
    <w:rsid w:val="00A07744"/>
    <w:rsid w:val="00A13D83"/>
    <w:rsid w:val="00A152C7"/>
    <w:rsid w:val="00A21242"/>
    <w:rsid w:val="00A21D57"/>
    <w:rsid w:val="00A2289E"/>
    <w:rsid w:val="00A23BF9"/>
    <w:rsid w:val="00A24F41"/>
    <w:rsid w:val="00A279F3"/>
    <w:rsid w:val="00A27C17"/>
    <w:rsid w:val="00A33123"/>
    <w:rsid w:val="00A35F1E"/>
    <w:rsid w:val="00A4185E"/>
    <w:rsid w:val="00A44D2B"/>
    <w:rsid w:val="00A459BB"/>
    <w:rsid w:val="00A505A8"/>
    <w:rsid w:val="00A50736"/>
    <w:rsid w:val="00A56438"/>
    <w:rsid w:val="00A57F25"/>
    <w:rsid w:val="00A61464"/>
    <w:rsid w:val="00A622B2"/>
    <w:rsid w:val="00A65AD6"/>
    <w:rsid w:val="00A65E69"/>
    <w:rsid w:val="00A675DA"/>
    <w:rsid w:val="00A822C9"/>
    <w:rsid w:val="00A83953"/>
    <w:rsid w:val="00A913E2"/>
    <w:rsid w:val="00A92DF1"/>
    <w:rsid w:val="00A9576D"/>
    <w:rsid w:val="00A9776D"/>
    <w:rsid w:val="00A97CCD"/>
    <w:rsid w:val="00AA0C3A"/>
    <w:rsid w:val="00AA1047"/>
    <w:rsid w:val="00AA3161"/>
    <w:rsid w:val="00AA5E10"/>
    <w:rsid w:val="00AA5F3B"/>
    <w:rsid w:val="00AA7FB8"/>
    <w:rsid w:val="00AB1757"/>
    <w:rsid w:val="00AB2241"/>
    <w:rsid w:val="00AB36C0"/>
    <w:rsid w:val="00AC0ABA"/>
    <w:rsid w:val="00AC2877"/>
    <w:rsid w:val="00AC5D25"/>
    <w:rsid w:val="00AC7F9E"/>
    <w:rsid w:val="00AD12EA"/>
    <w:rsid w:val="00AD22BC"/>
    <w:rsid w:val="00AD45E9"/>
    <w:rsid w:val="00AD57A8"/>
    <w:rsid w:val="00AD7339"/>
    <w:rsid w:val="00AE3326"/>
    <w:rsid w:val="00AF1FB3"/>
    <w:rsid w:val="00B000E5"/>
    <w:rsid w:val="00B011CC"/>
    <w:rsid w:val="00B01205"/>
    <w:rsid w:val="00B01282"/>
    <w:rsid w:val="00B1268C"/>
    <w:rsid w:val="00B14057"/>
    <w:rsid w:val="00B147B2"/>
    <w:rsid w:val="00B15512"/>
    <w:rsid w:val="00B156D4"/>
    <w:rsid w:val="00B17737"/>
    <w:rsid w:val="00B2161B"/>
    <w:rsid w:val="00B245F8"/>
    <w:rsid w:val="00B26741"/>
    <w:rsid w:val="00B27E7E"/>
    <w:rsid w:val="00B314B7"/>
    <w:rsid w:val="00B341BE"/>
    <w:rsid w:val="00B345D5"/>
    <w:rsid w:val="00B37576"/>
    <w:rsid w:val="00B37E8B"/>
    <w:rsid w:val="00B40972"/>
    <w:rsid w:val="00B42044"/>
    <w:rsid w:val="00B4429F"/>
    <w:rsid w:val="00B45BE1"/>
    <w:rsid w:val="00B50465"/>
    <w:rsid w:val="00B52186"/>
    <w:rsid w:val="00B53A32"/>
    <w:rsid w:val="00B5521E"/>
    <w:rsid w:val="00B553A9"/>
    <w:rsid w:val="00B56089"/>
    <w:rsid w:val="00B6199E"/>
    <w:rsid w:val="00B62019"/>
    <w:rsid w:val="00B62691"/>
    <w:rsid w:val="00B7186F"/>
    <w:rsid w:val="00B744AA"/>
    <w:rsid w:val="00B77589"/>
    <w:rsid w:val="00B82469"/>
    <w:rsid w:val="00B86BF6"/>
    <w:rsid w:val="00B91B79"/>
    <w:rsid w:val="00B91BD2"/>
    <w:rsid w:val="00B974FE"/>
    <w:rsid w:val="00BA304A"/>
    <w:rsid w:val="00BA3313"/>
    <w:rsid w:val="00BA41B7"/>
    <w:rsid w:val="00BB13DE"/>
    <w:rsid w:val="00BB1696"/>
    <w:rsid w:val="00BB1F86"/>
    <w:rsid w:val="00BB36B4"/>
    <w:rsid w:val="00BB3F7E"/>
    <w:rsid w:val="00BB6B1E"/>
    <w:rsid w:val="00BC1B33"/>
    <w:rsid w:val="00BC2C1E"/>
    <w:rsid w:val="00BC439F"/>
    <w:rsid w:val="00BC5FCE"/>
    <w:rsid w:val="00BD2205"/>
    <w:rsid w:val="00BE0F43"/>
    <w:rsid w:val="00BE1B82"/>
    <w:rsid w:val="00BE2BBC"/>
    <w:rsid w:val="00BE656B"/>
    <w:rsid w:val="00BE6D63"/>
    <w:rsid w:val="00BE7283"/>
    <w:rsid w:val="00BE7DF8"/>
    <w:rsid w:val="00BF2086"/>
    <w:rsid w:val="00BF2DCB"/>
    <w:rsid w:val="00BF49AC"/>
    <w:rsid w:val="00BF77B4"/>
    <w:rsid w:val="00C00E2A"/>
    <w:rsid w:val="00C02EC7"/>
    <w:rsid w:val="00C0349C"/>
    <w:rsid w:val="00C03886"/>
    <w:rsid w:val="00C121E1"/>
    <w:rsid w:val="00C1236E"/>
    <w:rsid w:val="00C12C51"/>
    <w:rsid w:val="00C136EB"/>
    <w:rsid w:val="00C14DD7"/>
    <w:rsid w:val="00C15290"/>
    <w:rsid w:val="00C17CE6"/>
    <w:rsid w:val="00C24835"/>
    <w:rsid w:val="00C306C5"/>
    <w:rsid w:val="00C323B1"/>
    <w:rsid w:val="00C3540D"/>
    <w:rsid w:val="00C354E7"/>
    <w:rsid w:val="00C42D51"/>
    <w:rsid w:val="00C43F01"/>
    <w:rsid w:val="00C4737F"/>
    <w:rsid w:val="00C50D13"/>
    <w:rsid w:val="00C55A7C"/>
    <w:rsid w:val="00C57A1F"/>
    <w:rsid w:val="00C57B3E"/>
    <w:rsid w:val="00C6183E"/>
    <w:rsid w:val="00C61BB0"/>
    <w:rsid w:val="00C622B6"/>
    <w:rsid w:val="00C646B5"/>
    <w:rsid w:val="00C713D2"/>
    <w:rsid w:val="00C71501"/>
    <w:rsid w:val="00C72BC6"/>
    <w:rsid w:val="00C72F09"/>
    <w:rsid w:val="00C7498E"/>
    <w:rsid w:val="00C7516B"/>
    <w:rsid w:val="00C75CCE"/>
    <w:rsid w:val="00C75FD0"/>
    <w:rsid w:val="00C76687"/>
    <w:rsid w:val="00C7780A"/>
    <w:rsid w:val="00C859BA"/>
    <w:rsid w:val="00C86A63"/>
    <w:rsid w:val="00C90B51"/>
    <w:rsid w:val="00C94318"/>
    <w:rsid w:val="00C945B4"/>
    <w:rsid w:val="00CA1012"/>
    <w:rsid w:val="00CA2F97"/>
    <w:rsid w:val="00CA50AA"/>
    <w:rsid w:val="00CB416A"/>
    <w:rsid w:val="00CC1588"/>
    <w:rsid w:val="00CC26D7"/>
    <w:rsid w:val="00CC5ED5"/>
    <w:rsid w:val="00CC7B2A"/>
    <w:rsid w:val="00CD75CD"/>
    <w:rsid w:val="00CE14E9"/>
    <w:rsid w:val="00CE328B"/>
    <w:rsid w:val="00CE6666"/>
    <w:rsid w:val="00CF449C"/>
    <w:rsid w:val="00D00FB9"/>
    <w:rsid w:val="00D0257B"/>
    <w:rsid w:val="00D04F24"/>
    <w:rsid w:val="00D05487"/>
    <w:rsid w:val="00D0598C"/>
    <w:rsid w:val="00D06192"/>
    <w:rsid w:val="00D07848"/>
    <w:rsid w:val="00D14E01"/>
    <w:rsid w:val="00D16258"/>
    <w:rsid w:val="00D21DCD"/>
    <w:rsid w:val="00D24A08"/>
    <w:rsid w:val="00D25D70"/>
    <w:rsid w:val="00D3165F"/>
    <w:rsid w:val="00D31777"/>
    <w:rsid w:val="00D32350"/>
    <w:rsid w:val="00D342DC"/>
    <w:rsid w:val="00D37475"/>
    <w:rsid w:val="00D37EAF"/>
    <w:rsid w:val="00D40CD1"/>
    <w:rsid w:val="00D40E34"/>
    <w:rsid w:val="00D42C35"/>
    <w:rsid w:val="00D43A09"/>
    <w:rsid w:val="00D44C3A"/>
    <w:rsid w:val="00D47304"/>
    <w:rsid w:val="00D55124"/>
    <w:rsid w:val="00D556DA"/>
    <w:rsid w:val="00D572BF"/>
    <w:rsid w:val="00D57962"/>
    <w:rsid w:val="00D606A7"/>
    <w:rsid w:val="00D63B43"/>
    <w:rsid w:val="00D66246"/>
    <w:rsid w:val="00D66E12"/>
    <w:rsid w:val="00D71E51"/>
    <w:rsid w:val="00D73775"/>
    <w:rsid w:val="00D773FD"/>
    <w:rsid w:val="00D811CD"/>
    <w:rsid w:val="00D817B8"/>
    <w:rsid w:val="00D836F6"/>
    <w:rsid w:val="00D8621D"/>
    <w:rsid w:val="00D90031"/>
    <w:rsid w:val="00D907F1"/>
    <w:rsid w:val="00D92C91"/>
    <w:rsid w:val="00D93F5E"/>
    <w:rsid w:val="00D945C6"/>
    <w:rsid w:val="00D9617E"/>
    <w:rsid w:val="00DA1675"/>
    <w:rsid w:val="00DA4D75"/>
    <w:rsid w:val="00DA5782"/>
    <w:rsid w:val="00DA7A75"/>
    <w:rsid w:val="00DB0F67"/>
    <w:rsid w:val="00DB29D6"/>
    <w:rsid w:val="00DB547B"/>
    <w:rsid w:val="00DB5B50"/>
    <w:rsid w:val="00DC153E"/>
    <w:rsid w:val="00DC2290"/>
    <w:rsid w:val="00DC2392"/>
    <w:rsid w:val="00DC420F"/>
    <w:rsid w:val="00DC5398"/>
    <w:rsid w:val="00DC555D"/>
    <w:rsid w:val="00DD2E21"/>
    <w:rsid w:val="00DD3367"/>
    <w:rsid w:val="00DD3802"/>
    <w:rsid w:val="00DD54C3"/>
    <w:rsid w:val="00DD5634"/>
    <w:rsid w:val="00DD5925"/>
    <w:rsid w:val="00DD5F70"/>
    <w:rsid w:val="00DE19E6"/>
    <w:rsid w:val="00DE2092"/>
    <w:rsid w:val="00DE4EA6"/>
    <w:rsid w:val="00DF10E7"/>
    <w:rsid w:val="00DF15E0"/>
    <w:rsid w:val="00DF3CD8"/>
    <w:rsid w:val="00DF539A"/>
    <w:rsid w:val="00DF56A8"/>
    <w:rsid w:val="00DF5BA4"/>
    <w:rsid w:val="00DF7FC2"/>
    <w:rsid w:val="00E020CB"/>
    <w:rsid w:val="00E02F7E"/>
    <w:rsid w:val="00E0314E"/>
    <w:rsid w:val="00E04F45"/>
    <w:rsid w:val="00E05C32"/>
    <w:rsid w:val="00E12935"/>
    <w:rsid w:val="00E14511"/>
    <w:rsid w:val="00E145CB"/>
    <w:rsid w:val="00E1525F"/>
    <w:rsid w:val="00E1693D"/>
    <w:rsid w:val="00E20548"/>
    <w:rsid w:val="00E20C14"/>
    <w:rsid w:val="00E217C7"/>
    <w:rsid w:val="00E2446B"/>
    <w:rsid w:val="00E247CA"/>
    <w:rsid w:val="00E26BB8"/>
    <w:rsid w:val="00E317A3"/>
    <w:rsid w:val="00E331FB"/>
    <w:rsid w:val="00E3334B"/>
    <w:rsid w:val="00E343ED"/>
    <w:rsid w:val="00E35922"/>
    <w:rsid w:val="00E35D8F"/>
    <w:rsid w:val="00E35F30"/>
    <w:rsid w:val="00E37E9F"/>
    <w:rsid w:val="00E42B63"/>
    <w:rsid w:val="00E43487"/>
    <w:rsid w:val="00E4566A"/>
    <w:rsid w:val="00E4581B"/>
    <w:rsid w:val="00E45B72"/>
    <w:rsid w:val="00E5090A"/>
    <w:rsid w:val="00E52DDD"/>
    <w:rsid w:val="00E53902"/>
    <w:rsid w:val="00E53A22"/>
    <w:rsid w:val="00E57F77"/>
    <w:rsid w:val="00E601D2"/>
    <w:rsid w:val="00E67EC0"/>
    <w:rsid w:val="00E70360"/>
    <w:rsid w:val="00E7077A"/>
    <w:rsid w:val="00E70797"/>
    <w:rsid w:val="00E71101"/>
    <w:rsid w:val="00E7448F"/>
    <w:rsid w:val="00E76005"/>
    <w:rsid w:val="00E76D53"/>
    <w:rsid w:val="00E84C21"/>
    <w:rsid w:val="00E86270"/>
    <w:rsid w:val="00E9318C"/>
    <w:rsid w:val="00E93A0A"/>
    <w:rsid w:val="00E9751F"/>
    <w:rsid w:val="00E97A9F"/>
    <w:rsid w:val="00EA08A2"/>
    <w:rsid w:val="00EA12CF"/>
    <w:rsid w:val="00EA2144"/>
    <w:rsid w:val="00EA24FA"/>
    <w:rsid w:val="00EA71E4"/>
    <w:rsid w:val="00EB1A55"/>
    <w:rsid w:val="00EB49A9"/>
    <w:rsid w:val="00EB4AE5"/>
    <w:rsid w:val="00EB4FBE"/>
    <w:rsid w:val="00EB5EA0"/>
    <w:rsid w:val="00EC14C4"/>
    <w:rsid w:val="00EC3A0C"/>
    <w:rsid w:val="00EC564A"/>
    <w:rsid w:val="00EC6173"/>
    <w:rsid w:val="00EC6E9C"/>
    <w:rsid w:val="00EC7083"/>
    <w:rsid w:val="00ED44A2"/>
    <w:rsid w:val="00EE437E"/>
    <w:rsid w:val="00EF0042"/>
    <w:rsid w:val="00EF72E8"/>
    <w:rsid w:val="00F06B3D"/>
    <w:rsid w:val="00F12496"/>
    <w:rsid w:val="00F1343A"/>
    <w:rsid w:val="00F1566D"/>
    <w:rsid w:val="00F157D4"/>
    <w:rsid w:val="00F173C7"/>
    <w:rsid w:val="00F174D9"/>
    <w:rsid w:val="00F23726"/>
    <w:rsid w:val="00F23775"/>
    <w:rsid w:val="00F34EC0"/>
    <w:rsid w:val="00F35DBF"/>
    <w:rsid w:val="00F3639B"/>
    <w:rsid w:val="00F4179A"/>
    <w:rsid w:val="00F52089"/>
    <w:rsid w:val="00F56003"/>
    <w:rsid w:val="00F564DD"/>
    <w:rsid w:val="00F56D8C"/>
    <w:rsid w:val="00F57242"/>
    <w:rsid w:val="00F65ACC"/>
    <w:rsid w:val="00F726C6"/>
    <w:rsid w:val="00F75198"/>
    <w:rsid w:val="00F7528C"/>
    <w:rsid w:val="00F77436"/>
    <w:rsid w:val="00F82E55"/>
    <w:rsid w:val="00F93778"/>
    <w:rsid w:val="00F9403B"/>
    <w:rsid w:val="00F95EBC"/>
    <w:rsid w:val="00FA68A9"/>
    <w:rsid w:val="00FA6BAB"/>
    <w:rsid w:val="00FA759A"/>
    <w:rsid w:val="00FB2AA6"/>
    <w:rsid w:val="00FB34B6"/>
    <w:rsid w:val="00FB6791"/>
    <w:rsid w:val="00FB7D94"/>
    <w:rsid w:val="00FC1D74"/>
    <w:rsid w:val="00FC3A15"/>
    <w:rsid w:val="00FC63A8"/>
    <w:rsid w:val="00FC66EE"/>
    <w:rsid w:val="00FC76F8"/>
    <w:rsid w:val="00FD0F91"/>
    <w:rsid w:val="00FD4382"/>
    <w:rsid w:val="00FD49B4"/>
    <w:rsid w:val="00FE071D"/>
    <w:rsid w:val="00FE0B56"/>
    <w:rsid w:val="00FE1F5C"/>
    <w:rsid w:val="00FE7020"/>
    <w:rsid w:val="00FF08E8"/>
    <w:rsid w:val="00FF1B3C"/>
    <w:rsid w:val="00FF3429"/>
    <w:rsid w:val="00FF3ACF"/>
    <w:rsid w:val="00FF476A"/>
    <w:rsid w:val="00FF5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533F89"/>
  <w15:chartTrackingRefBased/>
  <w15:docId w15:val="{E3CD7189-F71C-4BD0-A38A-CF5F6E52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A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23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242"/>
    <w:pPr>
      <w:ind w:left="720"/>
      <w:contextualSpacing/>
    </w:pPr>
  </w:style>
  <w:style w:type="paragraph" w:styleId="Header">
    <w:name w:val="header"/>
    <w:basedOn w:val="Normal"/>
    <w:link w:val="HeaderChar"/>
    <w:uiPriority w:val="99"/>
    <w:unhideWhenUsed/>
    <w:rsid w:val="00F57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242"/>
  </w:style>
  <w:style w:type="paragraph" w:styleId="Footer">
    <w:name w:val="footer"/>
    <w:basedOn w:val="Normal"/>
    <w:link w:val="FooterChar"/>
    <w:uiPriority w:val="99"/>
    <w:unhideWhenUsed/>
    <w:rsid w:val="00F57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242"/>
  </w:style>
  <w:style w:type="character" w:styleId="Hyperlink">
    <w:name w:val="Hyperlink"/>
    <w:basedOn w:val="DefaultParagraphFont"/>
    <w:uiPriority w:val="99"/>
    <w:unhideWhenUsed/>
    <w:rsid w:val="00741A8B"/>
    <w:rPr>
      <w:color w:val="0563C1" w:themeColor="hyperlink"/>
      <w:u w:val="single"/>
    </w:rPr>
  </w:style>
  <w:style w:type="paragraph" w:styleId="BalloonText">
    <w:name w:val="Balloon Text"/>
    <w:basedOn w:val="Normal"/>
    <w:link w:val="BalloonTextChar"/>
    <w:uiPriority w:val="99"/>
    <w:semiHidden/>
    <w:unhideWhenUsed/>
    <w:rsid w:val="00642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15"/>
    <w:rPr>
      <w:rFonts w:ascii="Segoe UI" w:hAnsi="Segoe UI" w:cs="Segoe UI"/>
      <w:sz w:val="18"/>
      <w:szCs w:val="18"/>
    </w:rPr>
  </w:style>
  <w:style w:type="character" w:customStyle="1" w:styleId="Heading1Char">
    <w:name w:val="Heading 1 Char"/>
    <w:basedOn w:val="DefaultParagraphFont"/>
    <w:link w:val="Heading1"/>
    <w:uiPriority w:val="9"/>
    <w:rsid w:val="00241AA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908FF"/>
    <w:pPr>
      <w:spacing w:after="0" w:line="240" w:lineRule="auto"/>
    </w:pPr>
  </w:style>
  <w:style w:type="table" w:styleId="TableGrid">
    <w:name w:val="Table Grid"/>
    <w:basedOn w:val="TableNormal"/>
    <w:uiPriority w:val="39"/>
    <w:rsid w:val="001A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3751"/>
    <w:rPr>
      <w:color w:val="954F72" w:themeColor="followedHyperlink"/>
      <w:u w:val="single"/>
    </w:rPr>
  </w:style>
  <w:style w:type="paragraph" w:styleId="NormalWeb">
    <w:name w:val="Normal (Web)"/>
    <w:basedOn w:val="Normal"/>
    <w:uiPriority w:val="99"/>
    <w:semiHidden/>
    <w:unhideWhenUsed/>
    <w:rsid w:val="00B14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239F1"/>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FB3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34B6"/>
    <w:rPr>
      <w:rFonts w:ascii="Courier New" w:eastAsia="Times New Roman" w:hAnsi="Courier New" w:cs="Courier New"/>
      <w:sz w:val="20"/>
      <w:szCs w:val="20"/>
    </w:rPr>
  </w:style>
  <w:style w:type="character" w:customStyle="1" w:styleId="kwd">
    <w:name w:val="kwd"/>
    <w:basedOn w:val="DefaultParagraphFont"/>
    <w:rsid w:val="00FB34B6"/>
  </w:style>
  <w:style w:type="character" w:customStyle="1" w:styleId="pln">
    <w:name w:val="pln"/>
    <w:basedOn w:val="DefaultParagraphFont"/>
    <w:rsid w:val="00FB34B6"/>
  </w:style>
  <w:style w:type="character" w:customStyle="1" w:styleId="pun">
    <w:name w:val="pun"/>
    <w:basedOn w:val="DefaultParagraphFont"/>
    <w:rsid w:val="00FB34B6"/>
  </w:style>
  <w:style w:type="character" w:customStyle="1" w:styleId="str">
    <w:name w:val="str"/>
    <w:basedOn w:val="DefaultParagraphFont"/>
    <w:rsid w:val="00FB34B6"/>
  </w:style>
  <w:style w:type="character" w:customStyle="1" w:styleId="lit">
    <w:name w:val="lit"/>
    <w:basedOn w:val="DefaultParagraphFont"/>
    <w:rsid w:val="001407E7"/>
  </w:style>
  <w:style w:type="character" w:customStyle="1" w:styleId="mjx-char">
    <w:name w:val="mjx-char"/>
    <w:basedOn w:val="DefaultParagraphFont"/>
    <w:rsid w:val="00525A23"/>
  </w:style>
  <w:style w:type="character" w:styleId="HTMLCode">
    <w:name w:val="HTML Code"/>
    <w:basedOn w:val="DefaultParagraphFont"/>
    <w:uiPriority w:val="99"/>
    <w:semiHidden/>
    <w:unhideWhenUsed/>
    <w:rsid w:val="00AC5D2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76687"/>
    <w:rPr>
      <w:color w:val="605E5C"/>
      <w:shd w:val="clear" w:color="auto" w:fill="E1DFDD"/>
    </w:rPr>
  </w:style>
  <w:style w:type="character" w:customStyle="1" w:styleId="ph">
    <w:name w:val="ph"/>
    <w:basedOn w:val="DefaultParagraphFont"/>
    <w:rsid w:val="004F7F7D"/>
  </w:style>
  <w:style w:type="character" w:styleId="HTMLSample">
    <w:name w:val="HTML Sample"/>
    <w:basedOn w:val="DefaultParagraphFont"/>
    <w:uiPriority w:val="99"/>
    <w:semiHidden/>
    <w:unhideWhenUsed/>
    <w:rsid w:val="004F7F7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66735">
      <w:bodyDiv w:val="1"/>
      <w:marLeft w:val="0"/>
      <w:marRight w:val="0"/>
      <w:marTop w:val="0"/>
      <w:marBottom w:val="0"/>
      <w:divBdr>
        <w:top w:val="none" w:sz="0" w:space="0" w:color="auto"/>
        <w:left w:val="none" w:sz="0" w:space="0" w:color="auto"/>
        <w:bottom w:val="none" w:sz="0" w:space="0" w:color="auto"/>
        <w:right w:val="none" w:sz="0" w:space="0" w:color="auto"/>
      </w:divBdr>
    </w:div>
    <w:div w:id="371000275">
      <w:bodyDiv w:val="1"/>
      <w:marLeft w:val="0"/>
      <w:marRight w:val="0"/>
      <w:marTop w:val="0"/>
      <w:marBottom w:val="0"/>
      <w:divBdr>
        <w:top w:val="none" w:sz="0" w:space="0" w:color="auto"/>
        <w:left w:val="none" w:sz="0" w:space="0" w:color="auto"/>
        <w:bottom w:val="none" w:sz="0" w:space="0" w:color="auto"/>
        <w:right w:val="none" w:sz="0" w:space="0" w:color="auto"/>
      </w:divBdr>
      <w:divsChild>
        <w:div w:id="154692159">
          <w:marLeft w:val="0"/>
          <w:marRight w:val="0"/>
          <w:marTop w:val="0"/>
          <w:marBottom w:val="0"/>
          <w:divBdr>
            <w:top w:val="none" w:sz="0" w:space="0" w:color="auto"/>
            <w:left w:val="none" w:sz="0" w:space="0" w:color="auto"/>
            <w:bottom w:val="none" w:sz="0" w:space="0" w:color="auto"/>
            <w:right w:val="none" w:sz="0" w:space="0" w:color="auto"/>
          </w:divBdr>
          <w:divsChild>
            <w:div w:id="5337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6803">
      <w:bodyDiv w:val="1"/>
      <w:marLeft w:val="0"/>
      <w:marRight w:val="0"/>
      <w:marTop w:val="0"/>
      <w:marBottom w:val="0"/>
      <w:divBdr>
        <w:top w:val="none" w:sz="0" w:space="0" w:color="auto"/>
        <w:left w:val="none" w:sz="0" w:space="0" w:color="auto"/>
        <w:bottom w:val="none" w:sz="0" w:space="0" w:color="auto"/>
        <w:right w:val="none" w:sz="0" w:space="0" w:color="auto"/>
      </w:divBdr>
    </w:div>
    <w:div w:id="608977070">
      <w:bodyDiv w:val="1"/>
      <w:marLeft w:val="0"/>
      <w:marRight w:val="0"/>
      <w:marTop w:val="0"/>
      <w:marBottom w:val="0"/>
      <w:divBdr>
        <w:top w:val="none" w:sz="0" w:space="0" w:color="auto"/>
        <w:left w:val="none" w:sz="0" w:space="0" w:color="auto"/>
        <w:bottom w:val="none" w:sz="0" w:space="0" w:color="auto"/>
        <w:right w:val="none" w:sz="0" w:space="0" w:color="auto"/>
      </w:divBdr>
    </w:div>
    <w:div w:id="617839335">
      <w:bodyDiv w:val="1"/>
      <w:marLeft w:val="0"/>
      <w:marRight w:val="0"/>
      <w:marTop w:val="0"/>
      <w:marBottom w:val="0"/>
      <w:divBdr>
        <w:top w:val="none" w:sz="0" w:space="0" w:color="auto"/>
        <w:left w:val="none" w:sz="0" w:space="0" w:color="auto"/>
        <w:bottom w:val="none" w:sz="0" w:space="0" w:color="auto"/>
        <w:right w:val="none" w:sz="0" w:space="0" w:color="auto"/>
      </w:divBdr>
    </w:div>
    <w:div w:id="622466152">
      <w:bodyDiv w:val="1"/>
      <w:marLeft w:val="0"/>
      <w:marRight w:val="0"/>
      <w:marTop w:val="0"/>
      <w:marBottom w:val="0"/>
      <w:divBdr>
        <w:top w:val="none" w:sz="0" w:space="0" w:color="auto"/>
        <w:left w:val="none" w:sz="0" w:space="0" w:color="auto"/>
        <w:bottom w:val="none" w:sz="0" w:space="0" w:color="auto"/>
        <w:right w:val="none" w:sz="0" w:space="0" w:color="auto"/>
      </w:divBdr>
    </w:div>
    <w:div w:id="656688225">
      <w:bodyDiv w:val="1"/>
      <w:marLeft w:val="0"/>
      <w:marRight w:val="0"/>
      <w:marTop w:val="0"/>
      <w:marBottom w:val="0"/>
      <w:divBdr>
        <w:top w:val="none" w:sz="0" w:space="0" w:color="auto"/>
        <w:left w:val="none" w:sz="0" w:space="0" w:color="auto"/>
        <w:bottom w:val="none" w:sz="0" w:space="0" w:color="auto"/>
        <w:right w:val="none" w:sz="0" w:space="0" w:color="auto"/>
      </w:divBdr>
    </w:div>
    <w:div w:id="698240271">
      <w:bodyDiv w:val="1"/>
      <w:marLeft w:val="0"/>
      <w:marRight w:val="0"/>
      <w:marTop w:val="0"/>
      <w:marBottom w:val="0"/>
      <w:divBdr>
        <w:top w:val="none" w:sz="0" w:space="0" w:color="auto"/>
        <w:left w:val="none" w:sz="0" w:space="0" w:color="auto"/>
        <w:bottom w:val="none" w:sz="0" w:space="0" w:color="auto"/>
        <w:right w:val="none" w:sz="0" w:space="0" w:color="auto"/>
      </w:divBdr>
    </w:div>
    <w:div w:id="699547834">
      <w:bodyDiv w:val="1"/>
      <w:marLeft w:val="0"/>
      <w:marRight w:val="0"/>
      <w:marTop w:val="0"/>
      <w:marBottom w:val="0"/>
      <w:divBdr>
        <w:top w:val="none" w:sz="0" w:space="0" w:color="auto"/>
        <w:left w:val="none" w:sz="0" w:space="0" w:color="auto"/>
        <w:bottom w:val="none" w:sz="0" w:space="0" w:color="auto"/>
        <w:right w:val="none" w:sz="0" w:space="0" w:color="auto"/>
      </w:divBdr>
    </w:div>
    <w:div w:id="728574685">
      <w:bodyDiv w:val="1"/>
      <w:marLeft w:val="0"/>
      <w:marRight w:val="0"/>
      <w:marTop w:val="0"/>
      <w:marBottom w:val="0"/>
      <w:divBdr>
        <w:top w:val="none" w:sz="0" w:space="0" w:color="auto"/>
        <w:left w:val="none" w:sz="0" w:space="0" w:color="auto"/>
        <w:bottom w:val="none" w:sz="0" w:space="0" w:color="auto"/>
        <w:right w:val="none" w:sz="0" w:space="0" w:color="auto"/>
      </w:divBdr>
    </w:div>
    <w:div w:id="792793864">
      <w:bodyDiv w:val="1"/>
      <w:marLeft w:val="0"/>
      <w:marRight w:val="0"/>
      <w:marTop w:val="0"/>
      <w:marBottom w:val="0"/>
      <w:divBdr>
        <w:top w:val="none" w:sz="0" w:space="0" w:color="auto"/>
        <w:left w:val="none" w:sz="0" w:space="0" w:color="auto"/>
        <w:bottom w:val="none" w:sz="0" w:space="0" w:color="auto"/>
        <w:right w:val="none" w:sz="0" w:space="0" w:color="auto"/>
      </w:divBdr>
    </w:div>
    <w:div w:id="841773482">
      <w:bodyDiv w:val="1"/>
      <w:marLeft w:val="0"/>
      <w:marRight w:val="0"/>
      <w:marTop w:val="0"/>
      <w:marBottom w:val="0"/>
      <w:divBdr>
        <w:top w:val="none" w:sz="0" w:space="0" w:color="auto"/>
        <w:left w:val="none" w:sz="0" w:space="0" w:color="auto"/>
        <w:bottom w:val="none" w:sz="0" w:space="0" w:color="auto"/>
        <w:right w:val="none" w:sz="0" w:space="0" w:color="auto"/>
      </w:divBdr>
    </w:div>
    <w:div w:id="863174945">
      <w:bodyDiv w:val="1"/>
      <w:marLeft w:val="0"/>
      <w:marRight w:val="0"/>
      <w:marTop w:val="0"/>
      <w:marBottom w:val="0"/>
      <w:divBdr>
        <w:top w:val="none" w:sz="0" w:space="0" w:color="auto"/>
        <w:left w:val="none" w:sz="0" w:space="0" w:color="auto"/>
        <w:bottom w:val="none" w:sz="0" w:space="0" w:color="auto"/>
        <w:right w:val="none" w:sz="0" w:space="0" w:color="auto"/>
      </w:divBdr>
    </w:div>
    <w:div w:id="885988656">
      <w:bodyDiv w:val="1"/>
      <w:marLeft w:val="0"/>
      <w:marRight w:val="0"/>
      <w:marTop w:val="0"/>
      <w:marBottom w:val="0"/>
      <w:divBdr>
        <w:top w:val="none" w:sz="0" w:space="0" w:color="auto"/>
        <w:left w:val="none" w:sz="0" w:space="0" w:color="auto"/>
        <w:bottom w:val="none" w:sz="0" w:space="0" w:color="auto"/>
        <w:right w:val="none" w:sz="0" w:space="0" w:color="auto"/>
      </w:divBdr>
    </w:div>
    <w:div w:id="925724094">
      <w:bodyDiv w:val="1"/>
      <w:marLeft w:val="0"/>
      <w:marRight w:val="0"/>
      <w:marTop w:val="0"/>
      <w:marBottom w:val="0"/>
      <w:divBdr>
        <w:top w:val="none" w:sz="0" w:space="0" w:color="auto"/>
        <w:left w:val="none" w:sz="0" w:space="0" w:color="auto"/>
        <w:bottom w:val="none" w:sz="0" w:space="0" w:color="auto"/>
        <w:right w:val="none" w:sz="0" w:space="0" w:color="auto"/>
      </w:divBdr>
    </w:div>
    <w:div w:id="1093360713">
      <w:bodyDiv w:val="1"/>
      <w:marLeft w:val="0"/>
      <w:marRight w:val="0"/>
      <w:marTop w:val="0"/>
      <w:marBottom w:val="0"/>
      <w:divBdr>
        <w:top w:val="none" w:sz="0" w:space="0" w:color="auto"/>
        <w:left w:val="none" w:sz="0" w:space="0" w:color="auto"/>
        <w:bottom w:val="none" w:sz="0" w:space="0" w:color="auto"/>
        <w:right w:val="none" w:sz="0" w:space="0" w:color="auto"/>
      </w:divBdr>
    </w:div>
    <w:div w:id="1212381048">
      <w:bodyDiv w:val="1"/>
      <w:marLeft w:val="0"/>
      <w:marRight w:val="0"/>
      <w:marTop w:val="0"/>
      <w:marBottom w:val="0"/>
      <w:divBdr>
        <w:top w:val="none" w:sz="0" w:space="0" w:color="auto"/>
        <w:left w:val="none" w:sz="0" w:space="0" w:color="auto"/>
        <w:bottom w:val="none" w:sz="0" w:space="0" w:color="auto"/>
        <w:right w:val="none" w:sz="0" w:space="0" w:color="auto"/>
      </w:divBdr>
    </w:div>
    <w:div w:id="1356496592">
      <w:bodyDiv w:val="1"/>
      <w:marLeft w:val="0"/>
      <w:marRight w:val="0"/>
      <w:marTop w:val="0"/>
      <w:marBottom w:val="0"/>
      <w:divBdr>
        <w:top w:val="none" w:sz="0" w:space="0" w:color="auto"/>
        <w:left w:val="none" w:sz="0" w:space="0" w:color="auto"/>
        <w:bottom w:val="none" w:sz="0" w:space="0" w:color="auto"/>
        <w:right w:val="none" w:sz="0" w:space="0" w:color="auto"/>
      </w:divBdr>
    </w:div>
    <w:div w:id="1446999896">
      <w:bodyDiv w:val="1"/>
      <w:marLeft w:val="0"/>
      <w:marRight w:val="0"/>
      <w:marTop w:val="0"/>
      <w:marBottom w:val="0"/>
      <w:divBdr>
        <w:top w:val="none" w:sz="0" w:space="0" w:color="auto"/>
        <w:left w:val="none" w:sz="0" w:space="0" w:color="auto"/>
        <w:bottom w:val="none" w:sz="0" w:space="0" w:color="auto"/>
        <w:right w:val="none" w:sz="0" w:space="0" w:color="auto"/>
      </w:divBdr>
    </w:div>
    <w:div w:id="1750540611">
      <w:bodyDiv w:val="1"/>
      <w:marLeft w:val="0"/>
      <w:marRight w:val="0"/>
      <w:marTop w:val="0"/>
      <w:marBottom w:val="0"/>
      <w:divBdr>
        <w:top w:val="none" w:sz="0" w:space="0" w:color="auto"/>
        <w:left w:val="none" w:sz="0" w:space="0" w:color="auto"/>
        <w:bottom w:val="none" w:sz="0" w:space="0" w:color="auto"/>
        <w:right w:val="none" w:sz="0" w:space="0" w:color="auto"/>
      </w:divBdr>
    </w:div>
    <w:div w:id="1761026316">
      <w:bodyDiv w:val="1"/>
      <w:marLeft w:val="0"/>
      <w:marRight w:val="0"/>
      <w:marTop w:val="0"/>
      <w:marBottom w:val="0"/>
      <w:divBdr>
        <w:top w:val="none" w:sz="0" w:space="0" w:color="auto"/>
        <w:left w:val="none" w:sz="0" w:space="0" w:color="auto"/>
        <w:bottom w:val="none" w:sz="0" w:space="0" w:color="auto"/>
        <w:right w:val="none" w:sz="0" w:space="0" w:color="auto"/>
      </w:divBdr>
    </w:div>
    <w:div w:id="1807696703">
      <w:bodyDiv w:val="1"/>
      <w:marLeft w:val="0"/>
      <w:marRight w:val="0"/>
      <w:marTop w:val="0"/>
      <w:marBottom w:val="0"/>
      <w:divBdr>
        <w:top w:val="none" w:sz="0" w:space="0" w:color="auto"/>
        <w:left w:val="none" w:sz="0" w:space="0" w:color="auto"/>
        <w:bottom w:val="none" w:sz="0" w:space="0" w:color="auto"/>
        <w:right w:val="none" w:sz="0" w:space="0" w:color="auto"/>
      </w:divBdr>
    </w:div>
    <w:div w:id="19272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nvidia.com/nvidia-video-codec-sdk/download" TargetMode="Externa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jamesbowley.co.uk/accelerating-opencv-with-cuda-streams-in-python/"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anaconda.com/distribution/"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docs.opencv.org/master/d3/d52/tutorial_windows_install.html" TargetMode="External"/><Relationship Id="rId66" Type="http://schemas.openxmlformats.org/officeDocument/2006/relationships/hyperlink" Target="https://lightbuzz.com/opencv-cuda/" TargetMode="External"/><Relationship Id="rId5" Type="http://schemas.openxmlformats.org/officeDocument/2006/relationships/webSettings" Target="webSettings.xml"/><Relationship Id="rId61" Type="http://schemas.openxmlformats.org/officeDocument/2006/relationships/hyperlink" Target="https://docs.microsoft.com/en-us/visualstudio/python/debugging-mixed-mode-c-cpp-python-in-visual-studio?view=vs-2019"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github.com/opencv/opencv"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jamesbowley.co.uk/accelerating-opencv-4-build-with-cuda-intel-mkl-tbb-and-python-bindings/" TargetMode="External"/><Relationship Id="rId69" Type="http://schemas.openxmlformats.org/officeDocument/2006/relationships/fontTable" Target="fontTable.xml"/><Relationship Id="rId8" Type="http://schemas.openxmlformats.org/officeDocument/2006/relationships/hyperlink" Target="https://my.pcloud.com/publink/show?code=kZHrHSkZgWzngHSvrFm5vWKFspVwwutlg1n7"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visualstudio.microsoft.com/thank-you-downloading-visual-studio/?sku=Community&amp;rel=16" TargetMode="External"/><Relationship Id="rId17" Type="http://schemas.openxmlformats.org/officeDocument/2006/relationships/hyperlink" Target="https://developer.nvidia.com/cuda-downloads" TargetMode="Externa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pterneas.com/2018/11/02/opencv-cuda/" TargetMode="External"/><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docs.nvidia.com/deeplearning/sdk/cudnn-install/index.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eveloper.nvidia.com/cudnn" TargetMode="External"/><Relationship Id="rId28" Type="http://schemas.openxmlformats.org/officeDocument/2006/relationships/hyperlink" Target="https://github.com/opencv/opencv_contrib"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jamesbowley.co.uk/accelerating-opencv-4-build-with-cuda-intel-mkl-tbb-and-python-bindings/"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docs.nvidia.com/cuda/cuda-installation-guide-microsoft-windows/index.html" TargetMode="External"/><Relationship Id="rId65" Type="http://schemas.openxmlformats.org/officeDocument/2006/relationships/hyperlink" Target="https://cv-tricks.com/how-to/installation-of-opencv-4-1-0-in-windows-10-from-sourc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hyperlink" Target="https://cmake.org/download/" TargetMode="External"/><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7468-9159-4476-8220-9F0FD5F6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0</TotalTime>
  <Pages>17</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puta</dc:creator>
  <cp:keywords/>
  <dc:description/>
  <cp:lastModifiedBy>daniel kaputa</cp:lastModifiedBy>
  <cp:revision>656</cp:revision>
  <cp:lastPrinted>2016-01-21T20:41:00Z</cp:lastPrinted>
  <dcterms:created xsi:type="dcterms:W3CDTF">2016-02-01T18:04:00Z</dcterms:created>
  <dcterms:modified xsi:type="dcterms:W3CDTF">2019-12-27T17:10:00Z</dcterms:modified>
</cp:coreProperties>
</file>